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A03BD" w14:textId="00A116A0" w:rsidR="0059226F" w:rsidRPr="004009A7" w:rsidRDefault="0059226F">
      <w:pPr>
        <w:widowControl/>
        <w:rPr>
          <w:b/>
          <w:bCs/>
          <w:sz w:val="28"/>
          <w:szCs w:val="28"/>
          <w:lang w:val="fr-FR"/>
        </w:rPr>
      </w:pPr>
      <w:r w:rsidRPr="004009A7">
        <w:rPr>
          <w:b/>
          <w:bCs/>
          <w:sz w:val="28"/>
          <w:szCs w:val="28"/>
          <w:lang w:val="fr-FR"/>
        </w:rPr>
        <w:t>PROVINCE DE QUÉBEC</w:t>
      </w:r>
      <w:r w:rsidR="00C22DD2">
        <w:rPr>
          <w:b/>
          <w:bCs/>
          <w:sz w:val="28"/>
          <w:szCs w:val="28"/>
          <w:lang w:val="fr-FR"/>
        </w:rPr>
        <w:t xml:space="preserve">                               </w:t>
      </w:r>
      <w:r w:rsidR="00C22DD2" w:rsidRPr="00C22DD2">
        <w:rPr>
          <w:b/>
          <w:bCs/>
          <w:sz w:val="28"/>
          <w:szCs w:val="28"/>
          <w:highlight w:val="yellow"/>
          <w:lang w:val="fr-FR"/>
        </w:rPr>
        <w:t>Mise à jour</w:t>
      </w:r>
    </w:p>
    <w:p w14:paraId="74FE3602" w14:textId="58EEDABC" w:rsidR="0059226F" w:rsidRPr="004009A7" w:rsidRDefault="0059226F">
      <w:pPr>
        <w:widowControl/>
        <w:rPr>
          <w:lang w:val="fr-FR"/>
        </w:rPr>
      </w:pPr>
      <w:r w:rsidRPr="004009A7">
        <w:rPr>
          <w:b/>
          <w:bCs/>
          <w:sz w:val="28"/>
          <w:szCs w:val="28"/>
          <w:lang w:val="fr-FR"/>
        </w:rPr>
        <w:t>MRC DE BONAVENTURE</w:t>
      </w:r>
      <w:r w:rsidR="00C22DD2">
        <w:rPr>
          <w:b/>
          <w:bCs/>
          <w:sz w:val="28"/>
          <w:szCs w:val="28"/>
          <w:lang w:val="fr-FR"/>
        </w:rPr>
        <w:t xml:space="preserve">                                   </w:t>
      </w:r>
      <w:r w:rsidR="005C0ACC">
        <w:rPr>
          <w:b/>
          <w:bCs/>
          <w:sz w:val="28"/>
          <w:szCs w:val="28"/>
          <w:highlight w:val="yellow"/>
          <w:lang w:val="fr-FR"/>
        </w:rPr>
        <w:t>1</w:t>
      </w:r>
      <w:r w:rsidR="00C81B13">
        <w:rPr>
          <w:b/>
          <w:bCs/>
          <w:sz w:val="28"/>
          <w:szCs w:val="28"/>
          <w:highlight w:val="yellow"/>
          <w:lang w:val="fr-FR"/>
        </w:rPr>
        <w:t>1</w:t>
      </w:r>
      <w:r w:rsidR="00681BA4">
        <w:rPr>
          <w:b/>
          <w:bCs/>
          <w:sz w:val="28"/>
          <w:szCs w:val="28"/>
          <w:highlight w:val="yellow"/>
          <w:lang w:val="fr-FR"/>
        </w:rPr>
        <w:t xml:space="preserve"> avril</w:t>
      </w:r>
      <w:r w:rsidR="00C22DD2" w:rsidRPr="00C22DD2">
        <w:rPr>
          <w:b/>
          <w:bCs/>
          <w:sz w:val="28"/>
          <w:szCs w:val="28"/>
          <w:highlight w:val="yellow"/>
          <w:lang w:val="fr-FR"/>
        </w:rPr>
        <w:t xml:space="preserve"> 2024</w:t>
      </w:r>
    </w:p>
    <w:p w14:paraId="576AEE73" w14:textId="77777777" w:rsidR="0059226F" w:rsidRPr="004009A7" w:rsidRDefault="0059226F">
      <w:pPr>
        <w:rPr>
          <w:lang w:val="fr-FR"/>
        </w:rPr>
      </w:pPr>
    </w:p>
    <w:p w14:paraId="3C4A9834" w14:textId="77777777" w:rsidR="0059226F" w:rsidRPr="004009A7" w:rsidRDefault="0059226F">
      <w:pPr>
        <w:widowControl/>
        <w:ind w:firstLine="2160"/>
        <w:rPr>
          <w:lang w:val="fr-FR"/>
        </w:rPr>
      </w:pPr>
    </w:p>
    <w:p w14:paraId="14BDE859" w14:textId="77777777" w:rsidR="0059226F" w:rsidRPr="004009A7" w:rsidRDefault="0059226F">
      <w:pPr>
        <w:widowControl/>
        <w:rPr>
          <w:lang w:val="fr-FR"/>
        </w:rPr>
      </w:pPr>
    </w:p>
    <w:p w14:paraId="54874F8F" w14:textId="77777777" w:rsidR="0059226F" w:rsidRPr="004009A7" w:rsidRDefault="0059226F">
      <w:pPr>
        <w:widowControl/>
        <w:rPr>
          <w:lang w:val="fr-FR"/>
        </w:rPr>
      </w:pPr>
    </w:p>
    <w:p w14:paraId="660407C0" w14:textId="77777777" w:rsidR="0059226F" w:rsidRPr="004009A7" w:rsidRDefault="0059226F">
      <w:pPr>
        <w:jc w:val="center"/>
        <w:rPr>
          <w:lang w:val="fr-FR"/>
        </w:rPr>
      </w:pPr>
      <w:r w:rsidRPr="004009A7">
        <w:rPr>
          <w:b/>
          <w:bCs/>
          <w:sz w:val="30"/>
          <w:szCs w:val="30"/>
          <w:lang w:val="fr-FR"/>
        </w:rPr>
        <w:t>AVIS DE VENTE POUR TAXES</w:t>
      </w:r>
    </w:p>
    <w:p w14:paraId="43AA32AE" w14:textId="77777777" w:rsidR="0059226F" w:rsidRPr="004009A7" w:rsidRDefault="0059226F">
      <w:pPr>
        <w:jc w:val="center"/>
        <w:rPr>
          <w:lang w:val="fr-FR"/>
        </w:rPr>
      </w:pPr>
    </w:p>
    <w:p w14:paraId="7367268F" w14:textId="77777777" w:rsidR="0059226F" w:rsidRPr="004009A7" w:rsidRDefault="0059226F">
      <w:pPr>
        <w:widowControl/>
        <w:jc w:val="center"/>
        <w:rPr>
          <w:lang w:val="fr-FR"/>
        </w:rPr>
      </w:pPr>
    </w:p>
    <w:p w14:paraId="573F249F" w14:textId="77777777" w:rsidR="0059226F" w:rsidRPr="004009A7" w:rsidRDefault="0059226F">
      <w:pPr>
        <w:widowControl/>
        <w:jc w:val="center"/>
        <w:rPr>
          <w:lang w:val="fr-FR"/>
        </w:rPr>
      </w:pPr>
    </w:p>
    <w:p w14:paraId="2C6CDE86" w14:textId="77777777" w:rsidR="0059226F" w:rsidRPr="004009A7" w:rsidRDefault="0059226F">
      <w:pPr>
        <w:widowControl/>
        <w:jc w:val="center"/>
        <w:rPr>
          <w:lang w:val="fr-FR"/>
        </w:rPr>
      </w:pPr>
    </w:p>
    <w:p w14:paraId="67A190B2" w14:textId="77777777" w:rsidR="0059226F" w:rsidRPr="004009A7" w:rsidRDefault="0059226F">
      <w:pPr>
        <w:jc w:val="both"/>
        <w:rPr>
          <w:sz w:val="30"/>
          <w:szCs w:val="30"/>
          <w:lang w:val="fr-FR"/>
        </w:rPr>
      </w:pPr>
      <w:r w:rsidRPr="004009A7">
        <w:rPr>
          <w:b/>
          <w:bCs/>
          <w:sz w:val="30"/>
          <w:szCs w:val="30"/>
          <w:lang w:val="fr-FR"/>
        </w:rPr>
        <w:t>AVIS PUBLIC</w:t>
      </w:r>
      <w:r w:rsidRPr="004009A7">
        <w:rPr>
          <w:sz w:val="30"/>
          <w:szCs w:val="30"/>
          <w:lang w:val="fr-FR"/>
        </w:rPr>
        <w:t xml:space="preserve"> </w:t>
      </w:r>
      <w:r w:rsidRPr="004009A7">
        <w:rPr>
          <w:sz w:val="28"/>
          <w:szCs w:val="28"/>
          <w:lang w:val="fr-FR"/>
        </w:rPr>
        <w:t xml:space="preserve">vous est par la présente donné par le soussigné, François Bujold, directeur général et </w:t>
      </w:r>
      <w:r w:rsidR="00417E9F">
        <w:rPr>
          <w:sz w:val="28"/>
          <w:szCs w:val="28"/>
          <w:lang w:val="fr-FR"/>
        </w:rPr>
        <w:t>greffier-</w:t>
      </w:r>
      <w:r w:rsidRPr="004009A7">
        <w:rPr>
          <w:sz w:val="28"/>
          <w:szCs w:val="28"/>
          <w:lang w:val="fr-FR"/>
        </w:rPr>
        <w:t>trésorier de la Municipalité Régionale de Comté de Bonaventure que les immeubles ci-après décrits seront vendus à l</w:t>
      </w:r>
      <w:r w:rsidR="00554F0C">
        <w:rPr>
          <w:sz w:val="28"/>
          <w:szCs w:val="28"/>
          <w:lang w:val="fr-FR"/>
        </w:rPr>
        <w:t>’</w:t>
      </w:r>
      <w:r w:rsidRPr="004009A7">
        <w:rPr>
          <w:sz w:val="28"/>
          <w:szCs w:val="28"/>
          <w:lang w:val="fr-FR"/>
        </w:rPr>
        <w:t>enchère publique à la salle municipale de New Carlisle, situé</w:t>
      </w:r>
      <w:r w:rsidR="00FF2B38">
        <w:rPr>
          <w:sz w:val="28"/>
          <w:szCs w:val="28"/>
          <w:lang w:val="fr-FR"/>
        </w:rPr>
        <w:t>e</w:t>
      </w:r>
      <w:r w:rsidRPr="004009A7">
        <w:rPr>
          <w:sz w:val="28"/>
          <w:szCs w:val="28"/>
          <w:lang w:val="fr-FR"/>
        </w:rPr>
        <w:t xml:space="preserve"> au 138, boul. Gérard-D-Lévesque, New Carlisle (Québec) G0C 1Z0, </w:t>
      </w:r>
      <w:r w:rsidRPr="004009A7">
        <w:rPr>
          <w:b/>
          <w:bCs/>
          <w:sz w:val="28"/>
          <w:szCs w:val="28"/>
          <w:lang w:val="fr-FR"/>
        </w:rPr>
        <w:t>jeudi le</w:t>
      </w:r>
      <w:r w:rsidR="00713DF9">
        <w:rPr>
          <w:b/>
          <w:bCs/>
          <w:sz w:val="28"/>
          <w:szCs w:val="28"/>
          <w:lang w:val="fr-FR"/>
        </w:rPr>
        <w:t xml:space="preserve"> </w:t>
      </w:r>
      <w:r w:rsidR="00656C43">
        <w:rPr>
          <w:b/>
          <w:bCs/>
          <w:sz w:val="28"/>
          <w:szCs w:val="28"/>
          <w:lang w:val="fr-FR"/>
        </w:rPr>
        <w:t>onzième</w:t>
      </w:r>
      <w:r w:rsidR="00787FA1">
        <w:rPr>
          <w:b/>
          <w:bCs/>
          <w:sz w:val="28"/>
          <w:szCs w:val="28"/>
          <w:lang w:val="fr-FR"/>
        </w:rPr>
        <w:t xml:space="preserve"> </w:t>
      </w:r>
      <w:r w:rsidR="00CB79A3">
        <w:rPr>
          <w:b/>
          <w:bCs/>
          <w:sz w:val="28"/>
          <w:szCs w:val="28"/>
          <w:lang w:val="fr-FR"/>
        </w:rPr>
        <w:t>jo</w:t>
      </w:r>
      <w:r w:rsidRPr="004009A7">
        <w:rPr>
          <w:b/>
          <w:bCs/>
          <w:sz w:val="28"/>
          <w:szCs w:val="28"/>
          <w:lang w:val="fr-FR"/>
        </w:rPr>
        <w:t>ur d</w:t>
      </w:r>
      <w:r w:rsidR="00554F0C">
        <w:rPr>
          <w:b/>
          <w:bCs/>
          <w:sz w:val="28"/>
          <w:szCs w:val="28"/>
          <w:lang w:val="fr-FR"/>
        </w:rPr>
        <w:t>’</w:t>
      </w:r>
      <w:r w:rsidR="005D7A42">
        <w:rPr>
          <w:b/>
          <w:bCs/>
          <w:sz w:val="28"/>
          <w:szCs w:val="28"/>
          <w:lang w:val="fr-FR"/>
        </w:rPr>
        <w:t>avril 202</w:t>
      </w:r>
      <w:r w:rsidR="00656C43">
        <w:rPr>
          <w:b/>
          <w:bCs/>
          <w:sz w:val="28"/>
          <w:szCs w:val="28"/>
          <w:lang w:val="fr-FR"/>
        </w:rPr>
        <w:t>4</w:t>
      </w:r>
      <w:r w:rsidRPr="004009A7">
        <w:rPr>
          <w:b/>
          <w:bCs/>
          <w:sz w:val="28"/>
          <w:szCs w:val="28"/>
          <w:lang w:val="fr-FR"/>
        </w:rPr>
        <w:t xml:space="preserve"> (</w:t>
      </w:r>
      <w:r w:rsidR="00787FA1">
        <w:rPr>
          <w:b/>
          <w:bCs/>
          <w:sz w:val="28"/>
          <w:szCs w:val="28"/>
          <w:lang w:val="fr-FR"/>
        </w:rPr>
        <w:t>1</w:t>
      </w:r>
      <w:r w:rsidR="00064330">
        <w:rPr>
          <w:b/>
          <w:bCs/>
          <w:sz w:val="28"/>
          <w:szCs w:val="28"/>
          <w:lang w:val="fr-FR"/>
        </w:rPr>
        <w:t>1</w:t>
      </w:r>
      <w:r w:rsidR="005D7A42">
        <w:rPr>
          <w:b/>
          <w:bCs/>
          <w:sz w:val="28"/>
          <w:szCs w:val="28"/>
          <w:lang w:val="fr-FR"/>
        </w:rPr>
        <w:t xml:space="preserve"> avril 202</w:t>
      </w:r>
      <w:r w:rsidR="00656C43">
        <w:rPr>
          <w:b/>
          <w:bCs/>
          <w:sz w:val="28"/>
          <w:szCs w:val="28"/>
          <w:lang w:val="fr-FR"/>
        </w:rPr>
        <w:t>4</w:t>
      </w:r>
      <w:r w:rsidRPr="004009A7">
        <w:rPr>
          <w:b/>
          <w:bCs/>
          <w:sz w:val="28"/>
          <w:szCs w:val="28"/>
          <w:lang w:val="fr-FR"/>
        </w:rPr>
        <w:t>) à 10 heures de l</w:t>
      </w:r>
      <w:r w:rsidR="00554F0C">
        <w:rPr>
          <w:b/>
          <w:bCs/>
          <w:sz w:val="28"/>
          <w:szCs w:val="28"/>
          <w:lang w:val="fr-FR"/>
        </w:rPr>
        <w:t>’</w:t>
      </w:r>
      <w:r w:rsidRPr="004009A7">
        <w:rPr>
          <w:b/>
          <w:bCs/>
          <w:sz w:val="28"/>
          <w:szCs w:val="28"/>
          <w:lang w:val="fr-FR"/>
        </w:rPr>
        <w:t xml:space="preserve">avant-midi (10h00) </w:t>
      </w:r>
      <w:r w:rsidRPr="004009A7">
        <w:rPr>
          <w:sz w:val="30"/>
          <w:szCs w:val="30"/>
          <w:lang w:val="fr-FR"/>
        </w:rPr>
        <w:t>pour les taxes municipales, scolaires et autres frais encourus ou à être encourus à moins qu</w:t>
      </w:r>
      <w:r w:rsidR="00554F0C">
        <w:rPr>
          <w:sz w:val="30"/>
          <w:szCs w:val="30"/>
          <w:lang w:val="fr-FR"/>
        </w:rPr>
        <w:t>’</w:t>
      </w:r>
      <w:r w:rsidR="00FF2B38">
        <w:rPr>
          <w:sz w:val="30"/>
          <w:szCs w:val="30"/>
          <w:lang w:val="fr-FR"/>
        </w:rPr>
        <w:t>ils ne</w:t>
      </w:r>
      <w:r w:rsidRPr="004009A7">
        <w:rPr>
          <w:sz w:val="30"/>
          <w:szCs w:val="30"/>
          <w:lang w:val="fr-FR"/>
        </w:rPr>
        <w:t xml:space="preserve"> soient payés avant la vente.</w:t>
      </w:r>
    </w:p>
    <w:p w14:paraId="3C38EA96" w14:textId="77777777" w:rsidR="0059226F" w:rsidRPr="004009A7" w:rsidRDefault="0059226F">
      <w:pPr>
        <w:jc w:val="both"/>
        <w:rPr>
          <w:sz w:val="30"/>
          <w:szCs w:val="30"/>
          <w:lang w:val="fr-FR"/>
        </w:rPr>
      </w:pPr>
    </w:p>
    <w:p w14:paraId="6E8C41E0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  <w:r w:rsidRPr="004009A7">
        <w:rPr>
          <w:sz w:val="30"/>
          <w:szCs w:val="30"/>
          <w:lang w:val="fr-FR"/>
        </w:rPr>
        <w:t>Ces immeubles seront vendus avec bâtisses dessus construites, s</w:t>
      </w:r>
      <w:r w:rsidR="00554F0C">
        <w:rPr>
          <w:sz w:val="30"/>
          <w:szCs w:val="30"/>
          <w:lang w:val="fr-FR"/>
        </w:rPr>
        <w:t>’</w:t>
      </w:r>
      <w:r w:rsidRPr="004009A7">
        <w:rPr>
          <w:sz w:val="30"/>
          <w:szCs w:val="30"/>
          <w:lang w:val="fr-FR"/>
        </w:rPr>
        <w:t>il y a lieu, circonstances et dépendances, sujets à toutes servitudes actives et passives, apparentes ou occultes pouvant les affecter.</w:t>
      </w:r>
    </w:p>
    <w:p w14:paraId="15C80FDC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</w:p>
    <w:p w14:paraId="37152A89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  <w:r w:rsidRPr="004009A7">
        <w:rPr>
          <w:sz w:val="30"/>
          <w:szCs w:val="30"/>
          <w:lang w:val="fr-FR"/>
        </w:rPr>
        <w:t>Le prix de l</w:t>
      </w:r>
      <w:r w:rsidR="00554F0C">
        <w:rPr>
          <w:sz w:val="30"/>
          <w:szCs w:val="30"/>
          <w:lang w:val="fr-FR"/>
        </w:rPr>
        <w:t>’</w:t>
      </w:r>
      <w:r w:rsidRPr="004009A7">
        <w:rPr>
          <w:sz w:val="30"/>
          <w:szCs w:val="30"/>
          <w:lang w:val="fr-FR"/>
        </w:rPr>
        <w:t>adjudication et les frais de chacun de ces immeubles seront payables au moment de l</w:t>
      </w:r>
      <w:r w:rsidR="00554F0C">
        <w:rPr>
          <w:sz w:val="30"/>
          <w:szCs w:val="30"/>
          <w:lang w:val="fr-FR"/>
        </w:rPr>
        <w:t>’</w:t>
      </w:r>
      <w:r w:rsidRPr="004009A7">
        <w:rPr>
          <w:sz w:val="30"/>
          <w:szCs w:val="30"/>
          <w:lang w:val="fr-FR"/>
        </w:rPr>
        <w:t>adjudication soit en monnaie légale du Canada ou par chèque visé ou mandat poste.</w:t>
      </w:r>
    </w:p>
    <w:p w14:paraId="420DABC7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</w:p>
    <w:p w14:paraId="2183BB40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  <w:r w:rsidRPr="004009A7">
        <w:rPr>
          <w:sz w:val="30"/>
          <w:szCs w:val="30"/>
          <w:lang w:val="fr-FR"/>
        </w:rPr>
        <w:t>Les immeubles vendus sont sujets à un droit de retrait d</w:t>
      </w:r>
      <w:r w:rsidR="00554F0C">
        <w:rPr>
          <w:sz w:val="30"/>
          <w:szCs w:val="30"/>
          <w:lang w:val="fr-FR"/>
        </w:rPr>
        <w:t>’</w:t>
      </w:r>
      <w:r w:rsidRPr="004009A7">
        <w:rPr>
          <w:sz w:val="30"/>
          <w:szCs w:val="30"/>
          <w:lang w:val="fr-FR"/>
        </w:rPr>
        <w:t>un (1) an.</w:t>
      </w:r>
    </w:p>
    <w:p w14:paraId="55B34471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</w:p>
    <w:p w14:paraId="595573BF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</w:p>
    <w:p w14:paraId="3E465847" w14:textId="77777777" w:rsidR="0059226F" w:rsidRPr="004009A7" w:rsidRDefault="0059226F">
      <w:pPr>
        <w:jc w:val="both"/>
        <w:rPr>
          <w:b/>
          <w:bCs/>
          <w:sz w:val="30"/>
          <w:szCs w:val="30"/>
          <w:lang w:val="fr-FR"/>
        </w:rPr>
      </w:pPr>
      <w:r w:rsidRPr="004009A7">
        <w:rPr>
          <w:b/>
          <w:bCs/>
          <w:sz w:val="30"/>
          <w:szCs w:val="30"/>
          <w:lang w:val="fr-FR"/>
        </w:rPr>
        <w:t xml:space="preserve">DONNÉ À NEW CARLISLE, LE </w:t>
      </w:r>
      <w:r w:rsidR="00A072C9">
        <w:rPr>
          <w:b/>
          <w:bCs/>
          <w:sz w:val="30"/>
          <w:szCs w:val="30"/>
          <w:lang w:val="fr-FR"/>
        </w:rPr>
        <w:t xml:space="preserve"> 30 JANVIER 2024</w:t>
      </w:r>
      <w:r w:rsidR="00DC0E8E">
        <w:rPr>
          <w:b/>
          <w:bCs/>
          <w:sz w:val="30"/>
          <w:szCs w:val="30"/>
          <w:lang w:val="fr-FR"/>
        </w:rPr>
        <w:t xml:space="preserve"> </w:t>
      </w:r>
      <w:r w:rsidR="00074965">
        <w:rPr>
          <w:b/>
          <w:bCs/>
          <w:sz w:val="30"/>
          <w:szCs w:val="30"/>
          <w:lang w:val="fr-FR"/>
        </w:rPr>
        <w:t xml:space="preserve"> </w:t>
      </w:r>
    </w:p>
    <w:p w14:paraId="2BB5793B" w14:textId="77777777" w:rsidR="0059226F" w:rsidRPr="004009A7" w:rsidRDefault="0059226F">
      <w:pPr>
        <w:jc w:val="both"/>
        <w:rPr>
          <w:sz w:val="30"/>
          <w:szCs w:val="30"/>
          <w:lang w:val="fr-FR"/>
        </w:rPr>
      </w:pPr>
    </w:p>
    <w:p w14:paraId="6BF89350" w14:textId="77777777" w:rsidR="0059226F" w:rsidRPr="004009A7" w:rsidRDefault="0059226F">
      <w:pPr>
        <w:ind w:firstLine="720"/>
        <w:jc w:val="both"/>
        <w:rPr>
          <w:sz w:val="30"/>
          <w:szCs w:val="30"/>
          <w:lang w:val="fr-FR"/>
        </w:rPr>
      </w:pPr>
    </w:p>
    <w:p w14:paraId="3A385DD2" w14:textId="69C36F1E" w:rsidR="0059226F" w:rsidRPr="004009A7" w:rsidRDefault="00C22DD2">
      <w:pPr>
        <w:widowControl/>
        <w:jc w:val="both"/>
        <w:rPr>
          <w:sz w:val="30"/>
          <w:szCs w:val="30"/>
          <w:lang w:val="fr-FR"/>
        </w:rPr>
      </w:pPr>
      <w:r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6F459524" wp14:editId="28A8AB61">
            <wp:extent cx="2409825" cy="43815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2193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</w:p>
    <w:p w14:paraId="4538C78A" w14:textId="77777777" w:rsidR="0059226F" w:rsidRPr="004009A7" w:rsidRDefault="0059226F">
      <w:pPr>
        <w:widowControl/>
        <w:jc w:val="both"/>
        <w:rPr>
          <w:sz w:val="30"/>
          <w:szCs w:val="30"/>
          <w:lang w:val="fr-FR"/>
        </w:rPr>
      </w:pPr>
    </w:p>
    <w:p w14:paraId="2E4BC962" w14:textId="77777777" w:rsidR="0059226F" w:rsidRPr="004009A7" w:rsidRDefault="0059226F">
      <w:pPr>
        <w:jc w:val="both"/>
        <w:rPr>
          <w:b/>
          <w:bCs/>
          <w:sz w:val="30"/>
          <w:szCs w:val="30"/>
          <w:lang w:val="fr-FR"/>
        </w:rPr>
      </w:pPr>
      <w:r w:rsidRPr="004009A7">
        <w:rPr>
          <w:b/>
          <w:bCs/>
          <w:sz w:val="30"/>
          <w:szCs w:val="30"/>
          <w:lang w:val="fr-FR"/>
        </w:rPr>
        <w:t>François Bujold,</w:t>
      </w:r>
    </w:p>
    <w:p w14:paraId="2C797CAF" w14:textId="77777777" w:rsidR="0059226F" w:rsidRPr="004009A7" w:rsidRDefault="0059226F">
      <w:pPr>
        <w:widowControl/>
        <w:jc w:val="both"/>
        <w:rPr>
          <w:b/>
          <w:bCs/>
          <w:sz w:val="30"/>
          <w:szCs w:val="30"/>
          <w:lang w:val="fr-FR"/>
        </w:rPr>
      </w:pPr>
      <w:r w:rsidRPr="004009A7">
        <w:rPr>
          <w:b/>
          <w:bCs/>
          <w:sz w:val="30"/>
          <w:szCs w:val="30"/>
          <w:lang w:val="fr-FR"/>
        </w:rPr>
        <w:t>Directeur général</w:t>
      </w:r>
    </w:p>
    <w:p w14:paraId="4BB1155F" w14:textId="77777777" w:rsidR="0059226F" w:rsidRPr="004009A7" w:rsidRDefault="00713DF9">
      <w:pPr>
        <w:jc w:val="both"/>
        <w:rPr>
          <w:sz w:val="30"/>
          <w:szCs w:val="30"/>
          <w:lang w:val="fr-CA"/>
        </w:rPr>
      </w:pPr>
      <w:r>
        <w:rPr>
          <w:b/>
          <w:bCs/>
          <w:sz w:val="30"/>
          <w:szCs w:val="30"/>
          <w:lang w:val="fr-FR"/>
        </w:rPr>
        <w:t>Greffier</w:t>
      </w:r>
      <w:r w:rsidR="0059226F" w:rsidRPr="004009A7">
        <w:rPr>
          <w:b/>
          <w:bCs/>
          <w:sz w:val="30"/>
          <w:szCs w:val="30"/>
          <w:lang w:val="fr-FR"/>
        </w:rPr>
        <w:t>-trésorier</w:t>
      </w:r>
    </w:p>
    <w:p w14:paraId="638DC882" w14:textId="77777777" w:rsidR="0059226F" w:rsidRPr="004009A7" w:rsidRDefault="0059226F">
      <w:pPr>
        <w:ind w:left="-90"/>
        <w:jc w:val="both"/>
        <w:rPr>
          <w:sz w:val="30"/>
          <w:szCs w:val="30"/>
          <w:lang w:val="fr-CA"/>
        </w:rPr>
      </w:pPr>
    </w:p>
    <w:p w14:paraId="51520BC0" w14:textId="77777777" w:rsidR="0059226F" w:rsidRPr="004009A7" w:rsidRDefault="0059226F">
      <w:pPr>
        <w:ind w:left="-90"/>
        <w:jc w:val="both"/>
        <w:rPr>
          <w:b/>
          <w:bCs/>
          <w:u w:val="single"/>
          <w:lang w:val="fr-FR"/>
        </w:rPr>
      </w:pPr>
    </w:p>
    <w:p w14:paraId="5399AD80" w14:textId="77777777" w:rsidR="0059226F" w:rsidRPr="004009A7" w:rsidRDefault="0059226F">
      <w:pPr>
        <w:ind w:left="-90"/>
        <w:jc w:val="both"/>
        <w:rPr>
          <w:b/>
          <w:bCs/>
          <w:u w:val="single"/>
          <w:lang w:val="fr-FR"/>
        </w:rPr>
      </w:pPr>
    </w:p>
    <w:p w14:paraId="49A1DECB" w14:textId="77777777" w:rsidR="0059226F" w:rsidRPr="004009A7" w:rsidRDefault="0059226F">
      <w:pPr>
        <w:ind w:left="-90"/>
        <w:jc w:val="both"/>
        <w:rPr>
          <w:b/>
          <w:bCs/>
          <w:u w:val="single"/>
          <w:lang w:val="fr-FR"/>
        </w:rPr>
      </w:pPr>
    </w:p>
    <w:p w14:paraId="61ECDCAC" w14:textId="77777777" w:rsidR="0059226F" w:rsidRDefault="0059226F">
      <w:pPr>
        <w:ind w:left="-90"/>
        <w:jc w:val="both"/>
        <w:rPr>
          <w:b/>
          <w:bCs/>
          <w:u w:val="single"/>
          <w:lang w:val="fr-FR"/>
        </w:rPr>
      </w:pPr>
    </w:p>
    <w:p w14:paraId="56DAA4E6" w14:textId="77777777" w:rsidR="000253D6" w:rsidRPr="004009A7" w:rsidRDefault="000253D6">
      <w:pPr>
        <w:ind w:left="-90"/>
        <w:jc w:val="both"/>
        <w:rPr>
          <w:b/>
          <w:bCs/>
          <w:u w:val="single"/>
          <w:lang w:val="fr-FR"/>
        </w:rPr>
      </w:pPr>
    </w:p>
    <w:p w14:paraId="1CF4F368" w14:textId="77777777" w:rsidR="0059226F" w:rsidRPr="004009A7" w:rsidRDefault="0059226F">
      <w:pPr>
        <w:ind w:left="-90"/>
        <w:jc w:val="both"/>
        <w:rPr>
          <w:b/>
          <w:bCs/>
          <w:u w:val="single"/>
          <w:lang w:val="fr-FR"/>
        </w:rPr>
      </w:pPr>
    </w:p>
    <w:p w14:paraId="7C2AAD2D" w14:textId="77777777" w:rsidR="0059226F" w:rsidRPr="004009A7" w:rsidRDefault="0059226F">
      <w:pPr>
        <w:ind w:left="-90"/>
        <w:jc w:val="both"/>
        <w:rPr>
          <w:b/>
          <w:bCs/>
          <w:u w:val="single"/>
          <w:lang w:val="fr-FR"/>
        </w:rPr>
        <w:sectPr w:rsidR="0059226F" w:rsidRPr="004009A7" w:rsidSect="00EE34B7">
          <w:pgSz w:w="12240" w:h="20160"/>
          <w:pgMar w:top="2520" w:right="1440" w:bottom="1440" w:left="2970" w:header="2520" w:footer="1440" w:gutter="0"/>
          <w:cols w:space="720"/>
          <w:noEndnote/>
        </w:sectPr>
      </w:pPr>
    </w:p>
    <w:p w14:paraId="0C4293BB" w14:textId="77777777" w:rsidR="0059226F" w:rsidRPr="004009A7" w:rsidRDefault="0059226F">
      <w:pPr>
        <w:jc w:val="both"/>
        <w:rPr>
          <w:b/>
          <w:bCs/>
          <w:u w:val="single"/>
          <w:lang w:val="fr-FR"/>
        </w:rPr>
      </w:pPr>
    </w:p>
    <w:p w14:paraId="1AA2F9E8" w14:textId="77777777" w:rsidR="00987A4C" w:rsidRDefault="00987A4C" w:rsidP="000C6F24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FR"/>
        </w:rPr>
      </w:pPr>
    </w:p>
    <w:p w14:paraId="6E8A1B6B" w14:textId="77777777" w:rsidR="00541B2C" w:rsidRDefault="00541B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08861C3D" w14:textId="3DEF65E9" w:rsidR="0059226F" w:rsidRPr="00987A4C" w:rsidRDefault="00114A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  <w:r w:rsidRPr="00987A4C">
        <w:rPr>
          <w:b/>
          <w:bCs/>
          <w:sz w:val="28"/>
          <w:szCs w:val="28"/>
          <w:u w:val="single"/>
          <w:lang w:val="fr-CA"/>
        </w:rPr>
        <w:t>VILLE DE PASPÉBIAC</w:t>
      </w:r>
    </w:p>
    <w:p w14:paraId="1BF6158C" w14:textId="77777777" w:rsidR="008245D5" w:rsidRDefault="008245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u w:val="single"/>
          <w:lang w:val="fr-CA"/>
        </w:rPr>
      </w:pPr>
    </w:p>
    <w:p w14:paraId="4AA556FA" w14:textId="77777777" w:rsidR="000253D6" w:rsidRPr="000253D6" w:rsidRDefault="00025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  <w:r w:rsidRPr="00F363A8">
        <w:rPr>
          <w:b/>
          <w:bCs/>
          <w:sz w:val="28"/>
          <w:szCs w:val="28"/>
          <w:lang w:val="fr-CA"/>
        </w:rPr>
        <w:t>VENTE 2024-</w:t>
      </w:r>
      <w:r w:rsidR="003D790B" w:rsidRPr="00F363A8">
        <w:rPr>
          <w:b/>
          <w:bCs/>
          <w:sz w:val="28"/>
          <w:szCs w:val="28"/>
          <w:lang w:val="fr-CA"/>
        </w:rPr>
        <w:t>0</w:t>
      </w:r>
      <w:r w:rsidR="00BB1DCB" w:rsidRPr="00F363A8">
        <w:rPr>
          <w:b/>
          <w:bCs/>
          <w:sz w:val="28"/>
          <w:szCs w:val="28"/>
          <w:lang w:val="fr-CA"/>
        </w:rPr>
        <w:t>4</w:t>
      </w:r>
      <w:r w:rsidRPr="000253D6">
        <w:rPr>
          <w:b/>
          <w:bCs/>
          <w:sz w:val="22"/>
          <w:szCs w:val="22"/>
          <w:lang w:val="fr-CA"/>
        </w:rPr>
        <w:tab/>
      </w:r>
      <w:r>
        <w:rPr>
          <w:b/>
          <w:bCs/>
          <w:sz w:val="22"/>
          <w:szCs w:val="22"/>
          <w:lang w:val="fr-CA"/>
        </w:rPr>
        <w:tab/>
      </w:r>
      <w:r>
        <w:rPr>
          <w:b/>
          <w:bCs/>
          <w:sz w:val="22"/>
          <w:szCs w:val="22"/>
          <w:lang w:val="fr-CA"/>
        </w:rPr>
        <w:tab/>
      </w:r>
      <w:r>
        <w:rPr>
          <w:b/>
          <w:bCs/>
          <w:sz w:val="22"/>
          <w:szCs w:val="22"/>
          <w:lang w:val="fr-CA"/>
        </w:rPr>
        <w:tab/>
      </w:r>
      <w:r w:rsidRPr="000253D6">
        <w:rPr>
          <w:b/>
          <w:bCs/>
          <w:lang w:val="fr-CA"/>
        </w:rPr>
        <w:t>ALBERT RÉJEAN</w:t>
      </w:r>
    </w:p>
    <w:p w14:paraId="44069AB9" w14:textId="77777777" w:rsidR="000253D6" w:rsidRPr="000253D6" w:rsidRDefault="00025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lang w:val="fr-CA"/>
        </w:rPr>
      </w:pPr>
      <w:r w:rsidRPr="000253D6">
        <w:rPr>
          <w:b/>
          <w:bCs/>
          <w:lang w:val="fr-CA"/>
        </w:rPr>
        <w:tab/>
      </w:r>
      <w:r w:rsidRPr="000253D6">
        <w:rPr>
          <w:b/>
          <w:bCs/>
          <w:lang w:val="fr-CA"/>
        </w:rPr>
        <w:tab/>
      </w:r>
      <w:r w:rsidRPr="000253D6">
        <w:rPr>
          <w:b/>
          <w:bCs/>
          <w:lang w:val="fr-CA"/>
        </w:rPr>
        <w:tab/>
      </w:r>
      <w:r w:rsidRPr="000253D6">
        <w:rPr>
          <w:b/>
          <w:bCs/>
          <w:lang w:val="fr-CA"/>
        </w:rPr>
        <w:tab/>
      </w:r>
      <w:r w:rsidRPr="000253D6">
        <w:rPr>
          <w:b/>
          <w:bCs/>
          <w:lang w:val="fr-CA"/>
        </w:rPr>
        <w:tab/>
      </w:r>
      <w:r w:rsidRPr="000253D6">
        <w:rPr>
          <w:b/>
          <w:bCs/>
          <w:lang w:val="fr-CA"/>
        </w:rPr>
        <w:tab/>
      </w:r>
      <w:r w:rsidRPr="000253D6">
        <w:rPr>
          <w:lang w:val="fr-CA"/>
        </w:rPr>
        <w:t>448, rue St-Cyrille</w:t>
      </w:r>
    </w:p>
    <w:p w14:paraId="4C6A863F" w14:textId="77777777" w:rsidR="000253D6" w:rsidRDefault="00025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lang w:val="fr-CA"/>
        </w:rPr>
      </w:pPr>
      <w:r w:rsidRPr="000253D6">
        <w:rPr>
          <w:lang w:val="fr-CA"/>
        </w:rPr>
        <w:tab/>
      </w:r>
      <w:r w:rsidRPr="000253D6">
        <w:rPr>
          <w:lang w:val="fr-CA"/>
        </w:rPr>
        <w:tab/>
      </w:r>
      <w:r w:rsidRPr="000253D6">
        <w:rPr>
          <w:lang w:val="fr-CA"/>
        </w:rPr>
        <w:tab/>
      </w:r>
      <w:r w:rsidRPr="000253D6">
        <w:rPr>
          <w:lang w:val="fr-CA"/>
        </w:rPr>
        <w:tab/>
      </w:r>
      <w:r w:rsidRPr="000253D6">
        <w:rPr>
          <w:lang w:val="fr-CA"/>
        </w:rPr>
        <w:tab/>
      </w:r>
      <w:r w:rsidRPr="000253D6">
        <w:rPr>
          <w:lang w:val="fr-CA"/>
        </w:rPr>
        <w:tab/>
        <w:t>Saint-Raymond (</w:t>
      </w:r>
      <w:proofErr w:type="gramStart"/>
      <w:r w:rsidRPr="000253D6">
        <w:rPr>
          <w:lang w:val="fr-CA"/>
        </w:rPr>
        <w:t>Québec)  G</w:t>
      </w:r>
      <w:proofErr w:type="gramEnd"/>
      <w:r w:rsidRPr="000253D6">
        <w:rPr>
          <w:lang w:val="fr-CA"/>
        </w:rPr>
        <w:t>3L 1T7</w:t>
      </w:r>
      <w:r w:rsidRPr="000253D6">
        <w:rPr>
          <w:sz w:val="22"/>
          <w:szCs w:val="22"/>
          <w:lang w:val="fr-CA"/>
        </w:rPr>
        <w:tab/>
      </w:r>
    </w:p>
    <w:p w14:paraId="2DACECF7" w14:textId="77777777" w:rsidR="000253D6" w:rsidRDefault="00025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lang w:val="fr-CA"/>
        </w:rPr>
      </w:pPr>
    </w:p>
    <w:p w14:paraId="5E0B7D8B" w14:textId="77777777" w:rsidR="000253D6" w:rsidRPr="000253D6" w:rsidRDefault="000253D6" w:rsidP="000253D6">
      <w:pPr>
        <w:rPr>
          <w:b/>
          <w:bCs/>
          <w:lang w:val="fr-CA"/>
        </w:rPr>
      </w:pPr>
      <w:r>
        <w:rPr>
          <w:lang w:val="fr-CA"/>
        </w:rPr>
        <w:t xml:space="preserve">Un immeuble situé en la Ville de Paspébiac, mieux connu et désigné comme étant le lot numéro </w:t>
      </w:r>
      <w:r w:rsidRPr="00105D47">
        <w:rPr>
          <w:b/>
          <w:bCs/>
          <w:lang w:val="fr-CA"/>
        </w:rPr>
        <w:t xml:space="preserve">CINQ MILLIONS CINQ CENT SOIXANTE SEIZE </w:t>
      </w:r>
      <w:r w:rsidR="00BA4A6F">
        <w:rPr>
          <w:b/>
          <w:bCs/>
          <w:lang w:val="fr-CA"/>
        </w:rPr>
        <w:t xml:space="preserve">MILLE </w:t>
      </w:r>
      <w:r w:rsidRPr="00105D47">
        <w:rPr>
          <w:b/>
          <w:bCs/>
          <w:lang w:val="fr-CA"/>
        </w:rPr>
        <w:t>HUIT CENT TRENTE ET UN (5 576 831)</w:t>
      </w:r>
      <w:r>
        <w:rPr>
          <w:b/>
          <w:bCs/>
          <w:lang w:val="fr-CA"/>
        </w:rPr>
        <w:t xml:space="preserve"> </w:t>
      </w:r>
      <w:r w:rsidRPr="000253D6">
        <w:rPr>
          <w:b/>
          <w:bCs/>
          <w:lang w:val="fr-CA"/>
        </w:rPr>
        <w:t xml:space="preserve">du </w:t>
      </w:r>
      <w:r w:rsidR="00696AE3">
        <w:rPr>
          <w:b/>
          <w:bCs/>
          <w:lang w:val="fr-CA"/>
        </w:rPr>
        <w:t>CADASTRE DU QUÉBEC</w:t>
      </w:r>
      <w:r>
        <w:rPr>
          <w:lang w:val="fr-CA"/>
        </w:rPr>
        <w:t xml:space="preserve">, dans la circonscription foncière de </w:t>
      </w:r>
      <w:r w:rsidRPr="000253D6">
        <w:rPr>
          <w:b/>
          <w:bCs/>
          <w:lang w:val="fr-CA"/>
        </w:rPr>
        <w:t>Bonaventure 1.</w:t>
      </w:r>
    </w:p>
    <w:p w14:paraId="79DC3813" w14:textId="77777777" w:rsidR="000253D6" w:rsidRDefault="000253D6" w:rsidP="000253D6">
      <w:pPr>
        <w:rPr>
          <w:b/>
          <w:bCs/>
          <w:lang w:val="fr-CA"/>
        </w:rPr>
      </w:pPr>
    </w:p>
    <w:p w14:paraId="10603767" w14:textId="77777777" w:rsidR="000253D6" w:rsidRPr="00105D47" w:rsidRDefault="000253D6" w:rsidP="000253D6">
      <w:pPr>
        <w:rPr>
          <w:lang w:val="fr-CA"/>
        </w:rPr>
      </w:pPr>
      <w:r w:rsidRPr="00105D47">
        <w:rPr>
          <w:lang w:val="fr-CA"/>
        </w:rPr>
        <w:t>Le tout sans bâtisse, avec circonstances et dépendances</w:t>
      </w:r>
      <w:r>
        <w:rPr>
          <w:lang w:val="fr-CA"/>
        </w:rPr>
        <w:t>.</w:t>
      </w:r>
    </w:p>
    <w:p w14:paraId="563A1FB1" w14:textId="77777777" w:rsidR="000253D6" w:rsidRPr="00B14268" w:rsidRDefault="000253D6" w:rsidP="000253D6">
      <w:pPr>
        <w:rPr>
          <w:b/>
          <w:bCs/>
          <w:lang w:val="fr-CA"/>
        </w:rPr>
      </w:pPr>
    </w:p>
    <w:p w14:paraId="0EDEA8C3" w14:textId="77777777" w:rsidR="008245D5" w:rsidRDefault="008245D5" w:rsidP="008245D5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>MONTANT TAXES MUNICIPALES :</w:t>
      </w:r>
      <w:r w:rsidR="000253D6">
        <w:rPr>
          <w:b/>
          <w:bCs/>
          <w:lang w:val="fr-CA"/>
        </w:rPr>
        <w:tab/>
        <w:t>234,93</w:t>
      </w:r>
      <w:r w:rsidR="0009540E">
        <w:rPr>
          <w:b/>
          <w:bCs/>
          <w:lang w:val="fr-CA"/>
        </w:rPr>
        <w:t xml:space="preserve"> </w:t>
      </w:r>
      <w:r w:rsidRPr="00A357E3">
        <w:rPr>
          <w:b/>
          <w:bCs/>
          <w:lang w:val="fr-CA"/>
        </w:rPr>
        <w:t>$</w:t>
      </w:r>
    </w:p>
    <w:p w14:paraId="0EFD040E" w14:textId="77777777" w:rsidR="0009540E" w:rsidRDefault="008245D5" w:rsidP="008245D5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 xml:space="preserve">FRAIS DE VENTE (MRC) : </w:t>
      </w:r>
      <w:r w:rsidRPr="00A357E3">
        <w:rPr>
          <w:b/>
          <w:bCs/>
          <w:lang w:val="fr-CA"/>
        </w:rPr>
        <w:tab/>
        <w:t xml:space="preserve">         </w:t>
      </w:r>
      <w:r w:rsidR="002130EE" w:rsidRPr="00A357E3">
        <w:rPr>
          <w:b/>
          <w:bCs/>
          <w:lang w:val="fr-CA"/>
        </w:rPr>
        <w:t xml:space="preserve"> </w:t>
      </w:r>
      <w:r w:rsidR="000253D6">
        <w:rPr>
          <w:b/>
          <w:bCs/>
          <w:lang w:val="fr-CA"/>
        </w:rPr>
        <w:t xml:space="preserve">  </w:t>
      </w:r>
      <w:r w:rsidRPr="00A357E3">
        <w:rPr>
          <w:b/>
          <w:bCs/>
          <w:lang w:val="fr-CA"/>
        </w:rPr>
        <w:t>250</w:t>
      </w:r>
      <w:r w:rsidR="00737BA2" w:rsidRPr="00A357E3">
        <w:rPr>
          <w:b/>
          <w:bCs/>
          <w:lang w:val="fr-CA"/>
        </w:rPr>
        <w:t>,</w:t>
      </w:r>
      <w:r w:rsidRPr="00A357E3">
        <w:rPr>
          <w:b/>
          <w:bCs/>
          <w:lang w:val="fr-CA"/>
        </w:rPr>
        <w:t>00</w:t>
      </w:r>
      <w:r w:rsidR="00E368DD">
        <w:rPr>
          <w:b/>
          <w:bCs/>
          <w:lang w:val="fr-CA"/>
        </w:rPr>
        <w:t xml:space="preserve"> </w:t>
      </w:r>
      <w:r w:rsidRPr="00A357E3">
        <w:rPr>
          <w:b/>
          <w:bCs/>
          <w:lang w:val="fr-CA"/>
        </w:rPr>
        <w:t xml:space="preserve">$ </w:t>
      </w:r>
    </w:p>
    <w:p w14:paraId="1B913DF1" w14:textId="77777777" w:rsidR="000253D6" w:rsidRDefault="000253D6" w:rsidP="0009540E">
      <w:pPr>
        <w:rPr>
          <w:b/>
          <w:bCs/>
          <w:sz w:val="28"/>
          <w:szCs w:val="28"/>
          <w:lang w:val="fr-CA"/>
        </w:rPr>
      </w:pPr>
    </w:p>
    <w:p w14:paraId="2E020A83" w14:textId="77777777" w:rsidR="0009540E" w:rsidRDefault="0009540E" w:rsidP="0009540E">
      <w:pPr>
        <w:rPr>
          <w:b/>
          <w:bCs/>
          <w:sz w:val="28"/>
          <w:szCs w:val="28"/>
          <w:lang w:val="fr-CA"/>
        </w:rPr>
      </w:pPr>
      <w:r w:rsidRPr="004258B9">
        <w:rPr>
          <w:b/>
          <w:bCs/>
          <w:sz w:val="28"/>
          <w:szCs w:val="28"/>
          <w:lang w:val="fr-CA"/>
        </w:rPr>
        <w:t>TOTAL :</w:t>
      </w:r>
      <w:r w:rsidR="00020FA9" w:rsidRPr="004258B9">
        <w:rPr>
          <w:b/>
          <w:bCs/>
          <w:sz w:val="28"/>
          <w:szCs w:val="28"/>
          <w:lang w:val="fr-CA"/>
        </w:rPr>
        <w:t xml:space="preserve"> </w:t>
      </w:r>
      <w:r w:rsidR="000253D6">
        <w:rPr>
          <w:b/>
          <w:bCs/>
          <w:sz w:val="28"/>
          <w:szCs w:val="28"/>
          <w:lang w:val="fr-CA"/>
        </w:rPr>
        <w:t>484,93</w:t>
      </w:r>
      <w:r w:rsidR="00020FA9" w:rsidRPr="004258B9">
        <w:rPr>
          <w:b/>
          <w:bCs/>
          <w:sz w:val="28"/>
          <w:szCs w:val="28"/>
          <w:lang w:val="fr-CA"/>
        </w:rPr>
        <w:t xml:space="preserve"> </w:t>
      </w:r>
      <w:r w:rsidRPr="004258B9">
        <w:rPr>
          <w:b/>
          <w:bCs/>
          <w:sz w:val="28"/>
          <w:szCs w:val="28"/>
          <w:lang w:val="fr-CA"/>
        </w:rPr>
        <w:t>$</w:t>
      </w:r>
    </w:p>
    <w:p w14:paraId="1F5A13C4" w14:textId="77777777" w:rsidR="000253D6" w:rsidRPr="004258B9" w:rsidRDefault="000253D6" w:rsidP="0009540E">
      <w:pPr>
        <w:rPr>
          <w:b/>
          <w:bCs/>
          <w:sz w:val="28"/>
          <w:szCs w:val="28"/>
          <w:lang w:val="fr-CA"/>
        </w:rPr>
      </w:pPr>
    </w:p>
    <w:p w14:paraId="298EE07B" w14:textId="55EC067B" w:rsidR="009F0D35" w:rsidRPr="00A357E3" w:rsidRDefault="009F0D35" w:rsidP="00400E02">
      <w:pPr>
        <w:pStyle w:val="Sansinterligne"/>
        <w:rPr>
          <w:sz w:val="28"/>
          <w:szCs w:val="28"/>
          <w:lang w:val="fr-CA"/>
        </w:rPr>
      </w:pPr>
    </w:p>
    <w:p w14:paraId="694684DB" w14:textId="77777777" w:rsidR="0059226F" w:rsidRDefault="0059226F" w:rsidP="006B3EC0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CA"/>
        </w:rPr>
      </w:pPr>
      <w:r w:rsidRPr="00DB2A91">
        <w:rPr>
          <w:b/>
          <w:bCs/>
          <w:sz w:val="22"/>
          <w:szCs w:val="22"/>
          <w:lang w:val="fr-CA"/>
        </w:rPr>
        <w:tab/>
      </w:r>
      <w:r w:rsidRPr="00DB2A91">
        <w:rPr>
          <w:b/>
          <w:bCs/>
          <w:sz w:val="22"/>
          <w:szCs w:val="22"/>
          <w:lang w:val="fr-CA"/>
        </w:rPr>
        <w:tab/>
      </w:r>
    </w:p>
    <w:p w14:paraId="32801423" w14:textId="77777777" w:rsidR="0018033C" w:rsidRDefault="0018033C" w:rsidP="00F33446">
      <w:pPr>
        <w:pStyle w:val="Sansinterligne"/>
        <w:rPr>
          <w:b/>
          <w:bCs/>
          <w:sz w:val="28"/>
          <w:szCs w:val="28"/>
          <w:lang w:val="fr-CA"/>
        </w:rPr>
      </w:pPr>
    </w:p>
    <w:p w14:paraId="70B07B01" w14:textId="77777777" w:rsidR="000635B4" w:rsidRDefault="000635B4" w:rsidP="00F33446">
      <w:pPr>
        <w:pStyle w:val="Sansinterligne"/>
        <w:rPr>
          <w:b/>
          <w:bCs/>
          <w:sz w:val="28"/>
          <w:szCs w:val="28"/>
          <w:lang w:val="fr-CA"/>
        </w:rPr>
      </w:pPr>
    </w:p>
    <w:p w14:paraId="4F776F49" w14:textId="769159C7" w:rsidR="002E36F6" w:rsidRPr="00EF1A82" w:rsidRDefault="00EF1A82" w:rsidP="00F33446">
      <w:pPr>
        <w:pStyle w:val="Sansinterligne"/>
        <w:rPr>
          <w:lang w:val="fr-CA"/>
        </w:rPr>
      </w:pPr>
      <w:r w:rsidRPr="0079408E">
        <w:rPr>
          <w:b/>
          <w:bCs/>
          <w:sz w:val="28"/>
          <w:szCs w:val="28"/>
          <w:lang w:val="fr-CA"/>
        </w:rPr>
        <w:t>VENTE 2024</w:t>
      </w:r>
      <w:r w:rsidR="00013F34" w:rsidRPr="0079408E">
        <w:rPr>
          <w:b/>
          <w:bCs/>
          <w:sz w:val="28"/>
          <w:szCs w:val="28"/>
          <w:lang w:val="fr-CA"/>
        </w:rPr>
        <w:t>-0</w:t>
      </w:r>
      <w:r w:rsidR="00BB1DCB" w:rsidRPr="0079408E">
        <w:rPr>
          <w:b/>
          <w:bCs/>
          <w:sz w:val="28"/>
          <w:szCs w:val="28"/>
          <w:lang w:val="fr-CA"/>
        </w:rPr>
        <w:t>8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WHALLEN LÉONARD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 w:rsidRPr="00EF1A82">
        <w:rPr>
          <w:lang w:val="fr-CA"/>
        </w:rPr>
        <w:t>77, 5</w:t>
      </w:r>
      <w:r w:rsidRPr="00EF1A82">
        <w:rPr>
          <w:vertAlign w:val="superscript"/>
          <w:lang w:val="fr-CA"/>
        </w:rPr>
        <w:t xml:space="preserve">ème </w:t>
      </w:r>
      <w:r w:rsidRPr="00EF1A82">
        <w:rPr>
          <w:lang w:val="fr-CA"/>
        </w:rPr>
        <w:t>Avenue est</w:t>
      </w:r>
    </w:p>
    <w:p w14:paraId="33F5363C" w14:textId="77777777" w:rsidR="00EF1A82" w:rsidRDefault="00EF1A82" w:rsidP="00F33446">
      <w:pPr>
        <w:pStyle w:val="Sansinterligne"/>
        <w:rPr>
          <w:lang w:val="fr-CA"/>
        </w:rPr>
      </w:pPr>
      <w:r w:rsidRPr="00EF1A82">
        <w:rPr>
          <w:lang w:val="fr-CA"/>
        </w:rPr>
        <w:tab/>
      </w:r>
      <w:r w:rsidRPr="00EF1A82">
        <w:rPr>
          <w:lang w:val="fr-CA"/>
        </w:rPr>
        <w:tab/>
      </w:r>
      <w:r w:rsidRPr="00EF1A82">
        <w:rPr>
          <w:lang w:val="fr-CA"/>
        </w:rPr>
        <w:tab/>
      </w:r>
      <w:r w:rsidRPr="00EF1A82">
        <w:rPr>
          <w:lang w:val="fr-CA"/>
        </w:rPr>
        <w:tab/>
      </w:r>
      <w:r w:rsidRPr="00EF1A82">
        <w:rPr>
          <w:lang w:val="fr-CA"/>
        </w:rPr>
        <w:tab/>
      </w:r>
      <w:r w:rsidRPr="00EF1A82">
        <w:rPr>
          <w:lang w:val="fr-CA"/>
        </w:rPr>
        <w:tab/>
        <w:t>Paspébiac (</w:t>
      </w:r>
      <w:proofErr w:type="gramStart"/>
      <w:r w:rsidRPr="00EF1A82">
        <w:rPr>
          <w:lang w:val="fr-CA"/>
        </w:rPr>
        <w:t>Québec)  G</w:t>
      </w:r>
      <w:proofErr w:type="gramEnd"/>
      <w:r w:rsidRPr="00EF1A82">
        <w:rPr>
          <w:lang w:val="fr-CA"/>
        </w:rPr>
        <w:t>0C 2K0</w:t>
      </w:r>
    </w:p>
    <w:p w14:paraId="612E7928" w14:textId="77777777" w:rsidR="00EF1A82" w:rsidRDefault="00EF1A82" w:rsidP="00F33446">
      <w:pPr>
        <w:pStyle w:val="Sansinterligne"/>
        <w:rPr>
          <w:lang w:val="fr-CA"/>
        </w:rPr>
      </w:pPr>
    </w:p>
    <w:p w14:paraId="4EEAD9CF" w14:textId="77777777" w:rsidR="00802171" w:rsidRPr="00802171" w:rsidRDefault="00802171" w:rsidP="005316E7">
      <w:pPr>
        <w:rPr>
          <w:b/>
          <w:bCs/>
          <w:lang w:val="fr-CA"/>
        </w:rPr>
      </w:pPr>
      <w:r w:rsidRPr="00802171">
        <w:rPr>
          <w:lang w:val="fr-CA"/>
        </w:rPr>
        <w:t xml:space="preserve">Un immeuble situé en la Ville de Paspébiac, mieux connu et désigné comme étant le lot numéro </w:t>
      </w:r>
      <w:r w:rsidRPr="00802171">
        <w:rPr>
          <w:b/>
          <w:bCs/>
          <w:lang w:val="fr-CA"/>
        </w:rPr>
        <w:t>CINQ MILLIONS CINQ CENT SOIXANTE</w:t>
      </w:r>
      <w:r w:rsidR="00316494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>DIX</w:t>
      </w:r>
      <w:r w:rsidR="00316494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>SEPT</w:t>
      </w:r>
      <w:r w:rsidR="003A2065">
        <w:rPr>
          <w:b/>
          <w:bCs/>
          <w:lang w:val="fr-CA"/>
        </w:rPr>
        <w:t xml:space="preserve"> MILLE</w:t>
      </w:r>
      <w:r w:rsidRPr="00802171">
        <w:rPr>
          <w:b/>
          <w:bCs/>
          <w:lang w:val="fr-CA"/>
        </w:rPr>
        <w:t xml:space="preserve"> QUATRE CENT TRENTE (5 577 430) ET CINQ MILLIONS CINQ CENT SOIXANTE</w:t>
      </w:r>
      <w:r w:rsidR="005316E7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 xml:space="preserve"> DIX </w:t>
      </w:r>
      <w:r w:rsidR="005316E7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 xml:space="preserve">SEPT </w:t>
      </w:r>
      <w:r w:rsidR="003A2065">
        <w:rPr>
          <w:b/>
          <w:bCs/>
          <w:lang w:val="fr-CA"/>
        </w:rPr>
        <w:t xml:space="preserve">MILLE </w:t>
      </w:r>
      <w:r w:rsidRPr="00802171">
        <w:rPr>
          <w:b/>
          <w:bCs/>
          <w:lang w:val="fr-CA"/>
        </w:rPr>
        <w:t>QUATRE CENT VINGT</w:t>
      </w:r>
      <w:r w:rsidR="003A2065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 xml:space="preserve"> NEUF (5 577 429) ET CINQ MILLIONS CINQ</w:t>
      </w:r>
      <w:r w:rsidR="00296E18">
        <w:rPr>
          <w:b/>
          <w:bCs/>
          <w:lang w:val="fr-CA"/>
        </w:rPr>
        <w:t xml:space="preserve"> CENT</w:t>
      </w:r>
      <w:r w:rsidRPr="00802171">
        <w:rPr>
          <w:b/>
          <w:bCs/>
          <w:lang w:val="fr-CA"/>
        </w:rPr>
        <w:t xml:space="preserve"> SOIXANTE</w:t>
      </w:r>
      <w:r w:rsidR="00296E18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>DIX</w:t>
      </w:r>
      <w:r w:rsidR="00296E18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>SEPT</w:t>
      </w:r>
      <w:r w:rsidR="003A2065">
        <w:rPr>
          <w:b/>
          <w:bCs/>
          <w:lang w:val="fr-CA"/>
        </w:rPr>
        <w:t xml:space="preserve"> MILLE</w:t>
      </w:r>
      <w:r w:rsidR="00013F34">
        <w:rPr>
          <w:b/>
          <w:bCs/>
          <w:lang w:val="fr-CA"/>
        </w:rPr>
        <w:t xml:space="preserve"> </w:t>
      </w:r>
      <w:r w:rsidRPr="00802171">
        <w:rPr>
          <w:b/>
          <w:bCs/>
          <w:lang w:val="fr-CA"/>
        </w:rPr>
        <w:t>TRENTE</w:t>
      </w:r>
      <w:r w:rsidR="003A2065">
        <w:rPr>
          <w:b/>
          <w:bCs/>
          <w:lang w:val="fr-CA"/>
        </w:rPr>
        <w:t>-</w:t>
      </w:r>
      <w:r w:rsidRPr="00802171">
        <w:rPr>
          <w:b/>
          <w:bCs/>
          <w:lang w:val="fr-CA"/>
        </w:rPr>
        <w:t>TROIS (5 577 033</w:t>
      </w:r>
      <w:r w:rsidRPr="00802171">
        <w:rPr>
          <w:lang w:val="fr-CA"/>
        </w:rPr>
        <w:t xml:space="preserve">) </w:t>
      </w:r>
      <w:r w:rsidRPr="00802171">
        <w:rPr>
          <w:b/>
          <w:bCs/>
          <w:lang w:val="fr-CA"/>
        </w:rPr>
        <w:t xml:space="preserve">du </w:t>
      </w:r>
      <w:r w:rsidR="00696AE3">
        <w:rPr>
          <w:b/>
          <w:bCs/>
          <w:lang w:val="fr-CA"/>
        </w:rPr>
        <w:t>CADASTRE DU QUÉBEC</w:t>
      </w:r>
      <w:r w:rsidRPr="00802171">
        <w:rPr>
          <w:lang w:val="fr-CA"/>
        </w:rPr>
        <w:t xml:space="preserve">, dans la circonscription foncière de </w:t>
      </w:r>
      <w:r w:rsidRPr="00802171">
        <w:rPr>
          <w:b/>
          <w:bCs/>
          <w:lang w:val="fr-CA"/>
        </w:rPr>
        <w:t>Bonaventure 1.</w:t>
      </w:r>
    </w:p>
    <w:p w14:paraId="22B2B1B8" w14:textId="77777777" w:rsidR="00802171" w:rsidRPr="00802171" w:rsidRDefault="00802171" w:rsidP="005316E7">
      <w:pPr>
        <w:tabs>
          <w:tab w:val="right" w:leader="dot" w:pos="9358"/>
        </w:tabs>
        <w:spacing w:line="312" w:lineRule="auto"/>
        <w:ind w:left="90"/>
        <w:rPr>
          <w:b/>
          <w:bCs/>
          <w:lang w:val="fr-CA"/>
        </w:rPr>
      </w:pPr>
    </w:p>
    <w:p w14:paraId="3C589950" w14:textId="77777777" w:rsidR="00802171" w:rsidRPr="00802171" w:rsidRDefault="00802171" w:rsidP="00415BEF">
      <w:pPr>
        <w:jc w:val="both"/>
        <w:rPr>
          <w:lang w:val="fr-CA"/>
        </w:rPr>
      </w:pPr>
      <w:r w:rsidRPr="00802171">
        <w:rPr>
          <w:lang w:val="fr-CA"/>
        </w:rPr>
        <w:t>Le tout avec bâtisse dessus construite portant le numéro 77, 5</w:t>
      </w:r>
      <w:r w:rsidRPr="00802171">
        <w:rPr>
          <w:vertAlign w:val="superscript"/>
          <w:lang w:val="fr-CA"/>
        </w:rPr>
        <w:t>e</w:t>
      </w:r>
      <w:r w:rsidRPr="00802171">
        <w:rPr>
          <w:lang w:val="fr-CA"/>
        </w:rPr>
        <w:t xml:space="preserve"> avenue Est, Paspébiac (Québec) G0C 2K0, avec circonstances et dépendances.</w:t>
      </w:r>
    </w:p>
    <w:p w14:paraId="2DFE781E" w14:textId="77777777" w:rsidR="00EF1A82" w:rsidRPr="00802171" w:rsidRDefault="00EF1A82" w:rsidP="00802171">
      <w:pPr>
        <w:rPr>
          <w:lang w:val="fr-CA"/>
        </w:rPr>
      </w:pPr>
    </w:p>
    <w:p w14:paraId="1652D983" w14:textId="77777777" w:rsidR="00C02816" w:rsidRDefault="00C02816" w:rsidP="00C02816">
      <w:pPr>
        <w:pStyle w:val="Sansinterligne"/>
        <w:rPr>
          <w:b/>
          <w:bCs/>
          <w:lang w:val="fr-CA"/>
        </w:rPr>
      </w:pPr>
      <w:r w:rsidRPr="004D54CB">
        <w:rPr>
          <w:b/>
          <w:bCs/>
          <w:lang w:val="fr-CA"/>
        </w:rPr>
        <w:t xml:space="preserve">MONTANT TAXES MUNICIPALES : </w:t>
      </w:r>
      <w:r>
        <w:rPr>
          <w:b/>
          <w:bCs/>
          <w:lang w:val="fr-CA"/>
        </w:rPr>
        <w:tab/>
        <w:t>2 107,46</w:t>
      </w:r>
      <w:r w:rsidRPr="004D54CB">
        <w:rPr>
          <w:b/>
          <w:bCs/>
          <w:lang w:val="fr-CA"/>
        </w:rPr>
        <w:t xml:space="preserve"> $</w:t>
      </w:r>
    </w:p>
    <w:p w14:paraId="036F3C6D" w14:textId="77777777" w:rsidR="00C02816" w:rsidRDefault="00C02816" w:rsidP="00C02816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 xml:space="preserve">MONTANT TAXES SCOLAIRES :               </w:t>
      </w:r>
      <w:r w:rsidR="00415BEF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73,74 $</w:t>
      </w:r>
    </w:p>
    <w:p w14:paraId="5D6DE029" w14:textId="77777777" w:rsidR="00C02816" w:rsidRDefault="00C02816" w:rsidP="00C02816">
      <w:pPr>
        <w:pStyle w:val="Sansinterligne"/>
        <w:rPr>
          <w:b/>
          <w:bCs/>
          <w:lang w:val="fr-CA"/>
        </w:rPr>
      </w:pPr>
      <w:r w:rsidRPr="004D54CB">
        <w:rPr>
          <w:b/>
          <w:bCs/>
          <w:lang w:val="fr-CA"/>
        </w:rPr>
        <w:t xml:space="preserve">FRAIS DE VENTE (MRC) : </w:t>
      </w:r>
      <w:r w:rsidRPr="004D54CB">
        <w:rPr>
          <w:b/>
          <w:bCs/>
          <w:lang w:val="fr-CA"/>
        </w:rPr>
        <w:tab/>
        <w:t xml:space="preserve">         </w:t>
      </w:r>
      <w:r>
        <w:rPr>
          <w:b/>
          <w:bCs/>
          <w:lang w:val="fr-CA"/>
        </w:rPr>
        <w:t xml:space="preserve">    </w:t>
      </w:r>
      <w:r w:rsidRPr="004D54CB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 xml:space="preserve">  </w:t>
      </w:r>
      <w:r w:rsidRPr="004D54CB">
        <w:rPr>
          <w:b/>
          <w:bCs/>
          <w:lang w:val="fr-CA"/>
        </w:rPr>
        <w:t>250,00</w:t>
      </w:r>
      <w:r>
        <w:rPr>
          <w:b/>
          <w:bCs/>
          <w:lang w:val="fr-CA"/>
        </w:rPr>
        <w:t xml:space="preserve"> </w:t>
      </w:r>
      <w:r w:rsidRPr="004D54CB">
        <w:rPr>
          <w:b/>
          <w:bCs/>
          <w:lang w:val="fr-CA"/>
        </w:rPr>
        <w:t>$</w:t>
      </w:r>
    </w:p>
    <w:p w14:paraId="5B3D786F" w14:textId="77777777" w:rsidR="00C02816" w:rsidRDefault="00C02816" w:rsidP="00C02816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>AUTRES FRAIS :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 xml:space="preserve">                </w:t>
      </w:r>
      <w:r w:rsidR="00415BEF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 xml:space="preserve"> 30,18 $</w:t>
      </w:r>
    </w:p>
    <w:p w14:paraId="6042179C" w14:textId="77777777" w:rsidR="00E25FFB" w:rsidRDefault="00E25FFB" w:rsidP="00C02816">
      <w:pPr>
        <w:pStyle w:val="Sansinterligne"/>
        <w:rPr>
          <w:b/>
          <w:bCs/>
          <w:sz w:val="28"/>
          <w:szCs w:val="28"/>
          <w:lang w:val="fr-CA"/>
        </w:rPr>
      </w:pPr>
    </w:p>
    <w:p w14:paraId="62909AFB" w14:textId="77777777" w:rsidR="00C02816" w:rsidRDefault="00C02816" w:rsidP="00C02816">
      <w:pPr>
        <w:pStyle w:val="Sansinterligne"/>
        <w:rPr>
          <w:b/>
          <w:bCs/>
          <w:sz w:val="28"/>
          <w:szCs w:val="28"/>
          <w:lang w:val="fr-CA"/>
        </w:rPr>
      </w:pPr>
      <w:r w:rsidRPr="00580D20">
        <w:rPr>
          <w:b/>
          <w:bCs/>
          <w:sz w:val="28"/>
          <w:szCs w:val="28"/>
          <w:lang w:val="fr-CA"/>
        </w:rPr>
        <w:t xml:space="preserve">TOTAL : </w:t>
      </w:r>
      <w:r>
        <w:rPr>
          <w:b/>
          <w:bCs/>
          <w:sz w:val="28"/>
          <w:szCs w:val="28"/>
          <w:lang w:val="fr-CA"/>
        </w:rPr>
        <w:t>2 461,38</w:t>
      </w:r>
      <w:r w:rsidRPr="00580D20">
        <w:rPr>
          <w:b/>
          <w:bCs/>
          <w:sz w:val="28"/>
          <w:szCs w:val="28"/>
          <w:lang w:val="fr-CA"/>
        </w:rPr>
        <w:t xml:space="preserve"> $</w:t>
      </w:r>
    </w:p>
    <w:p w14:paraId="60966AD2" w14:textId="77777777" w:rsidR="003A2065" w:rsidRDefault="003A2065" w:rsidP="00C02816">
      <w:pPr>
        <w:pStyle w:val="Sansinterligne"/>
        <w:rPr>
          <w:b/>
          <w:bCs/>
          <w:sz w:val="28"/>
          <w:szCs w:val="28"/>
          <w:lang w:val="fr-CA"/>
        </w:rPr>
      </w:pPr>
    </w:p>
    <w:p w14:paraId="6DF7D853" w14:textId="77777777" w:rsidR="00BE6957" w:rsidRDefault="00BE6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084C16CE" w14:textId="77777777" w:rsidR="00037279" w:rsidRDefault="000372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3087230E" w14:textId="77777777" w:rsidR="003C42D3" w:rsidRDefault="003C4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4C861C0C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1A1C4805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06D6C484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742EE1B9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345B5928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2F1B5693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77CC0E53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5EF8A016" w14:textId="77777777" w:rsidR="00EE6BDC" w:rsidRDefault="00EE6B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078A5DF7" w14:textId="4DCDDF2E" w:rsidR="00DE764D" w:rsidRDefault="00DE76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  <w:r w:rsidRPr="0079408E">
        <w:rPr>
          <w:b/>
          <w:bCs/>
          <w:sz w:val="28"/>
          <w:szCs w:val="28"/>
          <w:lang w:val="fr-CA"/>
        </w:rPr>
        <w:lastRenderedPageBreak/>
        <w:t>VENTE 2024-09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HUARD ALMA</w:t>
      </w:r>
    </w:p>
    <w:p w14:paraId="62437D95" w14:textId="77777777" w:rsidR="00DE764D" w:rsidRPr="00DE764D" w:rsidRDefault="00DE76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 w:rsidRPr="00DE764D">
        <w:rPr>
          <w:lang w:val="fr-CA"/>
        </w:rPr>
        <w:t>41, 3</w:t>
      </w:r>
      <w:r w:rsidRPr="00DE764D">
        <w:rPr>
          <w:vertAlign w:val="superscript"/>
          <w:lang w:val="fr-CA"/>
        </w:rPr>
        <w:t>ème</w:t>
      </w:r>
      <w:r w:rsidRPr="00DE764D">
        <w:rPr>
          <w:lang w:val="fr-CA"/>
        </w:rPr>
        <w:t xml:space="preserve"> Avenue Est</w:t>
      </w:r>
    </w:p>
    <w:p w14:paraId="5235A774" w14:textId="77777777" w:rsidR="00DE764D" w:rsidRDefault="00DE76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lang w:val="fr-CA"/>
        </w:rPr>
      </w:pPr>
      <w:r w:rsidRPr="00DE764D">
        <w:rPr>
          <w:lang w:val="fr-CA"/>
        </w:rPr>
        <w:tab/>
      </w:r>
      <w:r w:rsidRPr="00DE764D">
        <w:rPr>
          <w:lang w:val="fr-CA"/>
        </w:rPr>
        <w:tab/>
      </w:r>
      <w:r w:rsidRPr="00DE764D">
        <w:rPr>
          <w:lang w:val="fr-CA"/>
        </w:rPr>
        <w:tab/>
      </w:r>
      <w:r w:rsidRPr="00DE764D">
        <w:rPr>
          <w:lang w:val="fr-CA"/>
        </w:rPr>
        <w:tab/>
      </w:r>
      <w:r w:rsidRPr="00DE764D">
        <w:rPr>
          <w:lang w:val="fr-CA"/>
        </w:rPr>
        <w:tab/>
      </w:r>
      <w:r w:rsidRPr="00DE764D">
        <w:rPr>
          <w:lang w:val="fr-CA"/>
        </w:rPr>
        <w:tab/>
        <w:t>Paspébiac (</w:t>
      </w:r>
      <w:proofErr w:type="gramStart"/>
      <w:r w:rsidRPr="00DE764D">
        <w:rPr>
          <w:lang w:val="fr-CA"/>
        </w:rPr>
        <w:t>Québec)  G</w:t>
      </w:r>
      <w:proofErr w:type="gramEnd"/>
      <w:r w:rsidRPr="00DE764D">
        <w:rPr>
          <w:lang w:val="fr-CA"/>
        </w:rPr>
        <w:t>0C 2K0</w:t>
      </w:r>
      <w:r w:rsidRPr="00DE764D">
        <w:rPr>
          <w:lang w:val="fr-CA"/>
        </w:rPr>
        <w:tab/>
      </w:r>
    </w:p>
    <w:p w14:paraId="6F65DD50" w14:textId="77777777" w:rsidR="00C70940" w:rsidRPr="00DE764D" w:rsidRDefault="00C709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</w:p>
    <w:p w14:paraId="31E82D8A" w14:textId="77777777" w:rsidR="00DE764D" w:rsidRPr="00DE764D" w:rsidRDefault="00DE764D" w:rsidP="00296E18">
      <w:pPr>
        <w:pStyle w:val="Sansinterligne"/>
        <w:jc w:val="both"/>
        <w:rPr>
          <w:b/>
          <w:bCs/>
          <w:lang w:val="fr-CA"/>
        </w:rPr>
      </w:pPr>
      <w:r>
        <w:rPr>
          <w:lang w:val="fr-CA"/>
        </w:rPr>
        <w:t>Un</w:t>
      </w:r>
      <w:r w:rsidRPr="00BA1631">
        <w:rPr>
          <w:lang w:val="fr-CA"/>
        </w:rPr>
        <w:t xml:space="preserve"> immeuble situé en la Ville de Paspébiac, mieux connu et désigné comme étant le numéro </w:t>
      </w:r>
      <w:r w:rsidRPr="00BA1631">
        <w:rPr>
          <w:b/>
          <w:bCs/>
          <w:lang w:val="fr-CA"/>
        </w:rPr>
        <w:t xml:space="preserve">CINQ MILLIONS DEUX CENT TRENTE </w:t>
      </w:r>
      <w:r>
        <w:rPr>
          <w:b/>
          <w:bCs/>
          <w:lang w:val="fr-CA"/>
        </w:rPr>
        <w:t>CINQ</w:t>
      </w:r>
      <w:r w:rsidRPr="00BA1631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MILLE DEUX CENT QUARANTE</w:t>
      </w:r>
      <w:r w:rsidR="00296E18">
        <w:rPr>
          <w:b/>
          <w:bCs/>
          <w:lang w:val="fr-CA"/>
        </w:rPr>
        <w:t>-</w:t>
      </w:r>
      <w:r>
        <w:rPr>
          <w:b/>
          <w:bCs/>
          <w:lang w:val="fr-CA"/>
        </w:rPr>
        <w:t>SIX</w:t>
      </w:r>
      <w:r w:rsidRPr="00BA1631">
        <w:rPr>
          <w:b/>
          <w:bCs/>
          <w:lang w:val="fr-CA"/>
        </w:rPr>
        <w:t xml:space="preserve"> </w:t>
      </w:r>
      <w:proofErr w:type="gramStart"/>
      <w:r w:rsidRPr="00BA1631">
        <w:rPr>
          <w:b/>
          <w:bCs/>
          <w:lang w:val="fr-CA"/>
        </w:rPr>
        <w:t>( 5</w:t>
      </w:r>
      <w:proofErr w:type="gramEnd"/>
      <w:r w:rsidRPr="00BA1631">
        <w:rPr>
          <w:b/>
          <w:bCs/>
          <w:lang w:val="fr-CA"/>
        </w:rPr>
        <w:t> </w:t>
      </w:r>
      <w:r>
        <w:rPr>
          <w:b/>
          <w:bCs/>
          <w:lang w:val="fr-CA"/>
        </w:rPr>
        <w:t>235</w:t>
      </w:r>
      <w:r w:rsidRPr="00BA1631">
        <w:rPr>
          <w:b/>
          <w:bCs/>
          <w:lang w:val="fr-CA"/>
        </w:rPr>
        <w:t> </w:t>
      </w:r>
      <w:r>
        <w:rPr>
          <w:b/>
          <w:bCs/>
          <w:lang w:val="fr-CA"/>
        </w:rPr>
        <w:t>246</w:t>
      </w:r>
      <w:r w:rsidRPr="00BA1631">
        <w:rPr>
          <w:b/>
          <w:bCs/>
          <w:lang w:val="fr-CA"/>
        </w:rPr>
        <w:t xml:space="preserve">) </w:t>
      </w:r>
      <w:r w:rsidRPr="00BA1631">
        <w:rPr>
          <w:lang w:val="fr-CA"/>
        </w:rPr>
        <w:t xml:space="preserve">du </w:t>
      </w:r>
      <w:r w:rsidRPr="00DE764D">
        <w:rPr>
          <w:b/>
          <w:bCs/>
          <w:lang w:val="fr-CA"/>
        </w:rPr>
        <w:t>CADASTRE DU QUÉBEC</w:t>
      </w:r>
      <w:r w:rsidRPr="00BA1631">
        <w:rPr>
          <w:lang w:val="fr-CA"/>
        </w:rPr>
        <w:t xml:space="preserve">, dans la circonscription foncière de </w:t>
      </w:r>
      <w:r w:rsidRPr="00DE764D">
        <w:rPr>
          <w:b/>
          <w:bCs/>
          <w:lang w:val="fr-CA"/>
        </w:rPr>
        <w:t>Bonaventure 1.</w:t>
      </w:r>
    </w:p>
    <w:p w14:paraId="3327DB21" w14:textId="77777777" w:rsidR="00DE764D" w:rsidRPr="00BA1631" w:rsidRDefault="00DE764D" w:rsidP="00296E18">
      <w:pPr>
        <w:pStyle w:val="Sansinterligne"/>
        <w:jc w:val="both"/>
        <w:rPr>
          <w:lang w:val="fr-CA"/>
        </w:rPr>
      </w:pPr>
    </w:p>
    <w:p w14:paraId="1B0E4C38" w14:textId="77777777" w:rsidR="00DE764D" w:rsidRPr="00BA1631" w:rsidRDefault="00DE764D" w:rsidP="00DE764D">
      <w:pPr>
        <w:pStyle w:val="Sansinterligne"/>
        <w:rPr>
          <w:lang w:val="fr-CA"/>
        </w:rPr>
      </w:pPr>
      <w:r w:rsidRPr="00BA1631">
        <w:rPr>
          <w:lang w:val="fr-CA"/>
        </w:rPr>
        <w:t>Le tout sans bâtisse, avec circonstances et dépendances.</w:t>
      </w:r>
    </w:p>
    <w:p w14:paraId="0E8EC1E9" w14:textId="77777777" w:rsidR="00DE764D" w:rsidRPr="00B14268" w:rsidRDefault="00DE764D" w:rsidP="00DE764D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rPr>
          <w:rFonts w:ascii="Arial Narrow" w:hAnsi="Arial Narrow" w:cs="Arial Narrow"/>
          <w:b/>
          <w:bCs/>
          <w:lang w:val="fr-CA"/>
        </w:rPr>
      </w:pPr>
    </w:p>
    <w:p w14:paraId="15B1B8A7" w14:textId="77777777" w:rsidR="00DE764D" w:rsidRDefault="00DE764D" w:rsidP="00DE764D">
      <w:pPr>
        <w:pStyle w:val="Sansinterligne"/>
        <w:rPr>
          <w:b/>
          <w:bCs/>
          <w:lang w:val="fr-CA"/>
        </w:rPr>
      </w:pPr>
      <w:r w:rsidRPr="004D54CB">
        <w:rPr>
          <w:b/>
          <w:bCs/>
          <w:lang w:val="fr-CA"/>
        </w:rPr>
        <w:t xml:space="preserve">MONTANT TAXES MUNICIPALES : </w:t>
      </w:r>
      <w:r>
        <w:rPr>
          <w:b/>
          <w:bCs/>
          <w:lang w:val="fr-CA"/>
        </w:rPr>
        <w:tab/>
        <w:t>294,55</w:t>
      </w:r>
      <w:r w:rsidRPr="004D54CB">
        <w:rPr>
          <w:b/>
          <w:bCs/>
          <w:lang w:val="fr-CA"/>
        </w:rPr>
        <w:t xml:space="preserve"> $</w:t>
      </w:r>
    </w:p>
    <w:p w14:paraId="5E058A33" w14:textId="77777777" w:rsidR="00DE764D" w:rsidRDefault="00DE764D" w:rsidP="00DE764D">
      <w:pPr>
        <w:pStyle w:val="Sansinterligne"/>
        <w:rPr>
          <w:b/>
          <w:bCs/>
          <w:lang w:val="fr-CA"/>
        </w:rPr>
      </w:pPr>
      <w:r w:rsidRPr="004D54CB">
        <w:rPr>
          <w:b/>
          <w:bCs/>
          <w:lang w:val="fr-CA"/>
        </w:rPr>
        <w:t xml:space="preserve">FRAIS DE VENTE (MRC) : </w:t>
      </w:r>
      <w:r w:rsidRPr="004D54CB">
        <w:rPr>
          <w:b/>
          <w:bCs/>
          <w:lang w:val="fr-CA"/>
        </w:rPr>
        <w:tab/>
        <w:t xml:space="preserve">         </w:t>
      </w:r>
      <w:r>
        <w:rPr>
          <w:b/>
          <w:bCs/>
          <w:lang w:val="fr-CA"/>
        </w:rPr>
        <w:t xml:space="preserve">   </w:t>
      </w:r>
      <w:r w:rsidRPr="004D54CB">
        <w:rPr>
          <w:b/>
          <w:bCs/>
          <w:lang w:val="fr-CA"/>
        </w:rPr>
        <w:t>250,00</w:t>
      </w:r>
      <w:r>
        <w:rPr>
          <w:b/>
          <w:bCs/>
          <w:lang w:val="fr-CA"/>
        </w:rPr>
        <w:t xml:space="preserve"> </w:t>
      </w:r>
      <w:r w:rsidRPr="004D54CB">
        <w:rPr>
          <w:b/>
          <w:bCs/>
          <w:lang w:val="fr-CA"/>
        </w:rPr>
        <w:t>$</w:t>
      </w:r>
    </w:p>
    <w:p w14:paraId="2C520E0C" w14:textId="51FCBFBA" w:rsidR="00960E93" w:rsidRPr="0018033C" w:rsidRDefault="00DE764D" w:rsidP="0018033C">
      <w:pPr>
        <w:pStyle w:val="Sansinterligne"/>
        <w:rPr>
          <w:b/>
          <w:bCs/>
          <w:sz w:val="28"/>
          <w:szCs w:val="28"/>
          <w:lang w:val="fr-CA"/>
        </w:rPr>
      </w:pPr>
      <w:r w:rsidRPr="00580D20">
        <w:rPr>
          <w:b/>
          <w:bCs/>
          <w:sz w:val="28"/>
          <w:szCs w:val="28"/>
          <w:lang w:val="fr-CA"/>
        </w:rPr>
        <w:t xml:space="preserve">TOTAL : </w:t>
      </w:r>
      <w:r>
        <w:rPr>
          <w:b/>
          <w:bCs/>
          <w:sz w:val="28"/>
          <w:szCs w:val="28"/>
          <w:lang w:val="fr-CA"/>
        </w:rPr>
        <w:t>544,55</w:t>
      </w:r>
    </w:p>
    <w:p w14:paraId="207C3D4D" w14:textId="77777777" w:rsidR="003C42D3" w:rsidRDefault="003C4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49E09BD3" w14:textId="77777777" w:rsidR="003C42D3" w:rsidRDefault="003C4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02B8115B" w14:textId="77777777" w:rsidR="000A40C8" w:rsidRDefault="000A40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07689190" w14:textId="77777777" w:rsidR="00580D20" w:rsidRDefault="00580D20" w:rsidP="002E36F6">
      <w:pPr>
        <w:pBdr>
          <w:bottom w:val="single" w:sz="4" w:space="1" w:color="auto"/>
        </w:pBd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 Narrow"/>
          <w:b/>
          <w:bCs/>
          <w:color w:val="000000"/>
          <w:lang w:val="fr-FR"/>
        </w:rPr>
      </w:pPr>
    </w:p>
    <w:p w14:paraId="51A4FF47" w14:textId="77777777" w:rsidR="00BC5AC1" w:rsidRDefault="00BC5AC1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3AB72A85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7D0A775F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30AB2659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3F31B1AB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0C342D23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466DB737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69D84471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624781C6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7F0C1698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5C929B4B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16385201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0D45EFF8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418C2129" w14:textId="77777777" w:rsidR="000635B4" w:rsidRDefault="000635B4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28276F80" w14:textId="77777777" w:rsidR="000A40C8" w:rsidRDefault="000A40C8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</w:pPr>
    </w:p>
    <w:p w14:paraId="41E228F3" w14:textId="3FD34C6B" w:rsidR="00E46B30" w:rsidRDefault="00446797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</w:pPr>
      <w:r w:rsidRPr="00446797"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  <w:t>MUNICIPALITÉ DE SAINT-ELZÉAR</w:t>
      </w:r>
    </w:p>
    <w:p w14:paraId="1C49CA2C" w14:textId="77777777" w:rsidR="00446797" w:rsidRPr="00CF37A0" w:rsidRDefault="00446797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</w:pPr>
    </w:p>
    <w:p w14:paraId="55DDAFEF" w14:textId="77777777" w:rsidR="00446797" w:rsidRPr="00624485" w:rsidRDefault="00446797" w:rsidP="00624485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b/>
          <w:color w:val="000000"/>
          <w:lang w:val="fr-FR"/>
        </w:rPr>
      </w:pPr>
      <w:r w:rsidRPr="00CF37A0">
        <w:rPr>
          <w:b/>
          <w:color w:val="000000"/>
          <w:sz w:val="28"/>
          <w:szCs w:val="28"/>
          <w:lang w:val="fr-FR"/>
        </w:rPr>
        <w:t>V</w:t>
      </w:r>
      <w:r w:rsidR="006B7F65" w:rsidRPr="00CF37A0">
        <w:rPr>
          <w:b/>
          <w:color w:val="000000"/>
          <w:sz w:val="28"/>
          <w:szCs w:val="28"/>
          <w:lang w:val="fr-FR"/>
        </w:rPr>
        <w:t>ENTE</w:t>
      </w:r>
      <w:r w:rsidRPr="00CF37A0">
        <w:rPr>
          <w:b/>
          <w:color w:val="000000"/>
          <w:sz w:val="28"/>
          <w:szCs w:val="28"/>
          <w:lang w:val="fr-FR"/>
        </w:rPr>
        <w:t xml:space="preserve"> </w:t>
      </w:r>
      <w:r w:rsidR="00656C43" w:rsidRPr="00CF37A0">
        <w:rPr>
          <w:b/>
          <w:color w:val="000000"/>
          <w:sz w:val="28"/>
          <w:szCs w:val="28"/>
          <w:lang w:val="fr-FR"/>
        </w:rPr>
        <w:t>2024</w:t>
      </w:r>
      <w:r w:rsidR="00624485" w:rsidRPr="00CF37A0">
        <w:rPr>
          <w:b/>
          <w:color w:val="000000"/>
          <w:sz w:val="28"/>
          <w:szCs w:val="28"/>
          <w:lang w:val="fr-FR"/>
        </w:rPr>
        <w:t>-</w:t>
      </w:r>
      <w:r w:rsidR="00BB1DCB" w:rsidRPr="00CF37A0">
        <w:rPr>
          <w:b/>
          <w:color w:val="000000"/>
          <w:sz w:val="28"/>
          <w:szCs w:val="28"/>
          <w:lang w:val="fr-FR"/>
        </w:rPr>
        <w:t>1</w:t>
      </w:r>
      <w:r w:rsidR="00DE764D" w:rsidRPr="00CF37A0">
        <w:rPr>
          <w:b/>
          <w:color w:val="000000"/>
          <w:sz w:val="28"/>
          <w:szCs w:val="28"/>
          <w:lang w:val="fr-FR"/>
        </w:rPr>
        <w:t>2</w:t>
      </w:r>
      <w:r w:rsidR="00624485" w:rsidRPr="00624485">
        <w:rPr>
          <w:b/>
          <w:color w:val="000000"/>
          <w:lang w:val="fr-FR"/>
        </w:rPr>
        <w:tab/>
      </w:r>
      <w:r w:rsidRPr="00624485">
        <w:rPr>
          <w:b/>
          <w:color w:val="000000"/>
          <w:lang w:val="fr-FR"/>
        </w:rPr>
        <w:tab/>
      </w:r>
      <w:r w:rsidR="00624485" w:rsidRPr="00624485">
        <w:rPr>
          <w:b/>
          <w:color w:val="000000"/>
          <w:lang w:val="fr-FR"/>
        </w:rPr>
        <w:t>LESCELLEUR AUDREY</w:t>
      </w:r>
    </w:p>
    <w:p w14:paraId="34B33546" w14:textId="77777777" w:rsidR="00624485" w:rsidRPr="00624485" w:rsidRDefault="00624485" w:rsidP="00624485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bCs/>
          <w:color w:val="000000"/>
          <w:lang w:val="fr-FR"/>
        </w:rPr>
      </w:pPr>
      <w:r w:rsidRPr="00624485">
        <w:rPr>
          <w:b/>
          <w:color w:val="000000"/>
          <w:lang w:val="fr-FR"/>
        </w:rPr>
        <w:tab/>
      </w:r>
      <w:r w:rsidRPr="00624485">
        <w:rPr>
          <w:b/>
          <w:color w:val="000000"/>
          <w:lang w:val="fr-FR"/>
        </w:rPr>
        <w:tab/>
      </w:r>
      <w:r w:rsidRPr="00624485">
        <w:rPr>
          <w:bCs/>
          <w:color w:val="000000"/>
          <w:lang w:val="fr-FR"/>
        </w:rPr>
        <w:t>565, Chemin Central</w:t>
      </w:r>
    </w:p>
    <w:p w14:paraId="5A0F82EA" w14:textId="77777777" w:rsidR="00624485" w:rsidRPr="00624485" w:rsidRDefault="00624485" w:rsidP="00624485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bCs/>
          <w:lang w:val="fr-CA"/>
        </w:rPr>
      </w:pPr>
      <w:r w:rsidRPr="00624485">
        <w:rPr>
          <w:bCs/>
          <w:color w:val="000000"/>
          <w:lang w:val="fr-FR"/>
        </w:rPr>
        <w:tab/>
      </w:r>
      <w:r w:rsidRPr="00624485">
        <w:rPr>
          <w:bCs/>
          <w:color w:val="000000"/>
          <w:lang w:val="fr-FR"/>
        </w:rPr>
        <w:tab/>
        <w:t>Saint-</w:t>
      </w:r>
      <w:proofErr w:type="spellStart"/>
      <w:r w:rsidRPr="00624485">
        <w:rPr>
          <w:bCs/>
          <w:color w:val="000000"/>
          <w:lang w:val="fr-FR"/>
        </w:rPr>
        <w:t>Elzéar</w:t>
      </w:r>
      <w:proofErr w:type="spellEnd"/>
      <w:r w:rsidRPr="00624485">
        <w:rPr>
          <w:bCs/>
          <w:color w:val="000000"/>
          <w:lang w:val="fr-FR"/>
        </w:rPr>
        <w:t xml:space="preserve"> (</w:t>
      </w:r>
      <w:proofErr w:type="gramStart"/>
      <w:r w:rsidRPr="00624485">
        <w:rPr>
          <w:bCs/>
          <w:color w:val="000000"/>
          <w:lang w:val="fr-FR"/>
        </w:rPr>
        <w:t>Québec)  G</w:t>
      </w:r>
      <w:proofErr w:type="gramEnd"/>
      <w:r w:rsidRPr="00624485">
        <w:rPr>
          <w:bCs/>
          <w:color w:val="000000"/>
          <w:lang w:val="fr-FR"/>
        </w:rPr>
        <w:t>0C 2W0</w:t>
      </w:r>
    </w:p>
    <w:p w14:paraId="201E2599" w14:textId="77777777" w:rsidR="00624485" w:rsidRPr="00624485" w:rsidRDefault="00624485" w:rsidP="00446797">
      <w:pPr>
        <w:rPr>
          <w:b/>
          <w:bCs/>
          <w:lang w:val="fr-CA"/>
        </w:rPr>
      </w:pPr>
    </w:p>
    <w:p w14:paraId="3F952936" w14:textId="77777777" w:rsidR="00624485" w:rsidRPr="00624485" w:rsidRDefault="00624485" w:rsidP="009476EF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jc w:val="both"/>
        <w:rPr>
          <w:b/>
          <w:bCs/>
          <w:lang w:val="fr-CA"/>
        </w:rPr>
      </w:pPr>
      <w:r w:rsidRPr="00624485">
        <w:rPr>
          <w:lang w:val="fr-CA"/>
        </w:rPr>
        <w:t>Un immeuble situé dans la municipalité Saint-</w:t>
      </w:r>
      <w:proofErr w:type="spellStart"/>
      <w:r w:rsidRPr="00624485">
        <w:rPr>
          <w:lang w:val="fr-CA"/>
        </w:rPr>
        <w:t>Elzéar</w:t>
      </w:r>
      <w:proofErr w:type="spellEnd"/>
      <w:r w:rsidRPr="00624485">
        <w:rPr>
          <w:lang w:val="fr-CA"/>
        </w:rPr>
        <w:t xml:space="preserve">, district de Bonaventure, désigné comme étant le lot </w:t>
      </w:r>
      <w:r w:rsidRPr="00624485">
        <w:rPr>
          <w:b/>
          <w:bCs/>
          <w:lang w:val="fr-CA"/>
        </w:rPr>
        <w:t xml:space="preserve">numéro CINQ MILLIONS SEPT CENT SOIXANTE-SIX MILLE TROIS CENT VINGT-DEUX (5 766 322) </w:t>
      </w:r>
      <w:r w:rsidRPr="00624485">
        <w:rPr>
          <w:lang w:val="fr-CA"/>
        </w:rPr>
        <w:t xml:space="preserve">au cadastre officiel </w:t>
      </w:r>
      <w:r w:rsidR="00696AE3">
        <w:rPr>
          <w:b/>
          <w:bCs/>
          <w:lang w:val="fr-CA"/>
        </w:rPr>
        <w:t>CADASTRE DU QUÉBEC</w:t>
      </w:r>
      <w:r w:rsidRPr="00624485">
        <w:rPr>
          <w:lang w:val="fr-CA"/>
        </w:rPr>
        <w:t xml:space="preserve">, dans la circonscription foncière de </w:t>
      </w:r>
      <w:r w:rsidRPr="00624485">
        <w:rPr>
          <w:b/>
          <w:bCs/>
          <w:lang w:val="fr-CA"/>
        </w:rPr>
        <w:t xml:space="preserve">Bonaventure 1. </w:t>
      </w:r>
    </w:p>
    <w:p w14:paraId="585AD329" w14:textId="77777777" w:rsidR="00624485" w:rsidRPr="00624485" w:rsidRDefault="00624485" w:rsidP="009476EF">
      <w:pPr>
        <w:tabs>
          <w:tab w:val="right" w:leader="dot" w:pos="9358"/>
        </w:tabs>
        <w:spacing w:line="312" w:lineRule="auto"/>
        <w:ind w:left="90"/>
        <w:jc w:val="both"/>
        <w:rPr>
          <w:b/>
          <w:bCs/>
          <w:lang w:val="fr-CA"/>
        </w:rPr>
      </w:pPr>
    </w:p>
    <w:p w14:paraId="2F639DDE" w14:textId="77777777" w:rsidR="00624485" w:rsidRPr="00624485" w:rsidRDefault="00624485" w:rsidP="009476EF">
      <w:pPr>
        <w:jc w:val="both"/>
        <w:rPr>
          <w:lang w:val="fr-CA"/>
        </w:rPr>
      </w:pPr>
      <w:r w:rsidRPr="00624485">
        <w:rPr>
          <w:lang w:val="fr-CA"/>
        </w:rPr>
        <w:t>Avec l’ensemble des bâtiment</w:t>
      </w:r>
      <w:r>
        <w:rPr>
          <w:lang w:val="fr-CA"/>
        </w:rPr>
        <w:t>s</w:t>
      </w:r>
      <w:r w:rsidRPr="00624485">
        <w:rPr>
          <w:lang w:val="fr-CA"/>
        </w:rPr>
        <w:t xml:space="preserve"> dessus construits portant </w:t>
      </w:r>
      <w:r>
        <w:rPr>
          <w:lang w:val="fr-CA"/>
        </w:rPr>
        <w:t>le numéro civique</w:t>
      </w:r>
      <w:r w:rsidRPr="00624485">
        <w:rPr>
          <w:lang w:val="fr-CA"/>
        </w:rPr>
        <w:t xml:space="preserve"> 565</w:t>
      </w:r>
      <w:r>
        <w:rPr>
          <w:lang w:val="fr-CA"/>
        </w:rPr>
        <w:t xml:space="preserve">, </w:t>
      </w:r>
      <w:r w:rsidR="00696AE3">
        <w:rPr>
          <w:lang w:val="fr-CA"/>
        </w:rPr>
        <w:t>C</w:t>
      </w:r>
      <w:r w:rsidRPr="00624485">
        <w:rPr>
          <w:lang w:val="fr-CA"/>
        </w:rPr>
        <w:t>hemin Central</w:t>
      </w:r>
      <w:r>
        <w:rPr>
          <w:lang w:val="fr-CA"/>
        </w:rPr>
        <w:t>, Saint-</w:t>
      </w:r>
      <w:proofErr w:type="spellStart"/>
      <w:r>
        <w:rPr>
          <w:lang w:val="fr-CA"/>
        </w:rPr>
        <w:t>Elzéar</w:t>
      </w:r>
      <w:proofErr w:type="spellEnd"/>
      <w:r>
        <w:rPr>
          <w:lang w:val="fr-CA"/>
        </w:rPr>
        <w:t>, Province de Québec, G0C 2V0</w:t>
      </w:r>
    </w:p>
    <w:p w14:paraId="1BAC1C8D" w14:textId="77777777" w:rsidR="00624485" w:rsidRPr="00624485" w:rsidRDefault="00624485" w:rsidP="00446797">
      <w:pPr>
        <w:rPr>
          <w:b/>
          <w:bCs/>
          <w:lang w:val="fr-CA"/>
        </w:rPr>
      </w:pPr>
    </w:p>
    <w:p w14:paraId="34D00AF7" w14:textId="77777777" w:rsidR="00446797" w:rsidRDefault="00446797" w:rsidP="00446797">
      <w:pPr>
        <w:rPr>
          <w:lang w:val="fr-CA"/>
        </w:rPr>
      </w:pPr>
      <w:r w:rsidRPr="00517BBD">
        <w:rPr>
          <w:b/>
          <w:bCs/>
          <w:lang w:val="fr-CA"/>
        </w:rPr>
        <w:t xml:space="preserve">MONTANT TAXES MUNICIPALES </w:t>
      </w:r>
      <w:r w:rsidRPr="00624485">
        <w:rPr>
          <w:lang w:val="fr-CA"/>
        </w:rPr>
        <w:t xml:space="preserve">: </w:t>
      </w:r>
      <w:r w:rsidR="006B7F65" w:rsidRPr="00624485">
        <w:rPr>
          <w:lang w:val="fr-CA"/>
        </w:rPr>
        <w:t xml:space="preserve">  </w:t>
      </w:r>
      <w:r w:rsidR="00624485" w:rsidRPr="00624485">
        <w:rPr>
          <w:lang w:val="fr-CA"/>
        </w:rPr>
        <w:t>4 291,09</w:t>
      </w:r>
      <w:r w:rsidR="006B7F65" w:rsidRPr="00624485">
        <w:rPr>
          <w:lang w:val="fr-CA"/>
        </w:rPr>
        <w:t xml:space="preserve"> </w:t>
      </w:r>
      <w:r w:rsidRPr="00624485">
        <w:rPr>
          <w:lang w:val="fr-CA"/>
        </w:rPr>
        <w:t>$</w:t>
      </w:r>
    </w:p>
    <w:p w14:paraId="2C4172FC" w14:textId="77777777" w:rsidR="00602771" w:rsidRPr="00624485" w:rsidRDefault="00602771" w:rsidP="00446797">
      <w:pPr>
        <w:rPr>
          <w:lang w:val="fr-CA"/>
        </w:rPr>
      </w:pPr>
      <w:r w:rsidRPr="00602771">
        <w:rPr>
          <w:b/>
          <w:bCs/>
          <w:lang w:val="fr-CA"/>
        </w:rPr>
        <w:t>MONTANT TAXES SCOLAIRES</w:t>
      </w:r>
      <w:r>
        <w:rPr>
          <w:lang w:val="fr-CA"/>
        </w:rPr>
        <w:t xml:space="preserve"> </w:t>
      </w:r>
      <w:r>
        <w:rPr>
          <w:lang w:val="fr-CA"/>
        </w:rPr>
        <w:tab/>
      </w:r>
      <w:r w:rsidR="00013F34">
        <w:rPr>
          <w:lang w:val="fr-CA"/>
        </w:rPr>
        <w:t xml:space="preserve"> </w:t>
      </w:r>
      <w:r>
        <w:rPr>
          <w:lang w:val="fr-CA"/>
        </w:rPr>
        <w:t>107,06 $</w:t>
      </w:r>
    </w:p>
    <w:p w14:paraId="65E4EB70" w14:textId="77777777" w:rsidR="00446797" w:rsidRPr="00517BBD" w:rsidRDefault="00446797" w:rsidP="00446797">
      <w:pPr>
        <w:rPr>
          <w:b/>
          <w:bCs/>
          <w:lang w:val="fr-CA"/>
        </w:rPr>
      </w:pPr>
      <w:r w:rsidRPr="00517BBD">
        <w:rPr>
          <w:b/>
          <w:bCs/>
          <w:lang w:val="fr-CA"/>
        </w:rPr>
        <w:t xml:space="preserve">FRAIS DE VENTE (MRC) </w:t>
      </w:r>
      <w:r w:rsidRPr="00602771">
        <w:rPr>
          <w:lang w:val="fr-CA"/>
        </w:rPr>
        <w:t xml:space="preserve">:                  </w:t>
      </w:r>
      <w:r w:rsidR="00517BBD" w:rsidRPr="00602771">
        <w:rPr>
          <w:lang w:val="fr-CA"/>
        </w:rPr>
        <w:t xml:space="preserve"> </w:t>
      </w:r>
      <w:r w:rsidR="006B7F65" w:rsidRPr="00602771">
        <w:rPr>
          <w:lang w:val="fr-CA"/>
        </w:rPr>
        <w:t xml:space="preserve">   </w:t>
      </w:r>
      <w:r w:rsidR="00013F34">
        <w:rPr>
          <w:lang w:val="fr-CA"/>
        </w:rPr>
        <w:t xml:space="preserve"> </w:t>
      </w:r>
      <w:r w:rsidR="006B7F65" w:rsidRPr="00602771">
        <w:rPr>
          <w:lang w:val="fr-CA"/>
        </w:rPr>
        <w:t xml:space="preserve"> </w:t>
      </w:r>
      <w:r w:rsidRPr="00602771">
        <w:rPr>
          <w:lang w:val="fr-CA"/>
        </w:rPr>
        <w:t>250,00 $</w:t>
      </w:r>
    </w:p>
    <w:p w14:paraId="1A2902E1" w14:textId="77777777" w:rsidR="00446797" w:rsidRPr="00517BBD" w:rsidRDefault="00446797" w:rsidP="00446797">
      <w:pPr>
        <w:rPr>
          <w:b/>
          <w:bCs/>
          <w:lang w:val="fr-CA"/>
        </w:rPr>
      </w:pPr>
    </w:p>
    <w:p w14:paraId="125F505C" w14:textId="77777777" w:rsidR="00037279" w:rsidRDefault="00446797" w:rsidP="00037279">
      <w:pPr>
        <w:tabs>
          <w:tab w:val="right" w:leader="dot" w:pos="9358"/>
        </w:tabs>
        <w:ind w:left="90"/>
        <w:rPr>
          <w:b/>
          <w:bCs/>
          <w:sz w:val="28"/>
          <w:szCs w:val="28"/>
          <w:lang w:val="fr-CA"/>
        </w:rPr>
      </w:pPr>
      <w:r w:rsidRPr="00602771">
        <w:rPr>
          <w:b/>
          <w:bCs/>
          <w:sz w:val="28"/>
          <w:szCs w:val="28"/>
          <w:lang w:val="fr-CA"/>
        </w:rPr>
        <w:t>TOTAL :</w:t>
      </w:r>
      <w:r w:rsidR="00602771" w:rsidRPr="00602771">
        <w:rPr>
          <w:b/>
          <w:bCs/>
          <w:sz w:val="28"/>
          <w:szCs w:val="28"/>
          <w:lang w:val="fr-CA"/>
        </w:rPr>
        <w:t xml:space="preserve"> 4 648,15</w:t>
      </w:r>
      <w:r w:rsidRPr="00602771">
        <w:rPr>
          <w:b/>
          <w:bCs/>
          <w:sz w:val="28"/>
          <w:szCs w:val="28"/>
          <w:lang w:val="fr-CA"/>
        </w:rPr>
        <w:t xml:space="preserve"> $</w:t>
      </w:r>
    </w:p>
    <w:p w14:paraId="0E47B547" w14:textId="77777777" w:rsidR="00653DE5" w:rsidRDefault="00653DE5" w:rsidP="00037279">
      <w:pPr>
        <w:tabs>
          <w:tab w:val="right" w:leader="dot" w:pos="9358"/>
        </w:tabs>
        <w:ind w:left="90"/>
        <w:rPr>
          <w:b/>
          <w:bCs/>
          <w:sz w:val="28"/>
          <w:szCs w:val="28"/>
          <w:u w:val="single"/>
          <w:lang w:val="fr-CA"/>
        </w:rPr>
      </w:pPr>
    </w:p>
    <w:p w14:paraId="54B96981" w14:textId="77777777" w:rsidR="00653DE5" w:rsidRDefault="00653DE5" w:rsidP="00037279">
      <w:pPr>
        <w:tabs>
          <w:tab w:val="right" w:leader="dot" w:pos="9358"/>
        </w:tabs>
        <w:ind w:left="90"/>
        <w:rPr>
          <w:b/>
          <w:bCs/>
          <w:sz w:val="28"/>
          <w:szCs w:val="28"/>
          <w:u w:val="single"/>
          <w:lang w:val="fr-CA"/>
        </w:rPr>
      </w:pPr>
    </w:p>
    <w:p w14:paraId="5702D559" w14:textId="77777777" w:rsidR="00EE6BDC" w:rsidRDefault="00EE6BDC" w:rsidP="00037279">
      <w:pPr>
        <w:tabs>
          <w:tab w:val="right" w:leader="dot" w:pos="9358"/>
        </w:tabs>
        <w:ind w:left="90"/>
        <w:rPr>
          <w:b/>
          <w:bCs/>
          <w:sz w:val="28"/>
          <w:szCs w:val="28"/>
          <w:u w:val="single"/>
          <w:lang w:val="fr-CA"/>
        </w:rPr>
      </w:pPr>
    </w:p>
    <w:p w14:paraId="2CE5EE7E" w14:textId="77777777" w:rsidR="00EE6BDC" w:rsidRDefault="00EE6BDC" w:rsidP="00037279">
      <w:pPr>
        <w:tabs>
          <w:tab w:val="right" w:leader="dot" w:pos="9358"/>
        </w:tabs>
        <w:ind w:left="90"/>
        <w:rPr>
          <w:b/>
          <w:bCs/>
          <w:sz w:val="28"/>
          <w:szCs w:val="28"/>
          <w:u w:val="single"/>
          <w:lang w:val="fr-CA"/>
        </w:rPr>
      </w:pPr>
    </w:p>
    <w:p w14:paraId="7EE40E1B" w14:textId="77777777" w:rsidR="00653DE5" w:rsidRDefault="00653DE5" w:rsidP="00037279">
      <w:pPr>
        <w:tabs>
          <w:tab w:val="right" w:leader="dot" w:pos="9358"/>
        </w:tabs>
        <w:ind w:left="90"/>
        <w:rPr>
          <w:b/>
          <w:bCs/>
          <w:sz w:val="28"/>
          <w:szCs w:val="28"/>
          <w:u w:val="single"/>
          <w:lang w:val="fr-CA"/>
        </w:rPr>
      </w:pPr>
    </w:p>
    <w:p w14:paraId="2DD3DCE7" w14:textId="68116888" w:rsidR="0059226F" w:rsidRPr="00037279" w:rsidRDefault="0059226F" w:rsidP="00037279">
      <w:pPr>
        <w:tabs>
          <w:tab w:val="right" w:leader="dot" w:pos="9358"/>
        </w:tabs>
        <w:ind w:left="90"/>
        <w:rPr>
          <w:b/>
          <w:bCs/>
          <w:sz w:val="28"/>
          <w:szCs w:val="28"/>
          <w:lang w:val="fr-CA"/>
        </w:rPr>
      </w:pPr>
      <w:r w:rsidRPr="00E46B30">
        <w:rPr>
          <w:b/>
          <w:bCs/>
          <w:sz w:val="28"/>
          <w:szCs w:val="28"/>
          <w:u w:val="single"/>
          <w:lang w:val="fr-CA"/>
        </w:rPr>
        <w:lastRenderedPageBreak/>
        <w:t>VILLE DE BONAVENTURE</w:t>
      </w:r>
    </w:p>
    <w:p w14:paraId="7C56244C" w14:textId="77777777" w:rsidR="00037279" w:rsidRDefault="00037279" w:rsidP="002771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5EA58E35" w14:textId="77777777" w:rsidR="008E7C6C" w:rsidRDefault="008E7C6C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7880DF8D" w14:textId="77777777" w:rsidR="008A0244" w:rsidRDefault="008A0244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31812362" w14:textId="1587096A" w:rsidR="00E35C31" w:rsidRDefault="003B4685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  <w:r w:rsidRPr="00F7301F">
        <w:rPr>
          <w:b/>
          <w:bCs/>
          <w:sz w:val="28"/>
          <w:szCs w:val="28"/>
          <w:lang w:val="fr-CA"/>
        </w:rPr>
        <w:t xml:space="preserve">VENTE </w:t>
      </w:r>
      <w:r w:rsidR="00656C43" w:rsidRPr="00F7301F">
        <w:rPr>
          <w:b/>
          <w:bCs/>
          <w:sz w:val="28"/>
          <w:szCs w:val="28"/>
          <w:lang w:val="fr-CA"/>
        </w:rPr>
        <w:t>2024</w:t>
      </w:r>
      <w:r w:rsidR="00E53DF7" w:rsidRPr="00F7301F">
        <w:rPr>
          <w:b/>
          <w:bCs/>
          <w:sz w:val="28"/>
          <w:szCs w:val="28"/>
          <w:lang w:val="fr-CA"/>
        </w:rPr>
        <w:t>-</w:t>
      </w:r>
      <w:r w:rsidR="00E35C31" w:rsidRPr="00F7301F">
        <w:rPr>
          <w:b/>
          <w:bCs/>
          <w:sz w:val="28"/>
          <w:szCs w:val="28"/>
          <w:lang w:val="fr-CA"/>
        </w:rPr>
        <w:t>2</w:t>
      </w:r>
      <w:r w:rsidR="00DE764D" w:rsidRPr="00F7301F">
        <w:rPr>
          <w:b/>
          <w:bCs/>
          <w:sz w:val="28"/>
          <w:szCs w:val="28"/>
          <w:lang w:val="fr-CA"/>
        </w:rPr>
        <w:t>3</w:t>
      </w:r>
      <w:r w:rsidR="00E35C31">
        <w:rPr>
          <w:b/>
          <w:bCs/>
          <w:lang w:val="fr-CA"/>
        </w:rPr>
        <w:tab/>
      </w:r>
      <w:r w:rsidR="00E35C31">
        <w:rPr>
          <w:b/>
          <w:bCs/>
          <w:lang w:val="fr-CA"/>
        </w:rPr>
        <w:tab/>
      </w:r>
      <w:r w:rsidR="00E35C31">
        <w:rPr>
          <w:b/>
          <w:bCs/>
          <w:lang w:val="fr-CA"/>
        </w:rPr>
        <w:tab/>
      </w:r>
      <w:r w:rsidR="00E35C31">
        <w:rPr>
          <w:b/>
          <w:bCs/>
          <w:lang w:val="fr-CA"/>
        </w:rPr>
        <w:tab/>
        <w:t>GA</w:t>
      </w:r>
      <w:r w:rsidR="00430F72">
        <w:rPr>
          <w:b/>
          <w:bCs/>
          <w:lang w:val="fr-CA"/>
        </w:rPr>
        <w:t>L</w:t>
      </w:r>
      <w:r w:rsidR="00E35C31">
        <w:rPr>
          <w:b/>
          <w:bCs/>
          <w:lang w:val="fr-CA"/>
        </w:rPr>
        <w:t>LON DEAN ISAAC</w:t>
      </w:r>
    </w:p>
    <w:p w14:paraId="423727CA" w14:textId="77777777" w:rsidR="00E35C31" w:rsidRDefault="00E35C31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GALLON ALYWARD</w:t>
      </w:r>
    </w:p>
    <w:p w14:paraId="58FE4B45" w14:textId="77777777" w:rsidR="00E35C31" w:rsidRDefault="00E35C31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GALLON LURLY</w:t>
      </w:r>
    </w:p>
    <w:p w14:paraId="2E9A7C92" w14:textId="77777777" w:rsidR="00E35C31" w:rsidRDefault="00E35C31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GALLON GARY</w:t>
      </w:r>
    </w:p>
    <w:p w14:paraId="77A9B318" w14:textId="77777777" w:rsidR="00430F72" w:rsidRDefault="00E35C31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GALLON JUDITH-ANN</w:t>
      </w:r>
    </w:p>
    <w:p w14:paraId="4448998D" w14:textId="77777777" w:rsidR="00430F72" w:rsidRPr="00430F72" w:rsidRDefault="00430F72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 w:rsidRPr="00430F72">
        <w:rPr>
          <w:lang w:val="fr-CA"/>
        </w:rPr>
        <w:t>451, route 132 Est</w:t>
      </w:r>
    </w:p>
    <w:p w14:paraId="30379D8D" w14:textId="77777777" w:rsidR="00430F72" w:rsidRPr="00430F72" w:rsidRDefault="00430F72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 w:rsidRPr="00430F72">
        <w:rPr>
          <w:lang w:val="fr-CA"/>
        </w:rPr>
        <w:t>Bonaventure (</w:t>
      </w:r>
      <w:proofErr w:type="gramStart"/>
      <w:r w:rsidRPr="00430F72">
        <w:rPr>
          <w:lang w:val="fr-CA"/>
        </w:rPr>
        <w:t>Québec)  G</w:t>
      </w:r>
      <w:proofErr w:type="gramEnd"/>
      <w:r w:rsidRPr="00430F72">
        <w:rPr>
          <w:lang w:val="fr-CA"/>
        </w:rPr>
        <w:t>0C 1E0</w:t>
      </w:r>
    </w:p>
    <w:p w14:paraId="60A3F034" w14:textId="77777777" w:rsidR="00430F72" w:rsidRDefault="00430F72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lang w:val="fr-CA"/>
        </w:rPr>
      </w:pPr>
    </w:p>
    <w:p w14:paraId="0C42EDC2" w14:textId="77777777" w:rsidR="00430F72" w:rsidRPr="00FB488D" w:rsidRDefault="00430F72" w:rsidP="00430F72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lang w:val="fr-CA"/>
        </w:rPr>
      </w:pPr>
      <w:r>
        <w:rPr>
          <w:rStyle w:val="normaltextrun"/>
          <w:lang w:val="fr-CA"/>
        </w:rPr>
        <w:t xml:space="preserve">Un immeuble situé dans la ville de Bonaventure connu et désigné comme étant les lots numéro </w:t>
      </w:r>
      <w:r>
        <w:rPr>
          <w:rStyle w:val="normaltextrun"/>
          <w:b/>
          <w:bCs/>
          <w:lang w:val="fr-CA"/>
        </w:rPr>
        <w:t>QUATRE MILLIONS, SIX CENT CINQUANTE-SIX MILLE, CINQ CENT</w:t>
      </w:r>
      <w:r w:rsidR="00295B8F">
        <w:rPr>
          <w:rStyle w:val="normaltextrun"/>
          <w:b/>
          <w:bCs/>
          <w:lang w:val="fr-CA"/>
        </w:rPr>
        <w:t>S</w:t>
      </w:r>
      <w:r>
        <w:rPr>
          <w:rStyle w:val="normaltextrun"/>
          <w:b/>
          <w:bCs/>
          <w:lang w:val="fr-CA"/>
        </w:rPr>
        <w:t xml:space="preserve"> (4 656 500) ET QUATRE MILLIONS, SIX CENT CINQUANTE-SIX MILLE, NEUF CENT VINGT-QUATRE (4 656 924) </w:t>
      </w:r>
      <w:r>
        <w:rPr>
          <w:rStyle w:val="normaltextrun"/>
          <w:lang w:val="fr-CA"/>
        </w:rPr>
        <w:t xml:space="preserve">du </w:t>
      </w:r>
      <w:r w:rsidR="00696AE3">
        <w:rPr>
          <w:rStyle w:val="normaltextrun"/>
          <w:b/>
          <w:bCs/>
          <w:lang w:val="fr-CA"/>
        </w:rPr>
        <w:t>CADASTRE DU QUÉBEC</w:t>
      </w:r>
      <w:r>
        <w:rPr>
          <w:rStyle w:val="normaltextrun"/>
          <w:lang w:val="fr-CA"/>
        </w:rPr>
        <w:t xml:space="preserve">, circonscription foncière de </w:t>
      </w:r>
      <w:r>
        <w:rPr>
          <w:rStyle w:val="normaltextrun"/>
          <w:b/>
          <w:bCs/>
          <w:lang w:val="fr-CA"/>
        </w:rPr>
        <w:t>Bonaventure 1. </w:t>
      </w:r>
      <w:r w:rsidRPr="00BB24F5">
        <w:rPr>
          <w:rStyle w:val="eop"/>
          <w:lang w:val="fr-CA"/>
        </w:rPr>
        <w:t> </w:t>
      </w:r>
    </w:p>
    <w:p w14:paraId="7EA7F068" w14:textId="77777777" w:rsidR="00430F72" w:rsidRPr="00BB24F5" w:rsidRDefault="00430F72" w:rsidP="00430F72">
      <w:pPr>
        <w:pStyle w:val="paragraph"/>
        <w:spacing w:before="0" w:beforeAutospacing="0" w:after="0" w:afterAutospacing="0"/>
        <w:ind w:hanging="675"/>
        <w:jc w:val="both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BB24F5">
        <w:rPr>
          <w:rStyle w:val="eop"/>
          <w:lang w:val="fr-CA"/>
        </w:rPr>
        <w:t> </w:t>
      </w:r>
    </w:p>
    <w:p w14:paraId="0BBECA2F" w14:textId="77777777" w:rsidR="00430F72" w:rsidRDefault="00430F72" w:rsidP="00430F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r-CA"/>
        </w:rPr>
      </w:pPr>
      <w:r>
        <w:rPr>
          <w:rStyle w:val="normaltextrun"/>
          <w:lang w:val="fr-CA"/>
        </w:rPr>
        <w:t>Avec maison construite portant le numéro civique 451, Route 132 Est, Bonaventure</w:t>
      </w:r>
      <w:r w:rsidR="00D02C8D">
        <w:rPr>
          <w:rStyle w:val="normaltextrun"/>
          <w:lang w:val="fr-CA"/>
        </w:rPr>
        <w:t>,</w:t>
      </w:r>
      <w:r>
        <w:rPr>
          <w:rStyle w:val="normaltextrun"/>
          <w:lang w:val="fr-CA"/>
        </w:rPr>
        <w:t xml:space="preserve"> (Québec) G0C 1E0. Avec toutes les circonstances et dépendances</w:t>
      </w:r>
      <w:r w:rsidRPr="00BB24F5">
        <w:rPr>
          <w:rStyle w:val="eop"/>
          <w:lang w:val="fr-CA"/>
        </w:rPr>
        <w:t> </w:t>
      </w:r>
    </w:p>
    <w:p w14:paraId="315F1F0D" w14:textId="77777777" w:rsidR="00430F72" w:rsidRDefault="00430F72" w:rsidP="00430F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fr-CA"/>
        </w:rPr>
      </w:pPr>
    </w:p>
    <w:p w14:paraId="2937157C" w14:textId="77777777" w:rsidR="003B4685" w:rsidRPr="009B01C5" w:rsidRDefault="003B4685" w:rsidP="00430F72">
      <w:pPr>
        <w:jc w:val="both"/>
        <w:rPr>
          <w:b/>
          <w:bCs/>
          <w:lang w:val="fr-CA"/>
        </w:rPr>
      </w:pPr>
      <w:r w:rsidRPr="009B01C5">
        <w:rPr>
          <w:b/>
          <w:bCs/>
          <w:lang w:val="fr-CA"/>
        </w:rPr>
        <w:t xml:space="preserve">MONTANT TAXES MUNICIPALES :   </w:t>
      </w:r>
      <w:r w:rsidR="00430F72" w:rsidRPr="00D02C8D">
        <w:rPr>
          <w:lang w:val="fr-CA"/>
        </w:rPr>
        <w:t>1 433,33</w:t>
      </w:r>
      <w:r w:rsidRPr="00D02C8D">
        <w:rPr>
          <w:lang w:val="fr-CA"/>
        </w:rPr>
        <w:t xml:space="preserve"> $</w:t>
      </w:r>
      <w:r w:rsidRPr="009B01C5">
        <w:rPr>
          <w:b/>
          <w:bCs/>
          <w:lang w:val="fr-CA"/>
        </w:rPr>
        <w:t xml:space="preserve"> </w:t>
      </w:r>
    </w:p>
    <w:p w14:paraId="413FEEC5" w14:textId="77777777" w:rsidR="003B4685" w:rsidRPr="00D02C8D" w:rsidRDefault="003B4685" w:rsidP="003B46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lang w:val="fr-CA"/>
        </w:rPr>
      </w:pPr>
      <w:r w:rsidRPr="009B01C5">
        <w:rPr>
          <w:b/>
          <w:bCs/>
          <w:lang w:val="fr-CA"/>
        </w:rPr>
        <w:t xml:space="preserve">FRAIS DEVENTE (MRC) :          </w:t>
      </w:r>
      <w:r w:rsidRPr="009B01C5">
        <w:rPr>
          <w:b/>
          <w:bCs/>
          <w:lang w:val="fr-CA"/>
        </w:rPr>
        <w:tab/>
        <w:t xml:space="preserve">             </w:t>
      </w:r>
      <w:r w:rsidRPr="00D02C8D">
        <w:rPr>
          <w:lang w:val="fr-CA"/>
        </w:rPr>
        <w:t>250,00 $</w:t>
      </w:r>
    </w:p>
    <w:p w14:paraId="4CB7C24C" w14:textId="77777777" w:rsidR="003B4685" w:rsidRDefault="003B4685" w:rsidP="003B46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40A5C96E" w14:textId="77777777" w:rsidR="003B4685" w:rsidRDefault="003B4685" w:rsidP="003B46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  <w:r w:rsidRPr="002948C7">
        <w:rPr>
          <w:b/>
          <w:bCs/>
          <w:sz w:val="28"/>
          <w:szCs w:val="28"/>
          <w:lang w:val="fr-CA"/>
        </w:rPr>
        <w:t>TOTAL :</w:t>
      </w:r>
      <w:r w:rsidR="003F6268">
        <w:rPr>
          <w:b/>
          <w:bCs/>
          <w:sz w:val="28"/>
          <w:szCs w:val="28"/>
          <w:lang w:val="fr-CA"/>
        </w:rPr>
        <w:t xml:space="preserve"> </w:t>
      </w:r>
      <w:r w:rsidR="00430F72">
        <w:rPr>
          <w:b/>
          <w:bCs/>
          <w:sz w:val="28"/>
          <w:szCs w:val="28"/>
          <w:lang w:val="fr-CA"/>
        </w:rPr>
        <w:t>1 683,33</w:t>
      </w:r>
      <w:r>
        <w:rPr>
          <w:b/>
          <w:bCs/>
          <w:sz w:val="28"/>
          <w:szCs w:val="28"/>
          <w:lang w:val="fr-CA"/>
        </w:rPr>
        <w:t xml:space="preserve"> </w:t>
      </w:r>
      <w:r w:rsidRPr="002948C7">
        <w:rPr>
          <w:b/>
          <w:bCs/>
          <w:sz w:val="28"/>
          <w:szCs w:val="28"/>
          <w:lang w:val="fr-CA"/>
        </w:rPr>
        <w:t>$</w:t>
      </w:r>
    </w:p>
    <w:p w14:paraId="332D6969" w14:textId="77777777" w:rsidR="003F6268" w:rsidRDefault="003F6268" w:rsidP="003B46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7031C2EC" w14:textId="77777777" w:rsidR="003F6268" w:rsidRPr="002948C7" w:rsidRDefault="003F6268" w:rsidP="003F6268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8"/>
          <w:szCs w:val="28"/>
          <w:lang w:val="fr-CA"/>
        </w:rPr>
      </w:pPr>
    </w:p>
    <w:p w14:paraId="051C39AC" w14:textId="77777777" w:rsidR="00753C6A" w:rsidRDefault="00753C6A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3A0C693F" w14:textId="77777777" w:rsidR="00F37C16" w:rsidRDefault="00F37C16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550849AC" w14:textId="77777777" w:rsidR="00F37C16" w:rsidRDefault="00F37C16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0F2791B8" w14:textId="77777777" w:rsidR="00F37C16" w:rsidRDefault="00F37C16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410B0221" w14:textId="77777777" w:rsidR="00F37C16" w:rsidRDefault="00F37C16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45A75EE5" w14:textId="77777777" w:rsidR="00F37C16" w:rsidRDefault="00F37C16" w:rsidP="009B0A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lang w:val="fr-CA"/>
        </w:rPr>
      </w:pPr>
    </w:p>
    <w:p w14:paraId="276A2638" w14:textId="77777777" w:rsidR="00C81B13" w:rsidRDefault="00C81B13" w:rsidP="00F513A6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</w:p>
    <w:p w14:paraId="03E743AE" w14:textId="3DCAC812" w:rsidR="003B0D06" w:rsidRDefault="00D036A6" w:rsidP="00F513A6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  <w:r w:rsidRPr="00E46B30">
        <w:rPr>
          <w:b/>
          <w:bCs/>
          <w:sz w:val="28"/>
          <w:szCs w:val="28"/>
          <w:u w:val="single"/>
          <w:lang w:val="fr-CA"/>
        </w:rPr>
        <w:t>MUNICIPALITÉ DE CAPLAN</w:t>
      </w:r>
    </w:p>
    <w:p w14:paraId="6E39EA5D" w14:textId="77777777" w:rsidR="00F513A6" w:rsidRDefault="00F513A6" w:rsidP="00F513A6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sz w:val="28"/>
          <w:szCs w:val="28"/>
          <w:lang w:val="fr-CA"/>
        </w:rPr>
      </w:pPr>
    </w:p>
    <w:p w14:paraId="57CB440E" w14:textId="77777777" w:rsidR="00F513A6" w:rsidRDefault="00F513A6" w:rsidP="002C62C3">
      <w:pPr>
        <w:tabs>
          <w:tab w:val="left" w:pos="3686"/>
          <w:tab w:val="right" w:leader="dot" w:pos="9358"/>
        </w:tabs>
        <w:ind w:left="3686" w:hanging="3686"/>
        <w:rPr>
          <w:b/>
          <w:sz w:val="28"/>
          <w:szCs w:val="28"/>
          <w:lang w:val="fr-CA"/>
        </w:rPr>
      </w:pPr>
    </w:p>
    <w:p w14:paraId="39BE7077" w14:textId="77777777" w:rsidR="00595959" w:rsidRDefault="00595959" w:rsidP="00315FB5">
      <w:pPr>
        <w:pStyle w:val="Sansinterligne"/>
        <w:pBdr>
          <w:top w:val="single" w:sz="4" w:space="1" w:color="auto"/>
        </w:pBdr>
        <w:rPr>
          <w:b/>
          <w:bCs/>
          <w:sz w:val="28"/>
          <w:szCs w:val="28"/>
          <w:lang w:val="fr-CA"/>
        </w:rPr>
      </w:pPr>
    </w:p>
    <w:p w14:paraId="02736691" w14:textId="77777777" w:rsidR="00595959" w:rsidRDefault="00595959" w:rsidP="00315FB5">
      <w:pPr>
        <w:pStyle w:val="Sansinterligne"/>
        <w:pBdr>
          <w:top w:val="single" w:sz="4" w:space="1" w:color="auto"/>
        </w:pBdr>
        <w:rPr>
          <w:b/>
          <w:bCs/>
          <w:sz w:val="28"/>
          <w:szCs w:val="28"/>
          <w:lang w:val="fr-CA"/>
        </w:rPr>
      </w:pPr>
    </w:p>
    <w:p w14:paraId="00890E99" w14:textId="59ED5F71" w:rsidR="00315FB5" w:rsidRPr="00315FB5" w:rsidRDefault="00315FB5" w:rsidP="00315FB5">
      <w:pPr>
        <w:pStyle w:val="Sansinterligne"/>
        <w:pBdr>
          <w:top w:val="single" w:sz="4" w:space="1" w:color="auto"/>
        </w:pBdr>
        <w:rPr>
          <w:b/>
          <w:bCs/>
          <w:lang w:val="fr-CA"/>
        </w:rPr>
      </w:pPr>
      <w:r w:rsidRPr="00DE764D">
        <w:rPr>
          <w:b/>
          <w:bCs/>
          <w:sz w:val="28"/>
          <w:szCs w:val="28"/>
          <w:lang w:val="fr-CA"/>
        </w:rPr>
        <w:t>VENTE 2024</w:t>
      </w:r>
      <w:r w:rsidR="00056ECE" w:rsidRPr="00DE764D">
        <w:rPr>
          <w:b/>
          <w:bCs/>
          <w:sz w:val="28"/>
          <w:szCs w:val="28"/>
          <w:lang w:val="fr-CA"/>
        </w:rPr>
        <w:t>-3</w:t>
      </w:r>
      <w:r w:rsidR="00DE764D" w:rsidRPr="00DE764D">
        <w:rPr>
          <w:b/>
          <w:bCs/>
          <w:sz w:val="28"/>
          <w:szCs w:val="28"/>
          <w:lang w:val="fr-CA"/>
        </w:rPr>
        <w:t>2</w:t>
      </w:r>
      <w:r w:rsidRPr="00DE764D">
        <w:rPr>
          <w:b/>
          <w:bCs/>
          <w:lang w:val="fr-CA"/>
        </w:rPr>
        <w:tab/>
      </w:r>
      <w:r>
        <w:rPr>
          <w:b/>
          <w:bCs/>
          <w:sz w:val="28"/>
          <w:szCs w:val="28"/>
          <w:lang w:val="fr-CA"/>
        </w:rPr>
        <w:tab/>
      </w:r>
      <w:r>
        <w:rPr>
          <w:b/>
          <w:bCs/>
          <w:sz w:val="28"/>
          <w:szCs w:val="28"/>
          <w:lang w:val="fr-CA"/>
        </w:rPr>
        <w:tab/>
      </w:r>
      <w:r>
        <w:rPr>
          <w:b/>
          <w:bCs/>
          <w:sz w:val="28"/>
          <w:szCs w:val="28"/>
          <w:lang w:val="fr-CA"/>
        </w:rPr>
        <w:tab/>
      </w:r>
      <w:r w:rsidRPr="00315FB5">
        <w:rPr>
          <w:b/>
          <w:bCs/>
          <w:lang w:val="fr-CA"/>
        </w:rPr>
        <w:t>DION RAYNALD</w:t>
      </w:r>
    </w:p>
    <w:p w14:paraId="2501B57C" w14:textId="77777777" w:rsidR="00315FB5" w:rsidRPr="00315FB5" w:rsidRDefault="00315FB5" w:rsidP="00315FB5">
      <w:pPr>
        <w:pStyle w:val="Sansinterligne"/>
        <w:pBdr>
          <w:top w:val="single" w:sz="4" w:space="1" w:color="auto"/>
        </w:pBdr>
        <w:rPr>
          <w:lang w:val="fr-CA"/>
        </w:rPr>
      </w:pPr>
      <w:r w:rsidRPr="00315FB5">
        <w:rPr>
          <w:b/>
          <w:bCs/>
          <w:lang w:val="fr-CA"/>
        </w:rPr>
        <w:tab/>
      </w:r>
      <w:r w:rsidRPr="00315FB5">
        <w:rPr>
          <w:b/>
          <w:bCs/>
          <w:lang w:val="fr-CA"/>
        </w:rPr>
        <w:tab/>
      </w:r>
      <w:r w:rsidRPr="00315FB5">
        <w:rPr>
          <w:b/>
          <w:bCs/>
          <w:lang w:val="fr-CA"/>
        </w:rPr>
        <w:tab/>
      </w:r>
      <w:r w:rsidRPr="00315FB5">
        <w:rPr>
          <w:b/>
          <w:bCs/>
          <w:lang w:val="fr-CA"/>
        </w:rPr>
        <w:tab/>
      </w:r>
      <w:r w:rsidRPr="00315FB5">
        <w:rPr>
          <w:b/>
          <w:bCs/>
          <w:lang w:val="fr-CA"/>
        </w:rPr>
        <w:tab/>
      </w:r>
      <w:r w:rsidRPr="00315FB5">
        <w:rPr>
          <w:b/>
          <w:bCs/>
          <w:lang w:val="fr-CA"/>
        </w:rPr>
        <w:tab/>
      </w:r>
      <w:r w:rsidRPr="00315FB5">
        <w:rPr>
          <w:lang w:val="fr-CA"/>
        </w:rPr>
        <w:t>36, route Dion</w:t>
      </w:r>
    </w:p>
    <w:p w14:paraId="4D9C2ED6" w14:textId="77777777" w:rsidR="00315FB5" w:rsidRDefault="00315FB5" w:rsidP="00315FB5">
      <w:pPr>
        <w:pStyle w:val="Sansinterligne"/>
        <w:pBdr>
          <w:top w:val="single" w:sz="4" w:space="1" w:color="auto"/>
        </w:pBdr>
        <w:rPr>
          <w:lang w:val="fr-CA"/>
        </w:rPr>
      </w:pPr>
      <w:r w:rsidRPr="00315FB5">
        <w:rPr>
          <w:lang w:val="fr-CA"/>
        </w:rPr>
        <w:tab/>
      </w:r>
      <w:r w:rsidRPr="00315FB5">
        <w:rPr>
          <w:lang w:val="fr-CA"/>
        </w:rPr>
        <w:tab/>
      </w:r>
      <w:r w:rsidRPr="00315FB5">
        <w:rPr>
          <w:lang w:val="fr-CA"/>
        </w:rPr>
        <w:tab/>
      </w:r>
      <w:r w:rsidRPr="00315FB5">
        <w:rPr>
          <w:lang w:val="fr-CA"/>
        </w:rPr>
        <w:tab/>
      </w:r>
      <w:r w:rsidRPr="00315FB5">
        <w:rPr>
          <w:lang w:val="fr-CA"/>
        </w:rPr>
        <w:tab/>
      </w:r>
      <w:r w:rsidRPr="00315FB5">
        <w:rPr>
          <w:lang w:val="fr-CA"/>
        </w:rPr>
        <w:tab/>
        <w:t>Caplan (</w:t>
      </w:r>
      <w:proofErr w:type="gramStart"/>
      <w:r w:rsidRPr="00315FB5">
        <w:rPr>
          <w:lang w:val="fr-CA"/>
        </w:rPr>
        <w:t>Québec)  G</w:t>
      </w:r>
      <w:proofErr w:type="gramEnd"/>
      <w:r w:rsidRPr="00315FB5">
        <w:rPr>
          <w:lang w:val="fr-CA"/>
        </w:rPr>
        <w:t>0C 1H0</w:t>
      </w:r>
    </w:p>
    <w:p w14:paraId="7BBDB672" w14:textId="77777777" w:rsidR="00315FB5" w:rsidRDefault="00315FB5" w:rsidP="00315FB5">
      <w:pPr>
        <w:pStyle w:val="Sansinterligne"/>
        <w:pBdr>
          <w:top w:val="single" w:sz="4" w:space="1" w:color="auto"/>
        </w:pBdr>
        <w:rPr>
          <w:lang w:val="fr-CA"/>
        </w:rPr>
      </w:pPr>
    </w:p>
    <w:p w14:paraId="380D2EBF" w14:textId="77777777" w:rsidR="00315FB5" w:rsidRPr="00A56AA4" w:rsidRDefault="00315FB5" w:rsidP="00BB1DCB">
      <w:pPr>
        <w:jc w:val="both"/>
        <w:rPr>
          <w:lang w:val="fr-CA"/>
        </w:rPr>
      </w:pPr>
      <w:r>
        <w:rPr>
          <w:lang w:val="fr-CA"/>
        </w:rPr>
        <w:t xml:space="preserve">Un immeuble connu et désigné comme étant le lot numéro </w:t>
      </w:r>
      <w:r w:rsidRPr="00FA7C7D">
        <w:rPr>
          <w:b/>
          <w:bCs/>
          <w:lang w:val="fr-CA"/>
        </w:rPr>
        <w:t>CINQ MILIONS TROIS CENT</w:t>
      </w:r>
      <w:r>
        <w:rPr>
          <w:b/>
          <w:bCs/>
          <w:lang w:val="fr-CA"/>
        </w:rPr>
        <w:t xml:space="preserve"> QUATRE-</w:t>
      </w:r>
      <w:r w:rsidR="003D1808">
        <w:rPr>
          <w:b/>
          <w:bCs/>
          <w:lang w:val="fr-CA"/>
        </w:rPr>
        <w:t>V</w:t>
      </w:r>
      <w:r>
        <w:rPr>
          <w:b/>
          <w:bCs/>
          <w:lang w:val="fr-CA"/>
        </w:rPr>
        <w:t xml:space="preserve">INGT-DEUX MILLE QUATRE CENT QUATORZE </w:t>
      </w:r>
      <w:r w:rsidRPr="00FA7C7D">
        <w:rPr>
          <w:b/>
          <w:bCs/>
          <w:lang w:val="fr-CA"/>
        </w:rPr>
        <w:t>(5</w:t>
      </w:r>
      <w:r>
        <w:rPr>
          <w:b/>
          <w:bCs/>
          <w:lang w:val="fr-CA"/>
        </w:rPr>
        <w:t> 382 414</w:t>
      </w:r>
      <w:r w:rsidRPr="00FA7C7D">
        <w:rPr>
          <w:b/>
          <w:bCs/>
          <w:lang w:val="fr-CA"/>
        </w:rPr>
        <w:t>)</w:t>
      </w:r>
      <w:r>
        <w:rPr>
          <w:b/>
          <w:bCs/>
          <w:lang w:val="fr-CA"/>
        </w:rPr>
        <w:t xml:space="preserve"> </w:t>
      </w:r>
      <w:r>
        <w:rPr>
          <w:lang w:val="fr-CA"/>
        </w:rPr>
        <w:t xml:space="preserve">au </w:t>
      </w:r>
      <w:r w:rsidR="00696AE3">
        <w:rPr>
          <w:b/>
          <w:bCs/>
          <w:lang w:val="fr-CA"/>
        </w:rPr>
        <w:t>CADASTRE DU QUÉBEC</w:t>
      </w:r>
      <w:r>
        <w:rPr>
          <w:lang w:val="fr-CA"/>
        </w:rPr>
        <w:t xml:space="preserve">, circonscription foncière de </w:t>
      </w:r>
      <w:r w:rsidRPr="00FA7C7D">
        <w:rPr>
          <w:b/>
          <w:bCs/>
          <w:lang w:val="fr-CA"/>
        </w:rPr>
        <w:t>Bonaventure 1</w:t>
      </w:r>
      <w:r>
        <w:rPr>
          <w:b/>
          <w:bCs/>
          <w:lang w:val="fr-CA"/>
        </w:rPr>
        <w:t>.</w:t>
      </w:r>
    </w:p>
    <w:p w14:paraId="6CC72EA0" w14:textId="77777777" w:rsidR="00315FB5" w:rsidRDefault="00315FB5" w:rsidP="00BB1DCB">
      <w:pPr>
        <w:jc w:val="both"/>
        <w:rPr>
          <w:b/>
          <w:bCs/>
          <w:lang w:val="fr-CA"/>
        </w:rPr>
      </w:pPr>
    </w:p>
    <w:p w14:paraId="305496C7" w14:textId="77777777" w:rsidR="00761AB4" w:rsidRPr="00624485" w:rsidRDefault="00761AB4" w:rsidP="00BB1DCB">
      <w:pPr>
        <w:jc w:val="both"/>
        <w:rPr>
          <w:lang w:val="fr-CA"/>
        </w:rPr>
      </w:pPr>
      <w:r w:rsidRPr="00624485">
        <w:rPr>
          <w:lang w:val="fr-CA"/>
        </w:rPr>
        <w:t>Avec l’ensemble des bâtiment</w:t>
      </w:r>
      <w:r>
        <w:rPr>
          <w:lang w:val="fr-CA"/>
        </w:rPr>
        <w:t>s</w:t>
      </w:r>
      <w:r w:rsidRPr="00624485">
        <w:rPr>
          <w:lang w:val="fr-CA"/>
        </w:rPr>
        <w:t xml:space="preserve"> dessus construits portant </w:t>
      </w:r>
      <w:r>
        <w:rPr>
          <w:lang w:val="fr-CA"/>
        </w:rPr>
        <w:t>le numéro civique</w:t>
      </w:r>
      <w:r w:rsidRPr="00624485">
        <w:rPr>
          <w:lang w:val="fr-CA"/>
        </w:rPr>
        <w:t xml:space="preserve"> </w:t>
      </w:r>
      <w:r>
        <w:rPr>
          <w:lang w:val="fr-CA"/>
        </w:rPr>
        <w:t>36, route Dion, Caplan, Province de Québec, G0C 1H0.</w:t>
      </w:r>
    </w:p>
    <w:p w14:paraId="38292470" w14:textId="77777777" w:rsidR="00761AB4" w:rsidRPr="00624485" w:rsidRDefault="00761AB4" w:rsidP="00761AB4">
      <w:pPr>
        <w:rPr>
          <w:b/>
          <w:bCs/>
          <w:lang w:val="fr-CA"/>
        </w:rPr>
      </w:pPr>
    </w:p>
    <w:p w14:paraId="1D67B5DB" w14:textId="77777777" w:rsidR="00315FB5" w:rsidRPr="00531EAC" w:rsidRDefault="00315FB5" w:rsidP="00315FB5">
      <w:pPr>
        <w:rPr>
          <w:lang w:val="fr-CA"/>
        </w:rPr>
      </w:pPr>
      <w:r w:rsidRPr="00292F32">
        <w:rPr>
          <w:b/>
          <w:bCs/>
          <w:lang w:val="fr-CA"/>
        </w:rPr>
        <w:t>MONTANT TAXES MUNICIPALES</w:t>
      </w:r>
      <w:r w:rsidRPr="00B14268">
        <w:rPr>
          <w:lang w:val="fr-CA"/>
        </w:rPr>
        <w:t xml:space="preserve"> : </w:t>
      </w:r>
      <w:r>
        <w:rPr>
          <w:lang w:val="fr-CA"/>
        </w:rPr>
        <w:t xml:space="preserve"> </w:t>
      </w:r>
      <w:r w:rsidRPr="00531EAC">
        <w:rPr>
          <w:lang w:val="fr-CA"/>
        </w:rPr>
        <w:t>2</w:t>
      </w:r>
      <w:r w:rsidR="00761AB4" w:rsidRPr="00531EAC">
        <w:rPr>
          <w:lang w:val="fr-CA"/>
        </w:rPr>
        <w:t> </w:t>
      </w:r>
      <w:r w:rsidRPr="00531EAC">
        <w:rPr>
          <w:lang w:val="fr-CA"/>
        </w:rPr>
        <w:t>603</w:t>
      </w:r>
      <w:r w:rsidR="00761AB4" w:rsidRPr="00531EAC">
        <w:rPr>
          <w:lang w:val="fr-CA"/>
        </w:rPr>
        <w:t>,</w:t>
      </w:r>
      <w:r w:rsidRPr="00531EAC">
        <w:rPr>
          <w:lang w:val="fr-CA"/>
        </w:rPr>
        <w:t>13</w:t>
      </w:r>
      <w:r w:rsidR="00761AB4" w:rsidRPr="00531EAC">
        <w:rPr>
          <w:lang w:val="fr-CA"/>
        </w:rPr>
        <w:t xml:space="preserve"> </w:t>
      </w:r>
      <w:r w:rsidRPr="00531EAC">
        <w:rPr>
          <w:lang w:val="fr-CA"/>
        </w:rPr>
        <w:t>$</w:t>
      </w:r>
    </w:p>
    <w:p w14:paraId="2EB84BE1" w14:textId="77777777" w:rsidR="00315FB5" w:rsidRPr="008A23B4" w:rsidRDefault="00315FB5" w:rsidP="00315FB5">
      <w:pPr>
        <w:rPr>
          <w:b/>
          <w:bCs/>
          <w:lang w:val="fr-CA"/>
        </w:rPr>
      </w:pPr>
      <w:r w:rsidRPr="008A23B4">
        <w:rPr>
          <w:b/>
          <w:bCs/>
          <w:lang w:val="fr-CA"/>
        </w:rPr>
        <w:t>MONTANT TAXES SCOLAIRES </w:t>
      </w:r>
      <w:r w:rsidRPr="00531EAC">
        <w:rPr>
          <w:lang w:val="fr-CA"/>
        </w:rPr>
        <w:t xml:space="preserve">:    </w:t>
      </w:r>
      <w:r w:rsidR="00761AB4" w:rsidRPr="00531EAC">
        <w:rPr>
          <w:lang w:val="fr-CA"/>
        </w:rPr>
        <w:t xml:space="preserve">      </w:t>
      </w:r>
      <w:r w:rsidRPr="00531EAC">
        <w:rPr>
          <w:lang w:val="fr-CA"/>
        </w:rPr>
        <w:t>105</w:t>
      </w:r>
      <w:r w:rsidR="00761AB4" w:rsidRPr="00531EAC">
        <w:rPr>
          <w:lang w:val="fr-CA"/>
        </w:rPr>
        <w:t>,</w:t>
      </w:r>
      <w:r w:rsidRPr="00531EAC">
        <w:rPr>
          <w:lang w:val="fr-CA"/>
        </w:rPr>
        <w:t>85</w:t>
      </w:r>
      <w:r w:rsidR="00761AB4" w:rsidRPr="00531EAC">
        <w:rPr>
          <w:lang w:val="fr-CA"/>
        </w:rPr>
        <w:t xml:space="preserve"> </w:t>
      </w:r>
      <w:r w:rsidRPr="00531EAC">
        <w:rPr>
          <w:lang w:val="fr-CA"/>
        </w:rPr>
        <w:t>$</w:t>
      </w:r>
    </w:p>
    <w:p w14:paraId="6F43CEDA" w14:textId="77777777" w:rsidR="00315FB5" w:rsidRPr="008A23B4" w:rsidRDefault="00315FB5" w:rsidP="00315FB5">
      <w:pPr>
        <w:rPr>
          <w:b/>
          <w:bCs/>
          <w:lang w:val="fr-CA"/>
        </w:rPr>
      </w:pPr>
      <w:r w:rsidRPr="008A23B4">
        <w:rPr>
          <w:b/>
          <w:bCs/>
          <w:lang w:val="fr-CA"/>
        </w:rPr>
        <w:t>FRAIS DE VENTE (MRC) :</w:t>
      </w:r>
      <w:r>
        <w:rPr>
          <w:b/>
          <w:bCs/>
          <w:lang w:val="fr-CA"/>
        </w:rPr>
        <w:t xml:space="preserve">           </w:t>
      </w:r>
      <w:r w:rsidR="00761AB4">
        <w:rPr>
          <w:b/>
          <w:bCs/>
          <w:lang w:val="fr-CA"/>
        </w:rPr>
        <w:t xml:space="preserve">            </w:t>
      </w:r>
      <w:r w:rsidRPr="00531EAC">
        <w:rPr>
          <w:lang w:val="fr-CA"/>
        </w:rPr>
        <w:t>250,00 $</w:t>
      </w:r>
    </w:p>
    <w:p w14:paraId="1763726A" w14:textId="77777777" w:rsidR="00315FB5" w:rsidRPr="00B14268" w:rsidRDefault="00315FB5" w:rsidP="00315FB5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rPr>
          <w:rFonts w:ascii="Arial Narrow" w:hAnsi="Arial Narrow" w:cs="Arial Narrow"/>
          <w:lang w:val="fr-CA"/>
        </w:rPr>
      </w:pPr>
    </w:p>
    <w:p w14:paraId="5D2911AA" w14:textId="77777777" w:rsidR="00315FB5" w:rsidRDefault="00315FB5" w:rsidP="00315FB5">
      <w:pPr>
        <w:tabs>
          <w:tab w:val="right" w:leader="dot" w:pos="9358"/>
        </w:tabs>
        <w:ind w:left="90"/>
        <w:rPr>
          <w:b/>
          <w:bCs/>
          <w:sz w:val="28"/>
          <w:szCs w:val="28"/>
          <w:lang w:val="fr-CA"/>
        </w:rPr>
      </w:pPr>
      <w:r w:rsidRPr="00761AB4">
        <w:rPr>
          <w:b/>
          <w:bCs/>
          <w:sz w:val="28"/>
          <w:szCs w:val="28"/>
          <w:lang w:val="fr-CA"/>
        </w:rPr>
        <w:t>TOTAL :    2</w:t>
      </w:r>
      <w:r w:rsidR="00761AB4" w:rsidRPr="00761AB4">
        <w:rPr>
          <w:b/>
          <w:bCs/>
          <w:sz w:val="28"/>
          <w:szCs w:val="28"/>
          <w:lang w:val="fr-CA"/>
        </w:rPr>
        <w:t> </w:t>
      </w:r>
      <w:r w:rsidRPr="00761AB4">
        <w:rPr>
          <w:b/>
          <w:bCs/>
          <w:sz w:val="28"/>
          <w:szCs w:val="28"/>
          <w:lang w:val="fr-CA"/>
        </w:rPr>
        <w:t>958</w:t>
      </w:r>
      <w:r w:rsidR="00761AB4" w:rsidRPr="00761AB4">
        <w:rPr>
          <w:b/>
          <w:bCs/>
          <w:sz w:val="28"/>
          <w:szCs w:val="28"/>
          <w:lang w:val="fr-CA"/>
        </w:rPr>
        <w:t>,</w:t>
      </w:r>
      <w:r w:rsidRPr="00761AB4">
        <w:rPr>
          <w:b/>
          <w:bCs/>
          <w:sz w:val="28"/>
          <w:szCs w:val="28"/>
          <w:lang w:val="fr-CA"/>
        </w:rPr>
        <w:t>98</w:t>
      </w:r>
      <w:r w:rsidR="00761AB4" w:rsidRPr="00761AB4">
        <w:rPr>
          <w:b/>
          <w:bCs/>
          <w:sz w:val="28"/>
          <w:szCs w:val="28"/>
          <w:lang w:val="fr-CA"/>
        </w:rPr>
        <w:t xml:space="preserve"> </w:t>
      </w:r>
      <w:r w:rsidRPr="00761AB4">
        <w:rPr>
          <w:b/>
          <w:bCs/>
          <w:sz w:val="28"/>
          <w:szCs w:val="28"/>
          <w:lang w:val="fr-CA"/>
        </w:rPr>
        <w:t>$</w:t>
      </w:r>
    </w:p>
    <w:p w14:paraId="05AB9F5F" w14:textId="77777777" w:rsidR="00DD04EA" w:rsidRDefault="00DD04EA" w:rsidP="00037279">
      <w:pPr>
        <w:tabs>
          <w:tab w:val="right" w:leader="dot" w:pos="9358"/>
        </w:tabs>
        <w:rPr>
          <w:b/>
          <w:bCs/>
          <w:u w:val="single"/>
          <w:lang w:val="fr-CA"/>
        </w:rPr>
      </w:pPr>
    </w:p>
    <w:p w14:paraId="772F748C" w14:textId="77777777" w:rsidR="000635B4" w:rsidRDefault="000635B4" w:rsidP="00037279">
      <w:pPr>
        <w:tabs>
          <w:tab w:val="right" w:leader="dot" w:pos="9358"/>
        </w:tabs>
        <w:rPr>
          <w:b/>
          <w:bCs/>
          <w:u w:val="single"/>
          <w:lang w:val="fr-CA"/>
        </w:rPr>
      </w:pPr>
    </w:p>
    <w:p w14:paraId="4AD71AEA" w14:textId="77777777" w:rsidR="000635B4" w:rsidRDefault="000635B4" w:rsidP="00037279">
      <w:pPr>
        <w:tabs>
          <w:tab w:val="right" w:leader="dot" w:pos="9358"/>
        </w:tabs>
        <w:rPr>
          <w:b/>
          <w:bCs/>
          <w:u w:val="single"/>
          <w:lang w:val="fr-CA"/>
        </w:rPr>
      </w:pPr>
    </w:p>
    <w:p w14:paraId="10A5D427" w14:textId="77777777" w:rsidR="000635B4" w:rsidRDefault="000635B4" w:rsidP="00037279">
      <w:pPr>
        <w:tabs>
          <w:tab w:val="right" w:leader="dot" w:pos="9358"/>
        </w:tabs>
        <w:rPr>
          <w:b/>
          <w:bCs/>
          <w:u w:val="single"/>
          <w:lang w:val="fr-CA"/>
        </w:rPr>
      </w:pPr>
    </w:p>
    <w:p w14:paraId="5D9A5A58" w14:textId="77777777" w:rsidR="000635B4" w:rsidRDefault="000635B4" w:rsidP="00037279">
      <w:pPr>
        <w:tabs>
          <w:tab w:val="right" w:leader="dot" w:pos="9358"/>
        </w:tabs>
        <w:rPr>
          <w:b/>
          <w:bCs/>
          <w:u w:val="single"/>
          <w:lang w:val="fr-CA"/>
        </w:rPr>
      </w:pPr>
    </w:p>
    <w:p w14:paraId="2CF56C4F" w14:textId="78B6F285" w:rsidR="00211FD1" w:rsidRDefault="00A35ABE" w:rsidP="00037279">
      <w:pPr>
        <w:tabs>
          <w:tab w:val="right" w:leader="dot" w:pos="9358"/>
        </w:tabs>
        <w:rPr>
          <w:b/>
          <w:bCs/>
          <w:u w:val="single"/>
          <w:lang w:val="fr-CA"/>
        </w:rPr>
      </w:pPr>
      <w:r w:rsidRPr="00A35ABE">
        <w:rPr>
          <w:b/>
          <w:bCs/>
          <w:u w:val="single"/>
          <w:lang w:val="fr-CA"/>
        </w:rPr>
        <w:t>MUNICIPALITÉ DE CASCAPÉDIA-ST-JULES</w:t>
      </w:r>
    </w:p>
    <w:p w14:paraId="63B48A3D" w14:textId="77777777" w:rsidR="00C904DF" w:rsidRPr="00037279" w:rsidRDefault="00C904DF" w:rsidP="00B414CB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sz w:val="28"/>
          <w:szCs w:val="28"/>
          <w:lang w:val="fr-CA"/>
        </w:rPr>
      </w:pPr>
    </w:p>
    <w:p w14:paraId="23A40DC3" w14:textId="0BA5295D" w:rsidR="00741E96" w:rsidRPr="00653DE5" w:rsidRDefault="00B414CB" w:rsidP="00B414CB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lang w:val="fr-CA"/>
        </w:rPr>
      </w:pPr>
      <w:r w:rsidRPr="00653DE5">
        <w:rPr>
          <w:b/>
          <w:bCs/>
          <w:sz w:val="28"/>
          <w:szCs w:val="28"/>
          <w:lang w:val="fr-CA"/>
        </w:rPr>
        <w:t>VENTE 2024-</w:t>
      </w:r>
      <w:r w:rsidR="00056ECE" w:rsidRPr="00653DE5">
        <w:rPr>
          <w:b/>
          <w:bCs/>
          <w:sz w:val="28"/>
          <w:szCs w:val="28"/>
          <w:lang w:val="fr-CA"/>
        </w:rPr>
        <w:t>3</w:t>
      </w:r>
      <w:r w:rsidR="00DE764D" w:rsidRPr="00653DE5">
        <w:rPr>
          <w:b/>
          <w:bCs/>
          <w:sz w:val="28"/>
          <w:szCs w:val="28"/>
          <w:lang w:val="fr-CA"/>
        </w:rPr>
        <w:t>5</w:t>
      </w:r>
      <w:r w:rsidRPr="00653DE5">
        <w:rPr>
          <w:lang w:val="fr-CA"/>
        </w:rPr>
        <w:t xml:space="preserve">                                        </w:t>
      </w:r>
      <w:r w:rsidR="00A90D93" w:rsidRPr="00653DE5">
        <w:rPr>
          <w:lang w:val="fr-CA"/>
        </w:rPr>
        <w:tab/>
      </w:r>
      <w:r w:rsidRPr="00653DE5">
        <w:rPr>
          <w:b/>
          <w:bCs/>
          <w:lang w:val="fr-CA"/>
        </w:rPr>
        <w:t>BERNARD YVON</w:t>
      </w:r>
    </w:p>
    <w:p w14:paraId="67B0B8CB" w14:textId="77777777" w:rsidR="00B414CB" w:rsidRPr="001B4F47" w:rsidRDefault="00B414CB" w:rsidP="00B414CB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sz w:val="28"/>
          <w:szCs w:val="28"/>
          <w:lang w:val="en-CA"/>
        </w:rPr>
      </w:pPr>
      <w:r w:rsidRPr="00653DE5">
        <w:rPr>
          <w:b/>
          <w:bCs/>
          <w:lang w:val="fr-CA"/>
        </w:rPr>
        <w:tab/>
      </w:r>
      <w:r w:rsidRPr="00653DE5">
        <w:rPr>
          <w:b/>
          <w:bCs/>
          <w:lang w:val="fr-CA"/>
        </w:rPr>
        <w:tab/>
        <w:t xml:space="preserve">                                                       </w:t>
      </w:r>
      <w:r w:rsidR="00A90D93" w:rsidRPr="00653DE5">
        <w:rPr>
          <w:b/>
          <w:bCs/>
          <w:lang w:val="fr-CA"/>
        </w:rPr>
        <w:tab/>
      </w:r>
      <w:r w:rsidRPr="00A90D93">
        <w:rPr>
          <w:b/>
          <w:bCs/>
          <w:lang w:val="en-CA"/>
        </w:rPr>
        <w:t>A/S BERNARD GUY</w:t>
      </w:r>
    </w:p>
    <w:p w14:paraId="01AE447A" w14:textId="77777777" w:rsidR="00B414CB" w:rsidRPr="00653DE5" w:rsidRDefault="00B414CB" w:rsidP="00B414CB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lang w:val="en-CA"/>
        </w:rPr>
      </w:pPr>
      <w:r w:rsidRPr="001B4F47">
        <w:rPr>
          <w:sz w:val="28"/>
          <w:szCs w:val="28"/>
          <w:lang w:val="en-CA"/>
        </w:rPr>
        <w:tab/>
      </w:r>
      <w:r w:rsidRPr="001B4F47">
        <w:rPr>
          <w:sz w:val="28"/>
          <w:szCs w:val="28"/>
          <w:lang w:val="en-CA"/>
        </w:rPr>
        <w:tab/>
      </w:r>
      <w:r w:rsidRPr="001B4F47">
        <w:rPr>
          <w:sz w:val="28"/>
          <w:szCs w:val="28"/>
          <w:lang w:val="en-CA"/>
        </w:rPr>
        <w:tab/>
      </w:r>
      <w:r w:rsidRPr="001B4F47">
        <w:rPr>
          <w:sz w:val="28"/>
          <w:szCs w:val="28"/>
          <w:lang w:val="en-CA"/>
        </w:rPr>
        <w:tab/>
      </w:r>
      <w:r w:rsidRPr="001B4F47">
        <w:rPr>
          <w:sz w:val="28"/>
          <w:szCs w:val="28"/>
          <w:lang w:val="en-CA"/>
        </w:rPr>
        <w:tab/>
      </w:r>
      <w:r w:rsidRPr="001B4F47">
        <w:rPr>
          <w:sz w:val="28"/>
          <w:szCs w:val="28"/>
          <w:lang w:val="en-CA"/>
        </w:rPr>
        <w:tab/>
      </w:r>
      <w:r w:rsidRPr="001B4F47">
        <w:rPr>
          <w:sz w:val="28"/>
          <w:szCs w:val="28"/>
          <w:lang w:val="en-CA"/>
        </w:rPr>
        <w:tab/>
      </w:r>
      <w:r w:rsidRPr="00653DE5">
        <w:rPr>
          <w:lang w:val="en-CA"/>
        </w:rPr>
        <w:t xml:space="preserve">1116, des </w:t>
      </w:r>
      <w:proofErr w:type="spellStart"/>
      <w:r w:rsidRPr="00653DE5">
        <w:rPr>
          <w:lang w:val="en-CA"/>
        </w:rPr>
        <w:t>Carpates</w:t>
      </w:r>
      <w:proofErr w:type="spellEnd"/>
    </w:p>
    <w:p w14:paraId="1585B20C" w14:textId="77777777" w:rsidR="00B414CB" w:rsidRPr="00A90D93" w:rsidRDefault="00B414CB" w:rsidP="00B414CB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lang w:val="fr-CA"/>
        </w:rPr>
      </w:pPr>
      <w:r w:rsidRPr="00653DE5">
        <w:rPr>
          <w:lang w:val="en-CA"/>
        </w:rPr>
        <w:tab/>
      </w:r>
      <w:r w:rsidRPr="00653DE5">
        <w:rPr>
          <w:lang w:val="en-CA"/>
        </w:rPr>
        <w:tab/>
      </w:r>
      <w:r w:rsidRPr="00653DE5">
        <w:rPr>
          <w:lang w:val="en-CA"/>
        </w:rPr>
        <w:tab/>
      </w:r>
      <w:r w:rsidRPr="00653DE5">
        <w:rPr>
          <w:lang w:val="en-CA"/>
        </w:rPr>
        <w:tab/>
      </w:r>
      <w:r w:rsidRPr="00653DE5">
        <w:rPr>
          <w:lang w:val="en-CA"/>
        </w:rPr>
        <w:tab/>
      </w:r>
      <w:r w:rsidRPr="00653DE5">
        <w:rPr>
          <w:lang w:val="en-CA"/>
        </w:rPr>
        <w:tab/>
      </w:r>
      <w:r w:rsidRPr="00653DE5">
        <w:rPr>
          <w:lang w:val="en-CA"/>
        </w:rPr>
        <w:tab/>
      </w:r>
      <w:r w:rsidRPr="00A90D93">
        <w:rPr>
          <w:lang w:val="fr-CA"/>
        </w:rPr>
        <w:t>Québec (Québec) G3K 2A5</w:t>
      </w:r>
    </w:p>
    <w:p w14:paraId="450C32E7" w14:textId="77777777" w:rsidR="00623AFC" w:rsidRDefault="00623AFC" w:rsidP="00B414CB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sz w:val="28"/>
          <w:szCs w:val="28"/>
          <w:lang w:val="fr-CA"/>
        </w:rPr>
      </w:pPr>
    </w:p>
    <w:p w14:paraId="0009AFC6" w14:textId="77777777" w:rsidR="00623AFC" w:rsidRDefault="00623AFC" w:rsidP="00BB1DCB">
      <w:pPr>
        <w:jc w:val="both"/>
        <w:rPr>
          <w:b/>
          <w:bCs/>
          <w:lang w:val="fr-CA"/>
        </w:rPr>
      </w:pPr>
      <w:r w:rsidRPr="00623AFC">
        <w:rPr>
          <w:lang w:val="fr-CA"/>
        </w:rPr>
        <w:t xml:space="preserve">Un immeuble situé dans la municipalité de Cascapédia-Saint-Jules, district de Bonaventure, désigné comme étant le lot numéro </w:t>
      </w:r>
      <w:r w:rsidRPr="00623AFC">
        <w:rPr>
          <w:b/>
          <w:bCs/>
          <w:lang w:val="fr-CA"/>
        </w:rPr>
        <w:t>QUATRE MILLIONS NEUF CENT TRENTE MILLE CINQ CENT SOIXANTE-DOUZE (4 930 572)</w:t>
      </w:r>
      <w:r w:rsidRPr="00623AFC">
        <w:rPr>
          <w:lang w:val="fr-CA"/>
        </w:rPr>
        <w:t xml:space="preserve"> du « </w:t>
      </w:r>
      <w:r w:rsidR="00696AE3">
        <w:rPr>
          <w:b/>
          <w:bCs/>
          <w:lang w:val="fr-CA"/>
        </w:rPr>
        <w:t>CADASTRE DU QUÉBEC</w:t>
      </w:r>
      <w:r w:rsidRPr="00623AFC">
        <w:rPr>
          <w:lang w:val="fr-CA"/>
        </w:rPr>
        <w:t xml:space="preserve"> », dans la circonscription foncière de </w:t>
      </w:r>
      <w:r w:rsidRPr="00623AFC">
        <w:rPr>
          <w:b/>
          <w:bCs/>
          <w:lang w:val="fr-CA"/>
        </w:rPr>
        <w:t>Bonaventure 2.</w:t>
      </w:r>
    </w:p>
    <w:p w14:paraId="0EA8E8F8" w14:textId="77777777" w:rsidR="00402739" w:rsidRDefault="00402739" w:rsidP="00BB1DCB">
      <w:pPr>
        <w:jc w:val="both"/>
        <w:rPr>
          <w:b/>
          <w:bCs/>
          <w:lang w:val="fr-CA"/>
        </w:rPr>
      </w:pPr>
    </w:p>
    <w:p w14:paraId="00FE21C1" w14:textId="77777777" w:rsidR="00402739" w:rsidRPr="00A35ABE" w:rsidRDefault="00402739" w:rsidP="00402739">
      <w:pPr>
        <w:jc w:val="both"/>
        <w:rPr>
          <w:b/>
          <w:bCs/>
          <w:lang w:val="fr-CA"/>
        </w:rPr>
      </w:pPr>
      <w:r>
        <w:rPr>
          <w:lang w:val="fr-CA"/>
        </w:rPr>
        <w:t xml:space="preserve">Le tout sans numéro civique, avec circonstance et dépendances. Situé sur le chemin </w:t>
      </w:r>
      <w:proofErr w:type="spellStart"/>
      <w:r>
        <w:rPr>
          <w:lang w:val="fr-CA"/>
        </w:rPr>
        <w:t>Beauglen</w:t>
      </w:r>
      <w:proofErr w:type="spellEnd"/>
      <w:r>
        <w:rPr>
          <w:lang w:val="fr-CA"/>
        </w:rPr>
        <w:t xml:space="preserve"> dans la municipalité Cascapédia-St-Jules (Québec) G0C 1T0</w:t>
      </w:r>
    </w:p>
    <w:p w14:paraId="306197F7" w14:textId="77777777" w:rsidR="00402739" w:rsidRPr="00A35ABE" w:rsidRDefault="00402739" w:rsidP="00402739">
      <w:pPr>
        <w:jc w:val="both"/>
        <w:rPr>
          <w:b/>
          <w:bCs/>
          <w:lang w:val="fr-CA"/>
        </w:rPr>
      </w:pPr>
    </w:p>
    <w:p w14:paraId="2B0F9E84" w14:textId="77777777" w:rsidR="00623AFC" w:rsidRPr="00623AFC" w:rsidRDefault="00623AFC" w:rsidP="00623AFC">
      <w:pPr>
        <w:rPr>
          <w:lang w:val="fr-CA"/>
        </w:rPr>
      </w:pPr>
      <w:r w:rsidRPr="00623AFC">
        <w:rPr>
          <w:b/>
          <w:bCs/>
          <w:lang w:val="fr-CA"/>
        </w:rPr>
        <w:t>MONTANT TAXES MUNICIPALES</w:t>
      </w:r>
      <w:r w:rsidRPr="00623AFC">
        <w:rPr>
          <w:lang w:val="fr-CA"/>
        </w:rPr>
        <w:t xml:space="preserve"> : 348,17 $</w:t>
      </w:r>
    </w:p>
    <w:p w14:paraId="1140FB2B" w14:textId="77777777" w:rsidR="00623AFC" w:rsidRDefault="00623AFC" w:rsidP="00623AFC">
      <w:pPr>
        <w:rPr>
          <w:lang w:val="fr-CA"/>
        </w:rPr>
      </w:pPr>
      <w:r w:rsidRPr="00623AFC">
        <w:rPr>
          <w:b/>
          <w:bCs/>
          <w:lang w:val="fr-CA"/>
        </w:rPr>
        <w:t xml:space="preserve">FRAIS DE VENTE (MRC) :  </w:t>
      </w:r>
      <w:r>
        <w:rPr>
          <w:b/>
          <w:bCs/>
          <w:lang w:val="fr-CA"/>
        </w:rPr>
        <w:t xml:space="preserve">                 </w:t>
      </w:r>
      <w:r w:rsidRPr="00623AFC">
        <w:rPr>
          <w:lang w:val="fr-CA"/>
        </w:rPr>
        <w:t>250,00 $</w:t>
      </w:r>
    </w:p>
    <w:p w14:paraId="04F06E37" w14:textId="77777777" w:rsidR="001D7126" w:rsidRDefault="001D7126" w:rsidP="00623AFC">
      <w:pPr>
        <w:rPr>
          <w:b/>
          <w:bCs/>
          <w:sz w:val="28"/>
          <w:szCs w:val="28"/>
          <w:lang w:val="fr-CA"/>
        </w:rPr>
      </w:pPr>
    </w:p>
    <w:p w14:paraId="16C0D7B0" w14:textId="77777777" w:rsidR="00623AFC" w:rsidRDefault="00623AFC" w:rsidP="00623AFC">
      <w:pPr>
        <w:rPr>
          <w:b/>
          <w:bCs/>
          <w:sz w:val="28"/>
          <w:szCs w:val="28"/>
          <w:lang w:val="fr-CA"/>
        </w:rPr>
      </w:pPr>
      <w:r w:rsidRPr="00623AFC">
        <w:rPr>
          <w:b/>
          <w:bCs/>
          <w:sz w:val="28"/>
          <w:szCs w:val="28"/>
          <w:lang w:val="fr-CA"/>
        </w:rPr>
        <w:t>TOTAL : 598,17 $</w:t>
      </w:r>
    </w:p>
    <w:p w14:paraId="1EC58B52" w14:textId="77777777" w:rsidR="008A0244" w:rsidRDefault="008A0244" w:rsidP="0003727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sz w:val="28"/>
          <w:szCs w:val="28"/>
          <w:lang w:val="fr-CA"/>
        </w:rPr>
      </w:pPr>
    </w:p>
    <w:p w14:paraId="702CF605" w14:textId="2FB9B067" w:rsidR="00341AC6" w:rsidRDefault="00341AC6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4202F28A" w14:textId="77777777" w:rsidR="00847A12" w:rsidRDefault="00847A12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4E8C5819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5874C4EC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074702AF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5F707CD8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309F11C5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0A54F9C6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63C2A478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6CE98C94" w14:textId="77777777" w:rsidR="0070563B" w:rsidRDefault="0070563B" w:rsidP="0051185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0F2AD068" w14:textId="77777777" w:rsidR="005A31BA" w:rsidRDefault="005A31BA" w:rsidP="003501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b/>
          <w:bCs/>
          <w:sz w:val="28"/>
          <w:szCs w:val="28"/>
          <w:lang w:val="fr-CA"/>
        </w:rPr>
      </w:pPr>
    </w:p>
    <w:p w14:paraId="3BE5AE7B" w14:textId="0629DDB3" w:rsidR="00A35ABE" w:rsidRPr="00081781" w:rsidRDefault="00081781" w:rsidP="003501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b/>
          <w:bCs/>
          <w:sz w:val="28"/>
          <w:szCs w:val="28"/>
          <w:lang w:val="fr-CA"/>
        </w:rPr>
      </w:pPr>
      <w:r w:rsidRPr="00081781">
        <w:rPr>
          <w:b/>
          <w:bCs/>
          <w:sz w:val="28"/>
          <w:szCs w:val="28"/>
          <w:lang w:val="fr-CA"/>
        </w:rPr>
        <w:t>VENTE 2024-</w:t>
      </w:r>
      <w:r w:rsidR="00056ECE">
        <w:rPr>
          <w:b/>
          <w:bCs/>
          <w:sz w:val="28"/>
          <w:szCs w:val="28"/>
          <w:lang w:val="fr-CA"/>
        </w:rPr>
        <w:t>3</w:t>
      </w:r>
      <w:r w:rsidR="00BC098C">
        <w:rPr>
          <w:b/>
          <w:bCs/>
          <w:sz w:val="28"/>
          <w:szCs w:val="28"/>
          <w:lang w:val="fr-CA"/>
        </w:rPr>
        <w:t>8</w:t>
      </w:r>
      <w:r w:rsidRPr="00081781">
        <w:rPr>
          <w:b/>
          <w:bCs/>
          <w:sz w:val="28"/>
          <w:szCs w:val="28"/>
          <w:lang w:val="fr-CA"/>
        </w:rPr>
        <w:tab/>
      </w:r>
      <w:r w:rsidRPr="00081781">
        <w:rPr>
          <w:b/>
          <w:bCs/>
          <w:sz w:val="28"/>
          <w:szCs w:val="28"/>
          <w:lang w:val="fr-CA"/>
        </w:rPr>
        <w:tab/>
      </w:r>
      <w:r w:rsidRPr="00081781">
        <w:rPr>
          <w:b/>
          <w:bCs/>
          <w:sz w:val="28"/>
          <w:szCs w:val="28"/>
          <w:lang w:val="fr-CA"/>
        </w:rPr>
        <w:tab/>
      </w:r>
      <w:r w:rsidRPr="00081781">
        <w:rPr>
          <w:b/>
          <w:bCs/>
          <w:sz w:val="28"/>
          <w:szCs w:val="28"/>
          <w:lang w:val="fr-CA"/>
        </w:rPr>
        <w:tab/>
      </w:r>
      <w:r w:rsidRPr="00A90D93">
        <w:rPr>
          <w:b/>
          <w:bCs/>
          <w:lang w:val="fr-CA"/>
        </w:rPr>
        <w:t>MACDONALD LYDA B</w:t>
      </w:r>
    </w:p>
    <w:p w14:paraId="756372FB" w14:textId="77777777" w:rsidR="00081781" w:rsidRPr="00A90D93" w:rsidRDefault="00081781" w:rsidP="003501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lang w:val="fr-CA"/>
        </w:rPr>
      </w:pP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 w:rsidRPr="00A90D93">
        <w:rPr>
          <w:lang w:val="fr-CA"/>
        </w:rPr>
        <w:t>307, route 299</w:t>
      </w:r>
    </w:p>
    <w:p w14:paraId="033F0BBC" w14:textId="77777777" w:rsidR="00081781" w:rsidRPr="00A90D93" w:rsidRDefault="00081781" w:rsidP="003501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lang w:val="fr-CA"/>
        </w:rPr>
      </w:pP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  <w:t>Cascapédia-St-Jules (</w:t>
      </w:r>
      <w:proofErr w:type="spellStart"/>
      <w:r w:rsidRPr="00A90D93">
        <w:rPr>
          <w:lang w:val="fr-CA"/>
        </w:rPr>
        <w:t>Qc</w:t>
      </w:r>
      <w:proofErr w:type="spellEnd"/>
      <w:r w:rsidRPr="00A90D93">
        <w:rPr>
          <w:lang w:val="fr-CA"/>
        </w:rPr>
        <w:t>)</w:t>
      </w:r>
    </w:p>
    <w:p w14:paraId="24B1EB36" w14:textId="77777777" w:rsidR="00081781" w:rsidRPr="00A90D93" w:rsidRDefault="00081781" w:rsidP="00BE5C67">
      <w:pPr>
        <w:rPr>
          <w:lang w:val="fr-CA"/>
        </w:rPr>
      </w:pP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Pr="00A90D93">
        <w:rPr>
          <w:lang w:val="fr-CA"/>
        </w:rPr>
        <w:tab/>
      </w:r>
      <w:r w:rsidR="00BE5C67" w:rsidRPr="00A90D93">
        <w:rPr>
          <w:lang w:val="fr-CA"/>
        </w:rPr>
        <w:t xml:space="preserve"> </w:t>
      </w:r>
      <w:r w:rsidRPr="00A90D93">
        <w:rPr>
          <w:lang w:val="fr-CA"/>
        </w:rPr>
        <w:t xml:space="preserve"> G0C 1T0</w:t>
      </w:r>
    </w:p>
    <w:p w14:paraId="58994E22" w14:textId="77777777" w:rsidR="00BE5C67" w:rsidRPr="00BE5C67" w:rsidRDefault="00BE5C67" w:rsidP="00BE5C67">
      <w:pPr>
        <w:rPr>
          <w:lang w:val="fr-CA"/>
        </w:rPr>
      </w:pPr>
    </w:p>
    <w:p w14:paraId="0C576531" w14:textId="77777777" w:rsidR="00BE5C67" w:rsidRPr="00BE5C67" w:rsidRDefault="00BE5C67" w:rsidP="00BB1DCB">
      <w:pPr>
        <w:jc w:val="both"/>
        <w:rPr>
          <w:b/>
          <w:bCs/>
          <w:lang w:val="fr-CA"/>
        </w:rPr>
      </w:pPr>
      <w:r w:rsidRPr="00BE5C67">
        <w:rPr>
          <w:lang w:val="fr-CA"/>
        </w:rPr>
        <w:t xml:space="preserve">Un immeuble situé dans la municipalité de Cascapédia-Saint-Jules, district de Bonaventure, désigné comme étant le lot numéro </w:t>
      </w:r>
      <w:r w:rsidRPr="00BE5C67">
        <w:rPr>
          <w:b/>
          <w:bCs/>
          <w:lang w:val="fr-CA"/>
        </w:rPr>
        <w:t>CINQ MILLIONS TROIS CENT VINGT MILLE CENT QUATRE-VINGT-CINQ (5 320 185)</w:t>
      </w:r>
      <w:r w:rsidRPr="00BE5C67">
        <w:rPr>
          <w:lang w:val="fr-CA"/>
        </w:rPr>
        <w:t xml:space="preserve"> du « </w:t>
      </w:r>
      <w:r w:rsidR="00696AE3">
        <w:rPr>
          <w:b/>
          <w:bCs/>
          <w:lang w:val="fr-CA"/>
        </w:rPr>
        <w:t>CADASTRE DU QUÉBEC</w:t>
      </w:r>
      <w:r w:rsidRPr="00BE5C67">
        <w:rPr>
          <w:lang w:val="fr-CA"/>
        </w:rPr>
        <w:t xml:space="preserve"> », dans la circonscription foncière de </w:t>
      </w:r>
      <w:r w:rsidRPr="00BE5C67">
        <w:rPr>
          <w:b/>
          <w:bCs/>
          <w:lang w:val="fr-CA"/>
        </w:rPr>
        <w:t>Bonaventure 1.</w:t>
      </w:r>
    </w:p>
    <w:p w14:paraId="0FD1BF6D" w14:textId="77777777" w:rsidR="00BE5C67" w:rsidRPr="00BE5C67" w:rsidRDefault="00BE5C67" w:rsidP="00BB1DCB">
      <w:pPr>
        <w:jc w:val="both"/>
        <w:rPr>
          <w:b/>
          <w:bCs/>
          <w:sz w:val="16"/>
          <w:szCs w:val="16"/>
          <w:lang w:val="fr-CA"/>
        </w:rPr>
      </w:pPr>
    </w:p>
    <w:p w14:paraId="7CA97C08" w14:textId="77777777" w:rsidR="00BE5C67" w:rsidRPr="00BE5C67" w:rsidRDefault="00BE5C67" w:rsidP="00BB1DCB">
      <w:pPr>
        <w:jc w:val="both"/>
        <w:rPr>
          <w:lang w:val="fr-CA"/>
        </w:rPr>
      </w:pPr>
      <w:r w:rsidRPr="00BE5C67">
        <w:rPr>
          <w:lang w:val="fr-CA"/>
        </w:rPr>
        <w:t>Avec l’ensemble des bâtiments dessus construits portant le numéro 307, route 299, Cascap</w:t>
      </w:r>
      <w:r w:rsidR="00A90D93">
        <w:rPr>
          <w:lang w:val="fr-CA"/>
        </w:rPr>
        <w:t>é</w:t>
      </w:r>
      <w:r w:rsidRPr="00BE5C67">
        <w:rPr>
          <w:lang w:val="fr-CA"/>
        </w:rPr>
        <w:t>dia-St-Jules (Québec) G0C 1T0</w:t>
      </w:r>
    </w:p>
    <w:p w14:paraId="0D082B08" w14:textId="77777777" w:rsidR="00081781" w:rsidRPr="00585364" w:rsidRDefault="00081781" w:rsidP="003501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0D678995" w14:textId="77777777" w:rsidR="00BE5C67" w:rsidRPr="00623AFC" w:rsidRDefault="00BE5C67" w:rsidP="00BE5C67">
      <w:pPr>
        <w:rPr>
          <w:lang w:val="fr-CA"/>
        </w:rPr>
      </w:pPr>
      <w:r w:rsidRPr="00623AFC">
        <w:rPr>
          <w:b/>
          <w:bCs/>
          <w:lang w:val="fr-CA"/>
        </w:rPr>
        <w:t>MONTANT TAXES MUNICIPALES</w:t>
      </w:r>
      <w:r w:rsidRPr="00623AFC">
        <w:rPr>
          <w:lang w:val="fr-CA"/>
        </w:rPr>
        <w:t xml:space="preserve"> :</w:t>
      </w:r>
      <w:r>
        <w:rPr>
          <w:lang w:val="fr-CA"/>
        </w:rPr>
        <w:t xml:space="preserve"> 1 389,31</w:t>
      </w:r>
      <w:r w:rsidRPr="00623AFC">
        <w:rPr>
          <w:lang w:val="fr-CA"/>
        </w:rPr>
        <w:t xml:space="preserve"> $</w:t>
      </w:r>
    </w:p>
    <w:p w14:paraId="5815CB08" w14:textId="77777777" w:rsidR="00BE5C67" w:rsidRDefault="00BE5C67" w:rsidP="00BE5C67">
      <w:pPr>
        <w:rPr>
          <w:lang w:val="fr-CA"/>
        </w:rPr>
      </w:pPr>
      <w:r w:rsidRPr="00623AFC">
        <w:rPr>
          <w:b/>
          <w:bCs/>
          <w:lang w:val="fr-CA"/>
        </w:rPr>
        <w:t xml:space="preserve">FRAIS DE VENTE (MRC) :  </w:t>
      </w:r>
      <w:r>
        <w:rPr>
          <w:b/>
          <w:bCs/>
          <w:lang w:val="fr-CA"/>
        </w:rPr>
        <w:t xml:space="preserve">                    </w:t>
      </w:r>
      <w:r w:rsidRPr="00623AFC">
        <w:rPr>
          <w:lang w:val="fr-CA"/>
        </w:rPr>
        <w:t>250,00 $</w:t>
      </w:r>
    </w:p>
    <w:p w14:paraId="571ACAB2" w14:textId="77777777" w:rsidR="00BE5C67" w:rsidRDefault="00BE5C67" w:rsidP="00BE5C67">
      <w:pPr>
        <w:rPr>
          <w:lang w:val="fr-CA"/>
        </w:rPr>
      </w:pPr>
    </w:p>
    <w:p w14:paraId="39DEF1DF" w14:textId="77777777" w:rsidR="00BE5C67" w:rsidRDefault="00BE5C67" w:rsidP="00BE5C67">
      <w:pPr>
        <w:rPr>
          <w:b/>
          <w:bCs/>
          <w:sz w:val="28"/>
          <w:szCs w:val="28"/>
          <w:lang w:val="fr-CA"/>
        </w:rPr>
      </w:pPr>
      <w:r w:rsidRPr="00623AFC">
        <w:rPr>
          <w:b/>
          <w:bCs/>
          <w:sz w:val="28"/>
          <w:szCs w:val="28"/>
          <w:lang w:val="fr-CA"/>
        </w:rPr>
        <w:t xml:space="preserve">TOTAL : </w:t>
      </w:r>
      <w:r>
        <w:rPr>
          <w:b/>
          <w:bCs/>
          <w:sz w:val="28"/>
          <w:szCs w:val="28"/>
          <w:lang w:val="fr-CA"/>
        </w:rPr>
        <w:t>1 639,31</w:t>
      </w:r>
      <w:r w:rsidRPr="00623AFC">
        <w:rPr>
          <w:b/>
          <w:bCs/>
          <w:sz w:val="28"/>
          <w:szCs w:val="28"/>
          <w:lang w:val="fr-CA"/>
        </w:rPr>
        <w:t xml:space="preserve"> $</w:t>
      </w:r>
    </w:p>
    <w:p w14:paraId="38F1BE5F" w14:textId="77777777" w:rsidR="00BB1DCB" w:rsidRDefault="00BB1DCB" w:rsidP="00BE5C67">
      <w:pPr>
        <w:rPr>
          <w:b/>
          <w:bCs/>
          <w:sz w:val="28"/>
          <w:szCs w:val="28"/>
          <w:lang w:val="fr-CA"/>
        </w:rPr>
      </w:pPr>
    </w:p>
    <w:p w14:paraId="2D210B7E" w14:textId="77777777" w:rsidR="00BE5C67" w:rsidRPr="00081781" w:rsidRDefault="00BE5C67" w:rsidP="00F018D0">
      <w:pPr>
        <w:tabs>
          <w:tab w:val="right" w:leader="dot" w:pos="9358"/>
        </w:tabs>
        <w:spacing w:line="312" w:lineRule="auto"/>
        <w:ind w:left="90"/>
        <w:jc w:val="both"/>
        <w:rPr>
          <w:b/>
          <w:bCs/>
          <w:lang w:val="fr-CA"/>
        </w:rPr>
      </w:pPr>
    </w:p>
    <w:p w14:paraId="409D0A48" w14:textId="77777777" w:rsidR="00F018D0" w:rsidRDefault="00F018D0" w:rsidP="003501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63A04B17" w14:textId="77777777" w:rsidR="00F018D0" w:rsidRPr="00585364" w:rsidRDefault="00F018D0" w:rsidP="003501A1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 w:hanging="90"/>
        <w:rPr>
          <w:sz w:val="28"/>
          <w:szCs w:val="28"/>
          <w:lang w:val="fr-CA"/>
        </w:rPr>
      </w:pPr>
    </w:p>
    <w:p w14:paraId="176D9084" w14:textId="77777777" w:rsidR="0059226F" w:rsidRPr="002C081E" w:rsidRDefault="0059226F" w:rsidP="00114A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  <w:r w:rsidRPr="002C081E">
        <w:rPr>
          <w:b/>
          <w:bCs/>
          <w:sz w:val="28"/>
          <w:szCs w:val="28"/>
          <w:lang w:val="fr-CA"/>
        </w:rPr>
        <w:t xml:space="preserve">DONNÉ À NEW CARLISLE, CE  </w:t>
      </w:r>
      <w:r w:rsidR="00A90D93">
        <w:rPr>
          <w:b/>
          <w:bCs/>
          <w:sz w:val="28"/>
          <w:szCs w:val="28"/>
          <w:lang w:val="fr-CA"/>
        </w:rPr>
        <w:t>30 JANVIER 2024</w:t>
      </w:r>
    </w:p>
    <w:p w14:paraId="614DE5A7" w14:textId="77777777" w:rsidR="0059226F" w:rsidRPr="002C081E" w:rsidRDefault="0059226F" w:rsidP="00E746B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hanging="685"/>
        <w:rPr>
          <w:b/>
          <w:bCs/>
          <w:sz w:val="28"/>
          <w:szCs w:val="28"/>
          <w:lang w:val="fr-CA"/>
        </w:rPr>
      </w:pPr>
    </w:p>
    <w:p w14:paraId="04701F5F" w14:textId="77777777" w:rsidR="00FA62DF" w:rsidRPr="002C081E" w:rsidRDefault="00FA62D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hanging="685"/>
        <w:rPr>
          <w:b/>
          <w:bCs/>
          <w:sz w:val="28"/>
          <w:szCs w:val="28"/>
          <w:lang w:val="fr-CA"/>
        </w:rPr>
      </w:pPr>
    </w:p>
    <w:p w14:paraId="5C7041F9" w14:textId="793036E2" w:rsidR="00FA62DF" w:rsidRDefault="00C22DD2" w:rsidP="00842F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  <w:r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5B7775DF" wp14:editId="1C6F6988">
            <wp:extent cx="2409825" cy="4381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CBB7" w14:textId="77777777" w:rsidR="00BC098C" w:rsidRDefault="00BC09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hanging="685"/>
        <w:rPr>
          <w:b/>
          <w:bCs/>
          <w:sz w:val="28"/>
          <w:szCs w:val="28"/>
          <w:lang w:val="fr-CA"/>
        </w:rPr>
      </w:pPr>
    </w:p>
    <w:p w14:paraId="42598B18" w14:textId="7B9F71A6" w:rsidR="0059226F" w:rsidRPr="002C081E" w:rsidRDefault="0059226F" w:rsidP="00E222B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  <w:r w:rsidRPr="002C081E">
        <w:rPr>
          <w:b/>
          <w:bCs/>
          <w:sz w:val="28"/>
          <w:szCs w:val="28"/>
          <w:lang w:val="fr-CA"/>
        </w:rPr>
        <w:t>FRANÇOIS BUJOLD</w:t>
      </w:r>
    </w:p>
    <w:p w14:paraId="0039FC0D" w14:textId="77777777" w:rsidR="00A90D93" w:rsidRDefault="00211FD1" w:rsidP="00E746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hanging="1080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ab/>
      </w:r>
      <w:r w:rsidR="0059226F" w:rsidRPr="002C081E">
        <w:rPr>
          <w:b/>
          <w:bCs/>
          <w:sz w:val="28"/>
          <w:szCs w:val="28"/>
          <w:lang w:val="fr-CA"/>
        </w:rPr>
        <w:t>DIRECTEUR GÉNÉRAL</w:t>
      </w:r>
    </w:p>
    <w:p w14:paraId="1DDCB1D9" w14:textId="67D8DC02" w:rsidR="0059226F" w:rsidRPr="002C081E" w:rsidRDefault="00A90D93" w:rsidP="00E222B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hanging="1080"/>
        <w:rPr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ab/>
      </w:r>
      <w:r w:rsidR="00540722" w:rsidRPr="002C081E">
        <w:rPr>
          <w:b/>
          <w:bCs/>
          <w:sz w:val="28"/>
          <w:szCs w:val="28"/>
          <w:lang w:val="fr-CA"/>
        </w:rPr>
        <w:t>GREFFIER</w:t>
      </w:r>
      <w:r w:rsidR="0059226F" w:rsidRPr="002C081E">
        <w:rPr>
          <w:b/>
          <w:bCs/>
          <w:sz w:val="28"/>
          <w:szCs w:val="28"/>
          <w:lang w:val="fr-CA"/>
        </w:rPr>
        <w:t>-TRÉSORIER</w:t>
      </w:r>
    </w:p>
    <w:sectPr w:rsidR="0059226F" w:rsidRPr="002C081E" w:rsidSect="00EE34B7">
      <w:type w:val="continuous"/>
      <w:pgSz w:w="12240" w:h="20160" w:code="5"/>
      <w:pgMar w:top="2016" w:right="1440" w:bottom="1195" w:left="2520" w:header="2995" w:footer="138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80BE3"/>
    <w:multiLevelType w:val="hybridMultilevel"/>
    <w:tmpl w:val="48AEC912"/>
    <w:lvl w:ilvl="0" w:tplc="F2984A3C">
      <w:start w:val="1"/>
      <w:numFmt w:val="decimal"/>
      <w:lvlText w:val="%1)"/>
      <w:lvlJc w:val="left"/>
      <w:pPr>
        <w:ind w:left="62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6930" w:hanging="360"/>
      </w:pPr>
    </w:lvl>
    <w:lvl w:ilvl="2" w:tplc="0C0C001B" w:tentative="1">
      <w:start w:val="1"/>
      <w:numFmt w:val="lowerRoman"/>
      <w:lvlText w:val="%3."/>
      <w:lvlJc w:val="right"/>
      <w:pPr>
        <w:ind w:left="7650" w:hanging="180"/>
      </w:pPr>
    </w:lvl>
    <w:lvl w:ilvl="3" w:tplc="0C0C000F" w:tentative="1">
      <w:start w:val="1"/>
      <w:numFmt w:val="decimal"/>
      <w:lvlText w:val="%4."/>
      <w:lvlJc w:val="left"/>
      <w:pPr>
        <w:ind w:left="8370" w:hanging="360"/>
      </w:pPr>
    </w:lvl>
    <w:lvl w:ilvl="4" w:tplc="0C0C0019" w:tentative="1">
      <w:start w:val="1"/>
      <w:numFmt w:val="lowerLetter"/>
      <w:lvlText w:val="%5."/>
      <w:lvlJc w:val="left"/>
      <w:pPr>
        <w:ind w:left="9090" w:hanging="360"/>
      </w:pPr>
    </w:lvl>
    <w:lvl w:ilvl="5" w:tplc="0C0C001B" w:tentative="1">
      <w:start w:val="1"/>
      <w:numFmt w:val="lowerRoman"/>
      <w:lvlText w:val="%6."/>
      <w:lvlJc w:val="right"/>
      <w:pPr>
        <w:ind w:left="9810" w:hanging="180"/>
      </w:pPr>
    </w:lvl>
    <w:lvl w:ilvl="6" w:tplc="0C0C000F" w:tentative="1">
      <w:start w:val="1"/>
      <w:numFmt w:val="decimal"/>
      <w:lvlText w:val="%7."/>
      <w:lvlJc w:val="left"/>
      <w:pPr>
        <w:ind w:left="10530" w:hanging="360"/>
      </w:pPr>
    </w:lvl>
    <w:lvl w:ilvl="7" w:tplc="0C0C0019" w:tentative="1">
      <w:start w:val="1"/>
      <w:numFmt w:val="lowerLetter"/>
      <w:lvlText w:val="%8."/>
      <w:lvlJc w:val="left"/>
      <w:pPr>
        <w:ind w:left="11250" w:hanging="360"/>
      </w:pPr>
    </w:lvl>
    <w:lvl w:ilvl="8" w:tplc="0C0C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" w15:restartNumberingAfterBreak="0">
    <w:nsid w:val="10AD7482"/>
    <w:multiLevelType w:val="hybridMultilevel"/>
    <w:tmpl w:val="DB98D0DC"/>
    <w:lvl w:ilvl="0" w:tplc="B270E19C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B621015"/>
    <w:multiLevelType w:val="hybridMultilevel"/>
    <w:tmpl w:val="77A80C72"/>
    <w:lvl w:ilvl="0" w:tplc="F9D4EE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4DD50AA"/>
    <w:multiLevelType w:val="hybridMultilevel"/>
    <w:tmpl w:val="D1FE8A7A"/>
    <w:lvl w:ilvl="0" w:tplc="D9620248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CF19F6"/>
    <w:multiLevelType w:val="hybridMultilevel"/>
    <w:tmpl w:val="2E443B98"/>
    <w:lvl w:ilvl="0" w:tplc="0F56AC8E">
      <w:start w:val="1"/>
      <w:numFmt w:val="decimal"/>
      <w:lvlText w:val="%1)"/>
      <w:lvlJc w:val="left"/>
      <w:pPr>
        <w:ind w:left="456" w:hanging="360"/>
      </w:pPr>
    </w:lvl>
    <w:lvl w:ilvl="1" w:tplc="0C0C0019">
      <w:start w:val="1"/>
      <w:numFmt w:val="lowerLetter"/>
      <w:lvlText w:val="%2."/>
      <w:lvlJc w:val="left"/>
      <w:pPr>
        <w:ind w:left="1176" w:hanging="360"/>
      </w:pPr>
    </w:lvl>
    <w:lvl w:ilvl="2" w:tplc="0C0C001B">
      <w:start w:val="1"/>
      <w:numFmt w:val="lowerRoman"/>
      <w:lvlText w:val="%3."/>
      <w:lvlJc w:val="right"/>
      <w:pPr>
        <w:ind w:left="1896" w:hanging="180"/>
      </w:pPr>
    </w:lvl>
    <w:lvl w:ilvl="3" w:tplc="0C0C000F">
      <w:start w:val="1"/>
      <w:numFmt w:val="decimal"/>
      <w:lvlText w:val="%4."/>
      <w:lvlJc w:val="left"/>
      <w:pPr>
        <w:ind w:left="2616" w:hanging="360"/>
      </w:pPr>
    </w:lvl>
    <w:lvl w:ilvl="4" w:tplc="0C0C0019">
      <w:start w:val="1"/>
      <w:numFmt w:val="lowerLetter"/>
      <w:lvlText w:val="%5."/>
      <w:lvlJc w:val="left"/>
      <w:pPr>
        <w:ind w:left="3336" w:hanging="360"/>
      </w:pPr>
    </w:lvl>
    <w:lvl w:ilvl="5" w:tplc="0C0C001B">
      <w:start w:val="1"/>
      <w:numFmt w:val="lowerRoman"/>
      <w:lvlText w:val="%6."/>
      <w:lvlJc w:val="right"/>
      <w:pPr>
        <w:ind w:left="4056" w:hanging="180"/>
      </w:pPr>
    </w:lvl>
    <w:lvl w:ilvl="6" w:tplc="0C0C000F">
      <w:start w:val="1"/>
      <w:numFmt w:val="decimal"/>
      <w:lvlText w:val="%7."/>
      <w:lvlJc w:val="left"/>
      <w:pPr>
        <w:ind w:left="4776" w:hanging="360"/>
      </w:pPr>
    </w:lvl>
    <w:lvl w:ilvl="7" w:tplc="0C0C0019">
      <w:start w:val="1"/>
      <w:numFmt w:val="lowerLetter"/>
      <w:lvlText w:val="%8."/>
      <w:lvlJc w:val="left"/>
      <w:pPr>
        <w:ind w:left="5496" w:hanging="360"/>
      </w:pPr>
    </w:lvl>
    <w:lvl w:ilvl="8" w:tplc="0C0C001B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65AC3C66"/>
    <w:multiLevelType w:val="hybridMultilevel"/>
    <w:tmpl w:val="B6A0B924"/>
    <w:lvl w:ilvl="0" w:tplc="58785B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70" w:hanging="360"/>
      </w:pPr>
    </w:lvl>
    <w:lvl w:ilvl="2" w:tplc="0C0C001B" w:tentative="1">
      <w:start w:val="1"/>
      <w:numFmt w:val="lowerRoman"/>
      <w:lvlText w:val="%3."/>
      <w:lvlJc w:val="right"/>
      <w:pPr>
        <w:ind w:left="1890" w:hanging="180"/>
      </w:pPr>
    </w:lvl>
    <w:lvl w:ilvl="3" w:tplc="0C0C000F" w:tentative="1">
      <w:start w:val="1"/>
      <w:numFmt w:val="decimal"/>
      <w:lvlText w:val="%4."/>
      <w:lvlJc w:val="left"/>
      <w:pPr>
        <w:ind w:left="2610" w:hanging="360"/>
      </w:pPr>
    </w:lvl>
    <w:lvl w:ilvl="4" w:tplc="0C0C0019" w:tentative="1">
      <w:start w:val="1"/>
      <w:numFmt w:val="lowerLetter"/>
      <w:lvlText w:val="%5."/>
      <w:lvlJc w:val="left"/>
      <w:pPr>
        <w:ind w:left="3330" w:hanging="360"/>
      </w:pPr>
    </w:lvl>
    <w:lvl w:ilvl="5" w:tplc="0C0C001B" w:tentative="1">
      <w:start w:val="1"/>
      <w:numFmt w:val="lowerRoman"/>
      <w:lvlText w:val="%6."/>
      <w:lvlJc w:val="right"/>
      <w:pPr>
        <w:ind w:left="4050" w:hanging="180"/>
      </w:pPr>
    </w:lvl>
    <w:lvl w:ilvl="6" w:tplc="0C0C000F" w:tentative="1">
      <w:start w:val="1"/>
      <w:numFmt w:val="decimal"/>
      <w:lvlText w:val="%7."/>
      <w:lvlJc w:val="left"/>
      <w:pPr>
        <w:ind w:left="4770" w:hanging="360"/>
      </w:pPr>
    </w:lvl>
    <w:lvl w:ilvl="7" w:tplc="0C0C0019" w:tentative="1">
      <w:start w:val="1"/>
      <w:numFmt w:val="lowerLetter"/>
      <w:lvlText w:val="%8."/>
      <w:lvlJc w:val="left"/>
      <w:pPr>
        <w:ind w:left="5490" w:hanging="360"/>
      </w:pPr>
    </w:lvl>
    <w:lvl w:ilvl="8" w:tplc="0C0C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7002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205931">
    <w:abstractNumId w:val="4"/>
  </w:num>
  <w:num w:numId="3" w16cid:durableId="34742242">
    <w:abstractNumId w:val="5"/>
  </w:num>
  <w:num w:numId="4" w16cid:durableId="1337339093">
    <w:abstractNumId w:val="0"/>
  </w:num>
  <w:num w:numId="5" w16cid:durableId="384723481">
    <w:abstractNumId w:val="3"/>
  </w:num>
  <w:num w:numId="6" w16cid:durableId="510527114">
    <w:abstractNumId w:val="2"/>
  </w:num>
  <w:num w:numId="7" w16cid:durableId="213898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6F"/>
    <w:rsid w:val="00002A2B"/>
    <w:rsid w:val="00006353"/>
    <w:rsid w:val="00006C71"/>
    <w:rsid w:val="00010727"/>
    <w:rsid w:val="00013F34"/>
    <w:rsid w:val="00015C04"/>
    <w:rsid w:val="00020FA9"/>
    <w:rsid w:val="000230BB"/>
    <w:rsid w:val="00023478"/>
    <w:rsid w:val="000246E5"/>
    <w:rsid w:val="000253D6"/>
    <w:rsid w:val="000262D7"/>
    <w:rsid w:val="0003342F"/>
    <w:rsid w:val="00037279"/>
    <w:rsid w:val="00037F21"/>
    <w:rsid w:val="000409C0"/>
    <w:rsid w:val="00040E1E"/>
    <w:rsid w:val="00043B4F"/>
    <w:rsid w:val="00056CD4"/>
    <w:rsid w:val="00056ECE"/>
    <w:rsid w:val="000572DA"/>
    <w:rsid w:val="00061DF3"/>
    <w:rsid w:val="000635B4"/>
    <w:rsid w:val="00064330"/>
    <w:rsid w:val="000711AD"/>
    <w:rsid w:val="0007197D"/>
    <w:rsid w:val="00074965"/>
    <w:rsid w:val="00076BB4"/>
    <w:rsid w:val="00081781"/>
    <w:rsid w:val="000833EF"/>
    <w:rsid w:val="0008406A"/>
    <w:rsid w:val="000938D0"/>
    <w:rsid w:val="0009540E"/>
    <w:rsid w:val="00095B77"/>
    <w:rsid w:val="000A1C29"/>
    <w:rsid w:val="000A1EB8"/>
    <w:rsid w:val="000A3DD3"/>
    <w:rsid w:val="000A40C8"/>
    <w:rsid w:val="000C3F28"/>
    <w:rsid w:val="000C6D9D"/>
    <w:rsid w:val="000C6F24"/>
    <w:rsid w:val="000E63CA"/>
    <w:rsid w:val="00102572"/>
    <w:rsid w:val="00105363"/>
    <w:rsid w:val="00114AD8"/>
    <w:rsid w:val="00117B17"/>
    <w:rsid w:val="00133004"/>
    <w:rsid w:val="00151C07"/>
    <w:rsid w:val="00155F7E"/>
    <w:rsid w:val="00156798"/>
    <w:rsid w:val="001634C3"/>
    <w:rsid w:val="00174937"/>
    <w:rsid w:val="0018033C"/>
    <w:rsid w:val="00183892"/>
    <w:rsid w:val="00191EE3"/>
    <w:rsid w:val="001951A3"/>
    <w:rsid w:val="001A0E87"/>
    <w:rsid w:val="001A5305"/>
    <w:rsid w:val="001A6B42"/>
    <w:rsid w:val="001B1236"/>
    <w:rsid w:val="001B1DA9"/>
    <w:rsid w:val="001B4F47"/>
    <w:rsid w:val="001D7126"/>
    <w:rsid w:val="001D7C44"/>
    <w:rsid w:val="001E14AE"/>
    <w:rsid w:val="001E237A"/>
    <w:rsid w:val="00205EAE"/>
    <w:rsid w:val="00211FD1"/>
    <w:rsid w:val="00212990"/>
    <w:rsid w:val="002130EE"/>
    <w:rsid w:val="00235C20"/>
    <w:rsid w:val="0023662D"/>
    <w:rsid w:val="00237B80"/>
    <w:rsid w:val="002400EC"/>
    <w:rsid w:val="00242801"/>
    <w:rsid w:val="002475A1"/>
    <w:rsid w:val="00260779"/>
    <w:rsid w:val="0026153C"/>
    <w:rsid w:val="0026491D"/>
    <w:rsid w:val="00264AB0"/>
    <w:rsid w:val="00266613"/>
    <w:rsid w:val="00271813"/>
    <w:rsid w:val="0027221F"/>
    <w:rsid w:val="0027695C"/>
    <w:rsid w:val="00277127"/>
    <w:rsid w:val="0028237C"/>
    <w:rsid w:val="002850A6"/>
    <w:rsid w:val="002948C7"/>
    <w:rsid w:val="00295B8F"/>
    <w:rsid w:val="00295E58"/>
    <w:rsid w:val="00296E18"/>
    <w:rsid w:val="002A6F30"/>
    <w:rsid w:val="002A730A"/>
    <w:rsid w:val="002B20F2"/>
    <w:rsid w:val="002B2424"/>
    <w:rsid w:val="002B268A"/>
    <w:rsid w:val="002B4A17"/>
    <w:rsid w:val="002C081E"/>
    <w:rsid w:val="002C44E0"/>
    <w:rsid w:val="002C62C3"/>
    <w:rsid w:val="002D6801"/>
    <w:rsid w:val="002E36F6"/>
    <w:rsid w:val="002F2D0A"/>
    <w:rsid w:val="0031154B"/>
    <w:rsid w:val="00315FB5"/>
    <w:rsid w:val="00316494"/>
    <w:rsid w:val="00324075"/>
    <w:rsid w:val="0032622B"/>
    <w:rsid w:val="0033038D"/>
    <w:rsid w:val="00332777"/>
    <w:rsid w:val="00335733"/>
    <w:rsid w:val="00341AC6"/>
    <w:rsid w:val="003501A1"/>
    <w:rsid w:val="00357C4A"/>
    <w:rsid w:val="00357F7F"/>
    <w:rsid w:val="0036123B"/>
    <w:rsid w:val="003663CE"/>
    <w:rsid w:val="00371718"/>
    <w:rsid w:val="00372260"/>
    <w:rsid w:val="00391931"/>
    <w:rsid w:val="003942CC"/>
    <w:rsid w:val="003971E8"/>
    <w:rsid w:val="003A2065"/>
    <w:rsid w:val="003A2E54"/>
    <w:rsid w:val="003A4A14"/>
    <w:rsid w:val="003A6300"/>
    <w:rsid w:val="003B0D06"/>
    <w:rsid w:val="003B2601"/>
    <w:rsid w:val="003B4685"/>
    <w:rsid w:val="003C40B5"/>
    <w:rsid w:val="003C42D3"/>
    <w:rsid w:val="003C72C7"/>
    <w:rsid w:val="003C72FC"/>
    <w:rsid w:val="003D1808"/>
    <w:rsid w:val="003D2BC5"/>
    <w:rsid w:val="003D76CB"/>
    <w:rsid w:val="003D790B"/>
    <w:rsid w:val="003E11F1"/>
    <w:rsid w:val="003E74F3"/>
    <w:rsid w:val="003F6268"/>
    <w:rsid w:val="004009A7"/>
    <w:rsid w:val="00400E02"/>
    <w:rsid w:val="00402739"/>
    <w:rsid w:val="004054D9"/>
    <w:rsid w:val="004058E0"/>
    <w:rsid w:val="00412F14"/>
    <w:rsid w:val="00413F6D"/>
    <w:rsid w:val="004143D3"/>
    <w:rsid w:val="004145DA"/>
    <w:rsid w:val="00415BEF"/>
    <w:rsid w:val="00417E9F"/>
    <w:rsid w:val="0042382B"/>
    <w:rsid w:val="004258B9"/>
    <w:rsid w:val="0043083A"/>
    <w:rsid w:val="00430F72"/>
    <w:rsid w:val="00431F04"/>
    <w:rsid w:val="0043286F"/>
    <w:rsid w:val="00434C3F"/>
    <w:rsid w:val="0044491F"/>
    <w:rsid w:val="00446797"/>
    <w:rsid w:val="004514C6"/>
    <w:rsid w:val="00461359"/>
    <w:rsid w:val="004613F9"/>
    <w:rsid w:val="00462C8D"/>
    <w:rsid w:val="004631DC"/>
    <w:rsid w:val="00470E94"/>
    <w:rsid w:val="00472E95"/>
    <w:rsid w:val="00481B4D"/>
    <w:rsid w:val="00484522"/>
    <w:rsid w:val="00484CB5"/>
    <w:rsid w:val="00491C9B"/>
    <w:rsid w:val="00496849"/>
    <w:rsid w:val="00496A55"/>
    <w:rsid w:val="00496F51"/>
    <w:rsid w:val="0049709E"/>
    <w:rsid w:val="004A2CE3"/>
    <w:rsid w:val="004A6AFF"/>
    <w:rsid w:val="004B3B72"/>
    <w:rsid w:val="004B7D63"/>
    <w:rsid w:val="004C346C"/>
    <w:rsid w:val="004D3BF3"/>
    <w:rsid w:val="004D54CB"/>
    <w:rsid w:val="004D6921"/>
    <w:rsid w:val="004E1375"/>
    <w:rsid w:val="004E20BC"/>
    <w:rsid w:val="004F0738"/>
    <w:rsid w:val="00501507"/>
    <w:rsid w:val="005050E8"/>
    <w:rsid w:val="00506D1C"/>
    <w:rsid w:val="00507FEB"/>
    <w:rsid w:val="00511852"/>
    <w:rsid w:val="00512D0D"/>
    <w:rsid w:val="00517BBD"/>
    <w:rsid w:val="005252B3"/>
    <w:rsid w:val="00526080"/>
    <w:rsid w:val="00527DD0"/>
    <w:rsid w:val="005316E7"/>
    <w:rsid w:val="00531EAC"/>
    <w:rsid w:val="00534619"/>
    <w:rsid w:val="00535507"/>
    <w:rsid w:val="00537827"/>
    <w:rsid w:val="00540722"/>
    <w:rsid w:val="00541B2C"/>
    <w:rsid w:val="00551C15"/>
    <w:rsid w:val="00554E84"/>
    <w:rsid w:val="00554F0C"/>
    <w:rsid w:val="005553ED"/>
    <w:rsid w:val="00560060"/>
    <w:rsid w:val="005608AB"/>
    <w:rsid w:val="005647B2"/>
    <w:rsid w:val="005716CE"/>
    <w:rsid w:val="00572A02"/>
    <w:rsid w:val="005733F0"/>
    <w:rsid w:val="005752C5"/>
    <w:rsid w:val="00580D20"/>
    <w:rsid w:val="00584662"/>
    <w:rsid w:val="00585364"/>
    <w:rsid w:val="0059226F"/>
    <w:rsid w:val="00595959"/>
    <w:rsid w:val="005A31BA"/>
    <w:rsid w:val="005A3AEE"/>
    <w:rsid w:val="005A5605"/>
    <w:rsid w:val="005B7545"/>
    <w:rsid w:val="005B7B0B"/>
    <w:rsid w:val="005C0ACC"/>
    <w:rsid w:val="005C5055"/>
    <w:rsid w:val="005C693E"/>
    <w:rsid w:val="005D3C11"/>
    <w:rsid w:val="005D5EA0"/>
    <w:rsid w:val="005D7A42"/>
    <w:rsid w:val="00602771"/>
    <w:rsid w:val="0060289F"/>
    <w:rsid w:val="00610FB5"/>
    <w:rsid w:val="00612ED6"/>
    <w:rsid w:val="00623AFC"/>
    <w:rsid w:val="0062437C"/>
    <w:rsid w:val="00624485"/>
    <w:rsid w:val="00627CB4"/>
    <w:rsid w:val="00634033"/>
    <w:rsid w:val="00636343"/>
    <w:rsid w:val="00642C45"/>
    <w:rsid w:val="00647F85"/>
    <w:rsid w:val="00650D30"/>
    <w:rsid w:val="00653DE5"/>
    <w:rsid w:val="00655DB7"/>
    <w:rsid w:val="0065665F"/>
    <w:rsid w:val="00656C43"/>
    <w:rsid w:val="00660C37"/>
    <w:rsid w:val="00664101"/>
    <w:rsid w:val="006648A6"/>
    <w:rsid w:val="00681BA4"/>
    <w:rsid w:val="00682B6E"/>
    <w:rsid w:val="00682DBE"/>
    <w:rsid w:val="00687F00"/>
    <w:rsid w:val="006946C2"/>
    <w:rsid w:val="00696AE3"/>
    <w:rsid w:val="006A6AAE"/>
    <w:rsid w:val="006B3EC0"/>
    <w:rsid w:val="006B5592"/>
    <w:rsid w:val="006B57C6"/>
    <w:rsid w:val="006B7F65"/>
    <w:rsid w:val="006C14D7"/>
    <w:rsid w:val="006C386F"/>
    <w:rsid w:val="006C3AD7"/>
    <w:rsid w:val="006C3AF4"/>
    <w:rsid w:val="006C50B7"/>
    <w:rsid w:val="006D6F7D"/>
    <w:rsid w:val="006E0876"/>
    <w:rsid w:val="006F00DB"/>
    <w:rsid w:val="006F2C1C"/>
    <w:rsid w:val="006F53D8"/>
    <w:rsid w:val="00702D48"/>
    <w:rsid w:val="0070563B"/>
    <w:rsid w:val="00710CE5"/>
    <w:rsid w:val="00710DF5"/>
    <w:rsid w:val="00712B98"/>
    <w:rsid w:val="0071392F"/>
    <w:rsid w:val="00713DF9"/>
    <w:rsid w:val="00716C6E"/>
    <w:rsid w:val="007226FC"/>
    <w:rsid w:val="007238BC"/>
    <w:rsid w:val="00725D09"/>
    <w:rsid w:val="007305E3"/>
    <w:rsid w:val="0073267D"/>
    <w:rsid w:val="00737BA2"/>
    <w:rsid w:val="00741E96"/>
    <w:rsid w:val="0074468E"/>
    <w:rsid w:val="00753C6A"/>
    <w:rsid w:val="00755E28"/>
    <w:rsid w:val="00761AB4"/>
    <w:rsid w:val="00762185"/>
    <w:rsid w:val="007629BC"/>
    <w:rsid w:val="0076352E"/>
    <w:rsid w:val="00763F50"/>
    <w:rsid w:val="007670BF"/>
    <w:rsid w:val="0076740E"/>
    <w:rsid w:val="00782B24"/>
    <w:rsid w:val="0078348B"/>
    <w:rsid w:val="00787FA1"/>
    <w:rsid w:val="0079408E"/>
    <w:rsid w:val="00797430"/>
    <w:rsid w:val="00797905"/>
    <w:rsid w:val="007B534D"/>
    <w:rsid w:val="007B5914"/>
    <w:rsid w:val="007C31F2"/>
    <w:rsid w:val="007D1549"/>
    <w:rsid w:val="007D51F3"/>
    <w:rsid w:val="007D7787"/>
    <w:rsid w:val="007D7B03"/>
    <w:rsid w:val="007E3CD6"/>
    <w:rsid w:val="007F6EFC"/>
    <w:rsid w:val="007F7E98"/>
    <w:rsid w:val="008008CE"/>
    <w:rsid w:val="00802171"/>
    <w:rsid w:val="0081784E"/>
    <w:rsid w:val="00820F22"/>
    <w:rsid w:val="00821F2B"/>
    <w:rsid w:val="00823509"/>
    <w:rsid w:val="008245D5"/>
    <w:rsid w:val="00842FD2"/>
    <w:rsid w:val="00847A12"/>
    <w:rsid w:val="00851991"/>
    <w:rsid w:val="0085329D"/>
    <w:rsid w:val="00855BE3"/>
    <w:rsid w:val="00857A3C"/>
    <w:rsid w:val="0086115C"/>
    <w:rsid w:val="00881A82"/>
    <w:rsid w:val="008915A4"/>
    <w:rsid w:val="00896BBE"/>
    <w:rsid w:val="008A0244"/>
    <w:rsid w:val="008B04C1"/>
    <w:rsid w:val="008B1463"/>
    <w:rsid w:val="008B1AA6"/>
    <w:rsid w:val="008C790E"/>
    <w:rsid w:val="008D7368"/>
    <w:rsid w:val="008D76B1"/>
    <w:rsid w:val="008E005D"/>
    <w:rsid w:val="008E7C6C"/>
    <w:rsid w:val="008F00EF"/>
    <w:rsid w:val="008F35CC"/>
    <w:rsid w:val="008F6FAE"/>
    <w:rsid w:val="00901746"/>
    <w:rsid w:val="0091083E"/>
    <w:rsid w:val="00913F16"/>
    <w:rsid w:val="0092070B"/>
    <w:rsid w:val="00923A93"/>
    <w:rsid w:val="00936D65"/>
    <w:rsid w:val="009430A0"/>
    <w:rsid w:val="00946801"/>
    <w:rsid w:val="009476EF"/>
    <w:rsid w:val="009479AC"/>
    <w:rsid w:val="00952192"/>
    <w:rsid w:val="00954149"/>
    <w:rsid w:val="00960D9C"/>
    <w:rsid w:val="00960E93"/>
    <w:rsid w:val="00967CCE"/>
    <w:rsid w:val="00970E78"/>
    <w:rsid w:val="009756BF"/>
    <w:rsid w:val="009764AA"/>
    <w:rsid w:val="009764B5"/>
    <w:rsid w:val="00982998"/>
    <w:rsid w:val="00987A4C"/>
    <w:rsid w:val="009907FD"/>
    <w:rsid w:val="00995F23"/>
    <w:rsid w:val="00996EB1"/>
    <w:rsid w:val="009A1A63"/>
    <w:rsid w:val="009A2A98"/>
    <w:rsid w:val="009B01C5"/>
    <w:rsid w:val="009B0AA8"/>
    <w:rsid w:val="009B5B50"/>
    <w:rsid w:val="009B73EC"/>
    <w:rsid w:val="009C1FB4"/>
    <w:rsid w:val="009C33FE"/>
    <w:rsid w:val="009C42A8"/>
    <w:rsid w:val="009D3469"/>
    <w:rsid w:val="009D7514"/>
    <w:rsid w:val="009E25BB"/>
    <w:rsid w:val="009E2B66"/>
    <w:rsid w:val="009E63D5"/>
    <w:rsid w:val="009E6748"/>
    <w:rsid w:val="009F0D35"/>
    <w:rsid w:val="00A072C9"/>
    <w:rsid w:val="00A114D5"/>
    <w:rsid w:val="00A14749"/>
    <w:rsid w:val="00A2194A"/>
    <w:rsid w:val="00A22079"/>
    <w:rsid w:val="00A31EA0"/>
    <w:rsid w:val="00A33780"/>
    <w:rsid w:val="00A349F9"/>
    <w:rsid w:val="00A357E3"/>
    <w:rsid w:val="00A35ABE"/>
    <w:rsid w:val="00A40A1D"/>
    <w:rsid w:val="00A42D8E"/>
    <w:rsid w:val="00A47F22"/>
    <w:rsid w:val="00A517E8"/>
    <w:rsid w:val="00A524F3"/>
    <w:rsid w:val="00A555FB"/>
    <w:rsid w:val="00A7082B"/>
    <w:rsid w:val="00A72E04"/>
    <w:rsid w:val="00A74853"/>
    <w:rsid w:val="00A81130"/>
    <w:rsid w:val="00A8310E"/>
    <w:rsid w:val="00A86688"/>
    <w:rsid w:val="00A86872"/>
    <w:rsid w:val="00A90D93"/>
    <w:rsid w:val="00A91233"/>
    <w:rsid w:val="00A95537"/>
    <w:rsid w:val="00A97909"/>
    <w:rsid w:val="00AA0A94"/>
    <w:rsid w:val="00AA34E9"/>
    <w:rsid w:val="00AB3935"/>
    <w:rsid w:val="00AB4A04"/>
    <w:rsid w:val="00AC6C30"/>
    <w:rsid w:val="00AC7869"/>
    <w:rsid w:val="00AD3058"/>
    <w:rsid w:val="00AD3647"/>
    <w:rsid w:val="00AD73D3"/>
    <w:rsid w:val="00AE402D"/>
    <w:rsid w:val="00AF4143"/>
    <w:rsid w:val="00AF47F7"/>
    <w:rsid w:val="00AF6890"/>
    <w:rsid w:val="00B04EB8"/>
    <w:rsid w:val="00B072A8"/>
    <w:rsid w:val="00B14BE1"/>
    <w:rsid w:val="00B21DD8"/>
    <w:rsid w:val="00B2220F"/>
    <w:rsid w:val="00B2280B"/>
    <w:rsid w:val="00B22B4C"/>
    <w:rsid w:val="00B236B6"/>
    <w:rsid w:val="00B268DE"/>
    <w:rsid w:val="00B31B1C"/>
    <w:rsid w:val="00B3345E"/>
    <w:rsid w:val="00B34D85"/>
    <w:rsid w:val="00B414CB"/>
    <w:rsid w:val="00B43061"/>
    <w:rsid w:val="00B449AC"/>
    <w:rsid w:val="00B4585B"/>
    <w:rsid w:val="00B45AA9"/>
    <w:rsid w:val="00B7188E"/>
    <w:rsid w:val="00BA4A6F"/>
    <w:rsid w:val="00BB1DCB"/>
    <w:rsid w:val="00BB7AF6"/>
    <w:rsid w:val="00BC098C"/>
    <w:rsid w:val="00BC5AC1"/>
    <w:rsid w:val="00BD65D9"/>
    <w:rsid w:val="00BD6B59"/>
    <w:rsid w:val="00BE013F"/>
    <w:rsid w:val="00BE283A"/>
    <w:rsid w:val="00BE5C67"/>
    <w:rsid w:val="00BE6957"/>
    <w:rsid w:val="00BF08C6"/>
    <w:rsid w:val="00BF20E2"/>
    <w:rsid w:val="00BF3BA9"/>
    <w:rsid w:val="00BF4F04"/>
    <w:rsid w:val="00C02816"/>
    <w:rsid w:val="00C040AE"/>
    <w:rsid w:val="00C0709F"/>
    <w:rsid w:val="00C11C29"/>
    <w:rsid w:val="00C172BD"/>
    <w:rsid w:val="00C21A32"/>
    <w:rsid w:val="00C22DD2"/>
    <w:rsid w:val="00C25FB8"/>
    <w:rsid w:val="00C31AEA"/>
    <w:rsid w:val="00C402C0"/>
    <w:rsid w:val="00C5122C"/>
    <w:rsid w:val="00C54B87"/>
    <w:rsid w:val="00C5708E"/>
    <w:rsid w:val="00C60598"/>
    <w:rsid w:val="00C63A51"/>
    <w:rsid w:val="00C65E01"/>
    <w:rsid w:val="00C663B7"/>
    <w:rsid w:val="00C70940"/>
    <w:rsid w:val="00C718A1"/>
    <w:rsid w:val="00C72BAE"/>
    <w:rsid w:val="00C73140"/>
    <w:rsid w:val="00C7437A"/>
    <w:rsid w:val="00C81B13"/>
    <w:rsid w:val="00C82739"/>
    <w:rsid w:val="00C904DF"/>
    <w:rsid w:val="00C93861"/>
    <w:rsid w:val="00C95B6B"/>
    <w:rsid w:val="00C97ACA"/>
    <w:rsid w:val="00CA22DB"/>
    <w:rsid w:val="00CA2E68"/>
    <w:rsid w:val="00CA3AE8"/>
    <w:rsid w:val="00CA7948"/>
    <w:rsid w:val="00CB40AB"/>
    <w:rsid w:val="00CB79A3"/>
    <w:rsid w:val="00CC56F7"/>
    <w:rsid w:val="00CD0036"/>
    <w:rsid w:val="00CE03C8"/>
    <w:rsid w:val="00CE78C9"/>
    <w:rsid w:val="00CF0072"/>
    <w:rsid w:val="00CF37A0"/>
    <w:rsid w:val="00CF7054"/>
    <w:rsid w:val="00D0092F"/>
    <w:rsid w:val="00D02C8D"/>
    <w:rsid w:val="00D036A6"/>
    <w:rsid w:val="00D13D2B"/>
    <w:rsid w:val="00D15C3C"/>
    <w:rsid w:val="00D15DD4"/>
    <w:rsid w:val="00D16FC5"/>
    <w:rsid w:val="00D25F01"/>
    <w:rsid w:val="00D33B52"/>
    <w:rsid w:val="00D33F35"/>
    <w:rsid w:val="00D50E28"/>
    <w:rsid w:val="00D5594A"/>
    <w:rsid w:val="00D7002B"/>
    <w:rsid w:val="00D701C4"/>
    <w:rsid w:val="00D8184D"/>
    <w:rsid w:val="00D8207C"/>
    <w:rsid w:val="00D93E2B"/>
    <w:rsid w:val="00DA190F"/>
    <w:rsid w:val="00DB2A91"/>
    <w:rsid w:val="00DC0E8E"/>
    <w:rsid w:val="00DC21A7"/>
    <w:rsid w:val="00DC22B3"/>
    <w:rsid w:val="00DD026A"/>
    <w:rsid w:val="00DD04EA"/>
    <w:rsid w:val="00DD2E14"/>
    <w:rsid w:val="00DE2EF2"/>
    <w:rsid w:val="00DE2F6E"/>
    <w:rsid w:val="00DE48C3"/>
    <w:rsid w:val="00DE57CD"/>
    <w:rsid w:val="00DE764D"/>
    <w:rsid w:val="00E007FA"/>
    <w:rsid w:val="00E00F0B"/>
    <w:rsid w:val="00E04394"/>
    <w:rsid w:val="00E1728A"/>
    <w:rsid w:val="00E17FDF"/>
    <w:rsid w:val="00E222BB"/>
    <w:rsid w:val="00E2450C"/>
    <w:rsid w:val="00E24CF6"/>
    <w:rsid w:val="00E25BA4"/>
    <w:rsid w:val="00E25EB1"/>
    <w:rsid w:val="00E25FFB"/>
    <w:rsid w:val="00E30512"/>
    <w:rsid w:val="00E30EC8"/>
    <w:rsid w:val="00E32587"/>
    <w:rsid w:val="00E35C31"/>
    <w:rsid w:val="00E3645C"/>
    <w:rsid w:val="00E368DD"/>
    <w:rsid w:val="00E44F2B"/>
    <w:rsid w:val="00E46B30"/>
    <w:rsid w:val="00E510D4"/>
    <w:rsid w:val="00E53DF7"/>
    <w:rsid w:val="00E56084"/>
    <w:rsid w:val="00E57DAF"/>
    <w:rsid w:val="00E7206B"/>
    <w:rsid w:val="00E746B0"/>
    <w:rsid w:val="00E77FE9"/>
    <w:rsid w:val="00E80F74"/>
    <w:rsid w:val="00E84935"/>
    <w:rsid w:val="00E92471"/>
    <w:rsid w:val="00E97927"/>
    <w:rsid w:val="00EA17C0"/>
    <w:rsid w:val="00EA18F4"/>
    <w:rsid w:val="00EA4922"/>
    <w:rsid w:val="00EA6844"/>
    <w:rsid w:val="00EA71A2"/>
    <w:rsid w:val="00EB22C5"/>
    <w:rsid w:val="00EB5ADA"/>
    <w:rsid w:val="00EC7B1E"/>
    <w:rsid w:val="00ED151A"/>
    <w:rsid w:val="00ED32DE"/>
    <w:rsid w:val="00EE34B7"/>
    <w:rsid w:val="00EE5D6A"/>
    <w:rsid w:val="00EE6BDC"/>
    <w:rsid w:val="00EF1A82"/>
    <w:rsid w:val="00EF1D09"/>
    <w:rsid w:val="00EF48BC"/>
    <w:rsid w:val="00EF7634"/>
    <w:rsid w:val="00F0067A"/>
    <w:rsid w:val="00F018D0"/>
    <w:rsid w:val="00F04DD8"/>
    <w:rsid w:val="00F051B3"/>
    <w:rsid w:val="00F06753"/>
    <w:rsid w:val="00F1414D"/>
    <w:rsid w:val="00F219C8"/>
    <w:rsid w:val="00F33446"/>
    <w:rsid w:val="00F363A8"/>
    <w:rsid w:val="00F37C16"/>
    <w:rsid w:val="00F42496"/>
    <w:rsid w:val="00F47913"/>
    <w:rsid w:val="00F513A6"/>
    <w:rsid w:val="00F5302F"/>
    <w:rsid w:val="00F67A33"/>
    <w:rsid w:val="00F71D75"/>
    <w:rsid w:val="00F7301F"/>
    <w:rsid w:val="00F73527"/>
    <w:rsid w:val="00F741E6"/>
    <w:rsid w:val="00F961A5"/>
    <w:rsid w:val="00FA62DF"/>
    <w:rsid w:val="00FB067A"/>
    <w:rsid w:val="00FD015A"/>
    <w:rsid w:val="00FD0AAB"/>
    <w:rsid w:val="00FD6742"/>
    <w:rsid w:val="00FE0354"/>
    <w:rsid w:val="00FE5698"/>
    <w:rsid w:val="00FF026D"/>
    <w:rsid w:val="00FF1B57"/>
    <w:rsid w:val="00FF2267"/>
    <w:rsid w:val="00FF2B38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39C4C"/>
  <w14:defaultImageDpi w14:val="0"/>
  <w15:docId w15:val="{782B5767-98B9-45CF-B6A9-B71346F8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paragraph" w:styleId="Sansinterligne">
    <w:name w:val="No Spacing"/>
    <w:uiPriority w:val="1"/>
    <w:qFormat/>
    <w:rsid w:val="008245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CA"/>
    </w:rPr>
  </w:style>
  <w:style w:type="paragraph" w:styleId="Paragraphedeliste">
    <w:name w:val="List Paragraph"/>
    <w:basedOn w:val="Normal"/>
    <w:uiPriority w:val="34"/>
    <w:qFormat/>
    <w:rsid w:val="0009540E"/>
    <w:pPr>
      <w:ind w:left="720"/>
      <w:contextualSpacing/>
    </w:pPr>
    <w:rPr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AC7869"/>
    <w:pPr>
      <w:adjustRightInd/>
    </w:pPr>
    <w:rPr>
      <w:rFonts w:ascii="Arial" w:eastAsia="Arial" w:hAnsi="Arial" w:cs="Arial"/>
      <w:sz w:val="23"/>
      <w:szCs w:val="23"/>
      <w:lang w:val="fr-FR" w:eastAsia="en-US"/>
    </w:rPr>
  </w:style>
  <w:style w:type="character" w:customStyle="1" w:styleId="CorpsdetexteCar">
    <w:name w:val="Corps de texte Car"/>
    <w:link w:val="Corpsdetexte"/>
    <w:uiPriority w:val="1"/>
    <w:rsid w:val="00AC7869"/>
    <w:rPr>
      <w:rFonts w:ascii="Arial" w:eastAsia="Arial" w:hAnsi="Arial" w:cs="Arial"/>
      <w:sz w:val="23"/>
      <w:szCs w:val="23"/>
      <w:lang w:val="fr-FR" w:eastAsia="en-US"/>
    </w:rPr>
  </w:style>
  <w:style w:type="paragraph" w:customStyle="1" w:styleId="paragraph">
    <w:name w:val="paragraph"/>
    <w:basedOn w:val="Normal"/>
    <w:rsid w:val="00E25FFB"/>
    <w:pPr>
      <w:widowControl/>
      <w:autoSpaceDE/>
      <w:autoSpaceDN/>
      <w:adjustRightInd/>
      <w:spacing w:before="100" w:beforeAutospacing="1" w:after="100" w:afterAutospacing="1"/>
    </w:pPr>
    <w:rPr>
      <w:lang w:val="en-CA"/>
    </w:rPr>
  </w:style>
  <w:style w:type="character" w:customStyle="1" w:styleId="normaltextrun">
    <w:name w:val="normaltextrun"/>
    <w:basedOn w:val="Policepardfaut"/>
    <w:rsid w:val="00E25FFB"/>
  </w:style>
  <w:style w:type="character" w:customStyle="1" w:styleId="eop">
    <w:name w:val="eop"/>
    <w:basedOn w:val="Policepardfaut"/>
    <w:rsid w:val="00E2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8A0195089746A1C2137E46985825" ma:contentTypeVersion="16" ma:contentTypeDescription="Create a new document." ma:contentTypeScope="" ma:versionID="1b799f7abf43e634a21bc80d1a1f78e0">
  <xsd:schema xmlns:xsd="http://www.w3.org/2001/XMLSchema" xmlns:xs="http://www.w3.org/2001/XMLSchema" xmlns:p="http://schemas.microsoft.com/office/2006/metadata/properties" xmlns:ns2="50b3671c-154a-44cb-8dec-7791eed36c81" xmlns:ns3="504609ab-72f9-4c21-a16f-227490dbd477" targetNamespace="http://schemas.microsoft.com/office/2006/metadata/properties" ma:root="true" ma:fieldsID="93c4b3919a245f12f924ab7332ee9d24" ns2:_="" ns3:_="">
    <xsd:import namespace="50b3671c-154a-44cb-8dec-7791eed36c81"/>
    <xsd:import namespace="504609ab-72f9-4c21-a16f-227490dbd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3671c-154a-44cb-8dec-7791eed36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576874a-e8cf-454d-a6fb-77639fd60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09ab-72f9-4c21-a16f-227490dbd4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dc9277-54f4-4229-9be3-6e5800a88d7e}" ma:internalName="TaxCatchAll" ma:showField="CatchAllData" ma:web="504609ab-72f9-4c21-a16f-227490dbd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3671c-154a-44cb-8dec-7791eed36c81">
      <Terms xmlns="http://schemas.microsoft.com/office/infopath/2007/PartnerControls"/>
    </lcf76f155ced4ddcb4097134ff3c332f>
    <TaxCatchAll xmlns="504609ab-72f9-4c21-a16f-227490dbd4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3463-3327-46A9-907E-9F1BFF743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F0F79-3688-4D3E-9091-1AF61AA0E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3671c-154a-44cb-8dec-7791eed36c81"/>
    <ds:schemaRef ds:uri="504609ab-72f9-4c21-a16f-227490dbd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EF5D9-02B7-4FFB-9BB0-FC97CBE03385}">
  <ds:schemaRefs>
    <ds:schemaRef ds:uri="http://schemas.microsoft.com/office/2006/metadata/properties"/>
    <ds:schemaRef ds:uri="http://schemas.microsoft.com/office/infopath/2007/PartnerControls"/>
    <ds:schemaRef ds:uri="50b3671c-154a-44cb-8dec-7791eed36c81"/>
    <ds:schemaRef ds:uri="504609ab-72f9-4c21-a16f-227490dbd477"/>
  </ds:schemaRefs>
</ds:datastoreItem>
</file>

<file path=customXml/itemProps4.xml><?xml version="1.0" encoding="utf-8"?>
<ds:datastoreItem xmlns:ds="http://schemas.openxmlformats.org/officeDocument/2006/customXml" ds:itemID="{8E266CEE-3E25-4078-A5D0-DDA2FDA6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7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houinard</dc:creator>
  <cp:keywords/>
  <dc:description/>
  <cp:lastModifiedBy>Eliane Joseph</cp:lastModifiedBy>
  <cp:revision>65</cp:revision>
  <cp:lastPrinted>2024-02-01T16:24:00Z</cp:lastPrinted>
  <dcterms:created xsi:type="dcterms:W3CDTF">2024-02-07T14:19:00Z</dcterms:created>
  <dcterms:modified xsi:type="dcterms:W3CDTF">2024-04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B8A0195089746A1C2137E46985825</vt:lpwstr>
  </property>
  <property fmtid="{D5CDD505-2E9C-101B-9397-08002B2CF9AE}" pid="3" name="MediaServiceImageTags">
    <vt:lpwstr/>
  </property>
</Properties>
</file>